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 xml:space="preserve">администрации </w:t>
      </w:r>
      <w:proofErr w:type="spellStart"/>
      <w:r w:rsidR="00491E3E">
        <w:rPr>
          <w:szCs w:val="32"/>
        </w:rPr>
        <w:t>Нестиарского</w:t>
      </w:r>
      <w:proofErr w:type="spellEnd"/>
      <w:r w:rsidR="00491E3E">
        <w:rPr>
          <w:szCs w:val="32"/>
        </w:rPr>
        <w:t xml:space="preserve"> сельсовета </w:t>
      </w:r>
      <w:r w:rsidR="00714AFA">
        <w:rPr>
          <w:szCs w:val="32"/>
        </w:rPr>
        <w:t>Воскресенского</w:t>
      </w:r>
      <w:r w:rsidR="00491E3E">
        <w:rPr>
          <w:szCs w:val="32"/>
        </w:rPr>
        <w:t xml:space="preserve"> муниципального района Нижегородской области </w:t>
      </w:r>
      <w:proofErr w:type="spellStart"/>
      <w:r w:rsidR="00491E3E">
        <w:rPr>
          <w:szCs w:val="32"/>
        </w:rPr>
        <w:t>Харюнина</w:t>
      </w:r>
      <w:proofErr w:type="spellEnd"/>
      <w:r w:rsidR="00491E3E">
        <w:rPr>
          <w:szCs w:val="32"/>
        </w:rPr>
        <w:t xml:space="preserve"> Ю.Н. </w:t>
      </w:r>
      <w:r w:rsidR="00E377FA">
        <w:rPr>
          <w:szCs w:val="32"/>
        </w:rPr>
        <w:t xml:space="preserve">на сессии сельского Совета </w:t>
      </w:r>
      <w:proofErr w:type="spellStart"/>
      <w:r w:rsidR="00E377FA">
        <w:rPr>
          <w:szCs w:val="32"/>
        </w:rPr>
        <w:t>Нестиарского</w:t>
      </w:r>
      <w:proofErr w:type="spellEnd"/>
      <w:r w:rsidR="00E377FA">
        <w:rPr>
          <w:szCs w:val="32"/>
        </w:rPr>
        <w:t xml:space="preserve"> </w:t>
      </w:r>
      <w:r w:rsidR="005B18A3">
        <w:rPr>
          <w:szCs w:val="32"/>
        </w:rPr>
        <w:t xml:space="preserve"> сельсовет 28 апреля</w:t>
      </w:r>
      <w:bookmarkStart w:id="0" w:name="_GoBack"/>
      <w:bookmarkEnd w:id="0"/>
      <w:r w:rsidR="004E107D" w:rsidRPr="00E377FA">
        <w:rPr>
          <w:szCs w:val="32"/>
        </w:rPr>
        <w:t xml:space="preserve"> 2020</w:t>
      </w:r>
      <w:r w:rsidRPr="00E377FA">
        <w:rPr>
          <w:szCs w:val="32"/>
        </w:rPr>
        <w:t xml:space="preserve">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 xml:space="preserve">«Отчет </w:t>
      </w:r>
      <w:r w:rsidR="00491E3E">
        <w:rPr>
          <w:b/>
          <w:bCs/>
        </w:rPr>
        <w:t>администрации</w:t>
      </w:r>
      <w:r w:rsidR="005A361D">
        <w:rPr>
          <w:b/>
          <w:bCs/>
        </w:rPr>
        <w:t xml:space="preserve"> о работе</w:t>
      </w:r>
      <w:r w:rsidR="00491E3E">
        <w:rPr>
          <w:b/>
          <w:bCs/>
        </w:rPr>
        <w:t xml:space="preserve"> администрации </w:t>
      </w:r>
      <w:proofErr w:type="spellStart"/>
      <w:r w:rsidR="00491E3E">
        <w:rPr>
          <w:b/>
          <w:bCs/>
        </w:rPr>
        <w:t>Нестиарского</w:t>
      </w:r>
      <w:proofErr w:type="spellEnd"/>
      <w:r w:rsidR="00491E3E">
        <w:rPr>
          <w:b/>
          <w:bCs/>
        </w:rPr>
        <w:t xml:space="preserve"> сельсовета Воскресенского муниципального района Нижегородской области</w:t>
      </w:r>
      <w:r w:rsidR="005F3CC4">
        <w:rPr>
          <w:b/>
          <w:bCs/>
        </w:rPr>
        <w:t xml:space="preserve"> за 2019</w:t>
      </w:r>
      <w:r w:rsidR="005A361D">
        <w:rPr>
          <w:b/>
          <w:bCs/>
        </w:rPr>
        <w:t xml:space="preserve"> год</w:t>
      </w:r>
    </w:p>
    <w:p w:rsidR="003A5A89" w:rsidRDefault="003A5A89" w:rsidP="005A361D">
      <w:pPr>
        <w:spacing w:line="240" w:lineRule="atLeast"/>
        <w:ind w:firstLine="567"/>
        <w:jc w:val="both"/>
      </w:pPr>
      <w:proofErr w:type="spellStart"/>
      <w:r>
        <w:t>Нестиарский</w:t>
      </w:r>
      <w:proofErr w:type="spellEnd"/>
      <w:r>
        <w:t xml:space="preserve"> сельсовет Воскресенского муниципального района Нижегородской области - центр село </w:t>
      </w:r>
      <w:proofErr w:type="spellStart"/>
      <w:r>
        <w:t>Нестиары</w:t>
      </w:r>
      <w:proofErr w:type="spellEnd"/>
      <w:r>
        <w:t>. Территория  270 кв. км</w:t>
      </w:r>
      <w:proofErr w:type="gramStart"/>
      <w:r>
        <w:t>.</w:t>
      </w:r>
      <w:proofErr w:type="gramEnd"/>
      <w:r>
        <w:t xml:space="preserve">- </w:t>
      </w:r>
      <w:proofErr w:type="gramStart"/>
      <w:r>
        <w:t>п</w:t>
      </w:r>
      <w:proofErr w:type="gramEnd"/>
      <w:r>
        <w:t xml:space="preserve">редставляет собой </w:t>
      </w:r>
      <w:proofErr w:type="spellStart"/>
      <w:r w:rsidR="00A25D79">
        <w:t>залесенную</w:t>
      </w:r>
      <w:proofErr w:type="spellEnd"/>
      <w:r>
        <w:t xml:space="preserve"> волнистую </w:t>
      </w:r>
      <w:r w:rsidR="00A25D79">
        <w:t>равнину</w:t>
      </w:r>
      <w:r>
        <w:t xml:space="preserve">, пересеченную долинами небольших рек с болотистыми поймами. Леса </w:t>
      </w:r>
      <w:r w:rsidR="00A25D79">
        <w:t xml:space="preserve">поимущественно смешенные. На территории сельсовета находится озеро </w:t>
      </w:r>
      <w:proofErr w:type="spellStart"/>
      <w:r w:rsidR="00A25D79">
        <w:t>Нестиарское</w:t>
      </w:r>
      <w:proofErr w:type="spellEnd"/>
      <w:r w:rsidR="00A25D79">
        <w:t xml:space="preserve">-памятник природы, его площадь составляет 29,9 га. Протекают речки: </w:t>
      </w:r>
      <w:proofErr w:type="spellStart"/>
      <w:r w:rsidR="00A25D79">
        <w:t>Люнда</w:t>
      </w:r>
      <w:proofErr w:type="spellEnd"/>
      <w:r w:rsidR="00A25D79">
        <w:t xml:space="preserve">, </w:t>
      </w:r>
      <w:proofErr w:type="spellStart"/>
      <w:r w:rsidR="00A25D79">
        <w:t>Быстрец</w:t>
      </w:r>
      <w:proofErr w:type="spellEnd"/>
      <w:r w:rsidR="00A25D79">
        <w:t xml:space="preserve">, </w:t>
      </w:r>
      <w:proofErr w:type="spellStart"/>
      <w:r w:rsidR="00A25D79">
        <w:t>Половна</w:t>
      </w:r>
      <w:proofErr w:type="spellEnd"/>
      <w:r w:rsidR="00A25D79">
        <w:t>. Расстояние до районного центра 40 км</w:t>
      </w:r>
      <w:proofErr w:type="gramStart"/>
      <w:r w:rsidR="00A25D79">
        <w:t xml:space="preserve">., </w:t>
      </w:r>
      <w:proofErr w:type="gramEnd"/>
      <w:r w:rsidR="00A25D79">
        <w:t>до Нижнего Новгорода-200 км. Населённые пункты сельсове</w:t>
      </w:r>
      <w:r w:rsidR="00B64110">
        <w:t xml:space="preserve">та, </w:t>
      </w:r>
      <w:proofErr w:type="gramStart"/>
      <w:r w:rsidR="00B64110">
        <w:t>кроме</w:t>
      </w:r>
      <w:proofErr w:type="gramEnd"/>
      <w:r w:rsidR="00B64110">
        <w:t xml:space="preserve"> </w:t>
      </w:r>
      <w:r w:rsidR="00A25D79">
        <w:t xml:space="preserve">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proofErr w:type="spellStart"/>
      <w:r w:rsidRPr="00491E3E">
        <w:rPr>
          <w:bCs/>
        </w:rPr>
        <w:t>Нестиарского</w:t>
      </w:r>
      <w:proofErr w:type="spellEnd"/>
      <w:r w:rsidRPr="00491E3E">
        <w:rPr>
          <w:bCs/>
        </w:rPr>
        <w:t xml:space="preserve"> сельсовета Воскресенского муниципального района Нижегородской области</w:t>
      </w:r>
      <w:r>
        <w:t xml:space="preserve"> </w:t>
      </w:r>
      <w:r w:rsidR="005F3CC4">
        <w:t xml:space="preserve"> в 2019</w:t>
      </w:r>
      <w:r w:rsidR="005A361D">
        <w:t xml:space="preserve"> году строилась в соответствии с законодательством, регламентирующим деятельность органов местного самоуправления и на</w:t>
      </w:r>
      <w:r w:rsidR="00184908">
        <w:t xml:space="preserve"> основании анализа работы в 2017</w:t>
      </w:r>
      <w:r w:rsidR="005A361D">
        <w:t xml:space="preserve"> году с учетом недостатков, замечаний, пожеланий высказанн</w:t>
      </w:r>
      <w:r w:rsidR="00940DFA">
        <w:t xml:space="preserve">ых </w:t>
      </w:r>
      <w:r w:rsidR="00B64110">
        <w:t xml:space="preserve"> жителями</w:t>
      </w:r>
      <w:r w:rsidR="005A361D">
        <w:t>.</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rsidR="005F3CC4">
        <w:t xml:space="preserve"> жителей составила на 2019</w:t>
      </w:r>
      <w:r>
        <w:t xml:space="preserve"> год</w:t>
      </w:r>
      <w:r w:rsidR="002B6BEE">
        <w:t>:</w:t>
      </w:r>
    </w:p>
    <w:p w:rsidR="002B6BEE" w:rsidRPr="00AE31C0" w:rsidRDefault="002B6BEE" w:rsidP="005A361D">
      <w:pPr>
        <w:spacing w:line="240" w:lineRule="atLeast"/>
        <w:ind w:firstLine="567"/>
        <w:jc w:val="both"/>
      </w:pPr>
      <w:proofErr w:type="spellStart"/>
      <w:r w:rsidRPr="00AE31C0">
        <w:t>С.Нес</w:t>
      </w:r>
      <w:r w:rsidR="001D6916">
        <w:t>тиары</w:t>
      </w:r>
      <w:proofErr w:type="spellEnd"/>
      <w:r w:rsidR="001D6916">
        <w:t xml:space="preserve"> -251</w:t>
      </w:r>
      <w:r w:rsidR="00921F52" w:rsidRPr="00AE31C0">
        <w:t xml:space="preserve"> человек</w:t>
      </w:r>
      <w:r w:rsidR="00716C60">
        <w:t>(90</w:t>
      </w:r>
      <w:r w:rsidR="0001098D" w:rsidRPr="00AE31C0">
        <w:t xml:space="preserve"> хозяйств)</w:t>
      </w:r>
      <w:r w:rsidRPr="00AE31C0">
        <w:t>;</w:t>
      </w:r>
    </w:p>
    <w:p w:rsidR="002B6BEE" w:rsidRPr="00AE31C0" w:rsidRDefault="001D6916" w:rsidP="002B6BEE">
      <w:pPr>
        <w:spacing w:line="240" w:lineRule="atLeast"/>
        <w:ind w:firstLine="567"/>
        <w:jc w:val="both"/>
      </w:pPr>
      <w:proofErr w:type="spellStart"/>
      <w:r>
        <w:t>Д.Заозерье</w:t>
      </w:r>
      <w:proofErr w:type="spellEnd"/>
      <w:r>
        <w:t xml:space="preserve"> – 45</w:t>
      </w:r>
      <w:r w:rsidR="002B6BEE" w:rsidRPr="00AE31C0">
        <w:t xml:space="preserve"> </w:t>
      </w:r>
      <w:r w:rsidR="00921F52" w:rsidRPr="00AE31C0">
        <w:t>человек</w:t>
      </w:r>
      <w:r w:rsidR="00716C60">
        <w:t xml:space="preserve"> (19</w:t>
      </w:r>
      <w:r w:rsidR="0001098D" w:rsidRPr="00AE31C0">
        <w:t xml:space="preserve"> х-в)</w:t>
      </w:r>
      <w:r w:rsidR="002B6BEE" w:rsidRPr="00AE31C0">
        <w:t>;</w:t>
      </w:r>
    </w:p>
    <w:p w:rsidR="002B6BEE" w:rsidRPr="00AE31C0" w:rsidRDefault="001D6916" w:rsidP="002B6BEE">
      <w:pPr>
        <w:spacing w:line="240" w:lineRule="atLeast"/>
        <w:ind w:firstLine="567"/>
        <w:jc w:val="both"/>
      </w:pPr>
      <w:proofErr w:type="spellStart"/>
      <w:r>
        <w:t>Д.Быстрец</w:t>
      </w:r>
      <w:proofErr w:type="spellEnd"/>
      <w:r>
        <w:t xml:space="preserve"> – 59</w:t>
      </w:r>
      <w:r w:rsidR="002B6BEE" w:rsidRPr="00AE31C0">
        <w:t xml:space="preserve"> </w:t>
      </w:r>
      <w:r w:rsidR="00921F52" w:rsidRPr="00AE31C0">
        <w:t>человек</w:t>
      </w:r>
      <w:r w:rsidR="00716C60">
        <w:t xml:space="preserve"> (22</w:t>
      </w:r>
      <w:r w:rsidR="0001098D" w:rsidRPr="00AE31C0">
        <w:t xml:space="preserve"> х-ва)</w:t>
      </w:r>
      <w:r w:rsidR="002B6BEE" w:rsidRPr="00AE31C0">
        <w:t>;</w:t>
      </w:r>
    </w:p>
    <w:p w:rsidR="002B6BEE" w:rsidRPr="00AE31C0" w:rsidRDefault="002B6BEE" w:rsidP="002B6BEE">
      <w:pPr>
        <w:spacing w:line="240" w:lineRule="atLeast"/>
        <w:ind w:firstLine="567"/>
        <w:jc w:val="both"/>
      </w:pPr>
      <w:proofErr w:type="spellStart"/>
      <w:r w:rsidRPr="00AE31C0">
        <w:t>Д.</w:t>
      </w:r>
      <w:r w:rsidR="00E376B4">
        <w:t>Клюкино</w:t>
      </w:r>
      <w:proofErr w:type="spellEnd"/>
      <w:r w:rsidR="00E376B4">
        <w:t>- 29</w:t>
      </w:r>
      <w:r w:rsidR="00921F52" w:rsidRPr="00AE31C0">
        <w:t xml:space="preserve"> человек</w:t>
      </w:r>
      <w:r w:rsidR="00F93A4A" w:rsidRPr="00AE31C0">
        <w:t xml:space="preserve"> (14</w:t>
      </w:r>
      <w:r w:rsidR="0001098D" w:rsidRPr="00AE31C0">
        <w:t>х-в)</w:t>
      </w:r>
      <w:r w:rsidRPr="00AE31C0">
        <w:t>;</w:t>
      </w:r>
    </w:p>
    <w:p w:rsidR="002B6BEE" w:rsidRPr="00AE31C0" w:rsidRDefault="00F93A4A" w:rsidP="002B6BEE">
      <w:pPr>
        <w:spacing w:line="240" w:lineRule="atLeast"/>
        <w:ind w:firstLine="567"/>
        <w:jc w:val="both"/>
      </w:pPr>
      <w:proofErr w:type="spellStart"/>
      <w:r w:rsidRPr="00AE31C0">
        <w:t>Д.Никаново</w:t>
      </w:r>
      <w:proofErr w:type="spellEnd"/>
      <w:r w:rsidRPr="00AE31C0">
        <w:t xml:space="preserve"> – 39</w:t>
      </w:r>
      <w:r w:rsidR="002B6BEE" w:rsidRPr="00AE31C0">
        <w:t xml:space="preserve"> </w:t>
      </w:r>
      <w:r w:rsidR="00921F52" w:rsidRPr="00AE31C0">
        <w:t>человек</w:t>
      </w:r>
      <w:r w:rsidR="00807EAB">
        <w:t xml:space="preserve"> (20</w:t>
      </w:r>
      <w:r w:rsidR="0001098D" w:rsidRPr="00AE31C0">
        <w:t xml:space="preserve"> х-в)</w:t>
      </w:r>
      <w:r w:rsidR="00921F52" w:rsidRPr="00AE31C0">
        <w:t>;</w:t>
      </w:r>
    </w:p>
    <w:p w:rsidR="002B6BEE" w:rsidRPr="00AE31C0" w:rsidRDefault="002B6BEE" w:rsidP="002B6BEE">
      <w:pPr>
        <w:spacing w:line="240" w:lineRule="atLeast"/>
        <w:ind w:firstLine="567"/>
        <w:jc w:val="both"/>
      </w:pPr>
      <w:proofErr w:type="spellStart"/>
      <w:r w:rsidRPr="00AE31C0">
        <w:t>Д.Завод</w:t>
      </w:r>
      <w:proofErr w:type="spellEnd"/>
      <w:r w:rsidRPr="00AE31C0">
        <w:t xml:space="preserve">  -</w:t>
      </w:r>
      <w:r w:rsidR="00E376B4">
        <w:t xml:space="preserve">  15</w:t>
      </w:r>
      <w:r w:rsidR="0099486C" w:rsidRPr="00AE31C0">
        <w:t xml:space="preserve"> </w:t>
      </w:r>
      <w:r w:rsidR="00921F52" w:rsidRPr="00AE31C0">
        <w:t xml:space="preserve"> человек</w:t>
      </w:r>
      <w:r w:rsidR="00807EAB">
        <w:t xml:space="preserve"> (8</w:t>
      </w:r>
      <w:r w:rsidR="0001098D" w:rsidRPr="00AE31C0">
        <w:t xml:space="preserve"> х-в)</w:t>
      </w:r>
      <w:r w:rsidR="00921F52" w:rsidRPr="00AE31C0">
        <w:t>;</w:t>
      </w:r>
    </w:p>
    <w:p w:rsidR="00921F52" w:rsidRPr="00AE31C0" w:rsidRDefault="001507BB" w:rsidP="002B6BEE">
      <w:pPr>
        <w:spacing w:line="240" w:lineRule="atLeast"/>
        <w:ind w:firstLine="567"/>
        <w:jc w:val="both"/>
      </w:pPr>
      <w:proofErr w:type="spellStart"/>
      <w:r w:rsidRPr="00AE31C0">
        <w:t>Д.Марково</w:t>
      </w:r>
      <w:proofErr w:type="spellEnd"/>
      <w:r w:rsidRPr="00AE31C0">
        <w:t xml:space="preserve"> -</w:t>
      </w:r>
      <w:r w:rsidR="00E376B4">
        <w:t xml:space="preserve">28 </w:t>
      </w:r>
      <w:r w:rsidR="009E69BC" w:rsidRPr="00AE31C0">
        <w:t>чел</w:t>
      </w:r>
      <w:r w:rsidR="00921F52" w:rsidRPr="00AE31C0">
        <w:t>овек</w:t>
      </w:r>
      <w:r w:rsidR="00714AFA" w:rsidRPr="00AE31C0">
        <w:t xml:space="preserve"> (</w:t>
      </w:r>
      <w:r w:rsidR="00807EAB">
        <w:t>17</w:t>
      </w:r>
      <w:r w:rsidR="0001098D" w:rsidRPr="00AE31C0">
        <w:t xml:space="preserve"> х-во)</w:t>
      </w:r>
      <w:r w:rsidR="00921F52" w:rsidRPr="00AE31C0">
        <w:t>;</w:t>
      </w:r>
    </w:p>
    <w:p w:rsidR="00921F52" w:rsidRPr="00AE31C0" w:rsidRDefault="00E376B4" w:rsidP="002B6BEE">
      <w:pPr>
        <w:spacing w:line="240" w:lineRule="atLeast"/>
        <w:ind w:firstLine="567"/>
        <w:jc w:val="both"/>
      </w:pPr>
      <w:proofErr w:type="spellStart"/>
      <w:r>
        <w:t>Д.Автулиха</w:t>
      </w:r>
      <w:proofErr w:type="spellEnd"/>
      <w:r>
        <w:t xml:space="preserve"> -10 </w:t>
      </w:r>
      <w:r w:rsidR="00921F52" w:rsidRPr="00AE31C0">
        <w:t>человек</w:t>
      </w:r>
      <w:r w:rsidR="00807EAB">
        <w:t xml:space="preserve"> (4</w:t>
      </w:r>
      <w:r w:rsidR="0001098D" w:rsidRPr="00AE31C0">
        <w:t xml:space="preserve"> х-в)</w:t>
      </w:r>
      <w:r w:rsidR="00921F52" w:rsidRPr="00AE31C0">
        <w:t>.</w:t>
      </w:r>
    </w:p>
    <w:p w:rsidR="00C20963" w:rsidRDefault="005A361D" w:rsidP="00C20963">
      <w:pPr>
        <w:spacing w:line="240" w:lineRule="atLeast"/>
        <w:ind w:firstLine="567"/>
        <w:jc w:val="both"/>
      </w:pPr>
      <w:proofErr w:type="gramStart"/>
      <w:r>
        <w:t xml:space="preserve">Итого по </w:t>
      </w:r>
      <w:r w:rsidR="001507BB">
        <w:t xml:space="preserve">муниципальному образованию  </w:t>
      </w:r>
      <w:r w:rsidR="001D6916">
        <w:t>471</w:t>
      </w:r>
      <w:r w:rsidR="00F36561">
        <w:t xml:space="preserve"> че</w:t>
      </w:r>
      <w:r w:rsidR="006B0637">
        <w:t>ловек</w:t>
      </w:r>
      <w:r w:rsidR="00C20963">
        <w:t>.</w:t>
      </w:r>
      <w:r w:rsidR="00F36561">
        <w:t xml:space="preserve">  </w:t>
      </w:r>
      <w:r w:rsidR="006B0637">
        <w:t xml:space="preserve"> (2017</w:t>
      </w:r>
      <w:r w:rsidR="002D6FDC">
        <w:t xml:space="preserve"> г.</w:t>
      </w:r>
      <w:r w:rsidR="006B0637">
        <w:t>-</w:t>
      </w:r>
      <w:r w:rsidR="001507BB">
        <w:t>496</w:t>
      </w:r>
      <w:r w:rsidR="00C20963">
        <w:t xml:space="preserve"> человек</w:t>
      </w:r>
      <w:r w:rsidR="006B0637">
        <w:t>)</w:t>
      </w:r>
      <w:r w:rsidR="00F76812">
        <w:t>, (2018</w:t>
      </w:r>
      <w:r w:rsidR="006D78BD">
        <w:t>г.</w:t>
      </w:r>
      <w:r w:rsidR="00F76812">
        <w:t>-488</w:t>
      </w:r>
      <w:r w:rsidR="006D78BD">
        <w:t xml:space="preserve"> человек в т</w:t>
      </w:r>
      <w:r w:rsidR="00C20963">
        <w:t>.ч.</w:t>
      </w:r>
      <w:r w:rsidR="009C0C26">
        <w:t>2 чел</w:t>
      </w:r>
      <w:r w:rsidR="00C20963">
        <w:t>овека</w:t>
      </w:r>
      <w:r w:rsidR="00C20963" w:rsidRPr="00C20963">
        <w:t xml:space="preserve"> </w:t>
      </w:r>
      <w:r w:rsidR="00C20963">
        <w:t>родилось и  5 - человек умерло,  5 выбыли в другую местность.</w:t>
      </w:r>
      <w:proofErr w:type="gramEnd"/>
    </w:p>
    <w:p w:rsidR="00DD3928" w:rsidRDefault="00DD3928" w:rsidP="005A361D">
      <w:pPr>
        <w:spacing w:line="240" w:lineRule="atLeast"/>
        <w:ind w:firstLine="567"/>
        <w:jc w:val="both"/>
      </w:pPr>
      <w:r>
        <w:t>По итогам 2019 года-1 человек родился, 8 человек  умерло,</w:t>
      </w:r>
      <w:r w:rsidR="009A7115">
        <w:t xml:space="preserve"> 10 человек выбыло.</w:t>
      </w:r>
    </w:p>
    <w:p w:rsidR="005A361D" w:rsidRDefault="00F36561" w:rsidP="00EF515D">
      <w:pPr>
        <w:spacing w:line="240" w:lineRule="atLeast"/>
        <w:ind w:firstLine="567"/>
        <w:jc w:val="both"/>
      </w:pPr>
      <w:r>
        <w:t xml:space="preserve"> </w:t>
      </w:r>
    </w:p>
    <w:p w:rsidR="00ED0EC4" w:rsidRDefault="0001098D" w:rsidP="00ED0EC4">
      <w:pPr>
        <w:spacing w:line="240" w:lineRule="atLeast"/>
        <w:ind w:firstLine="567"/>
        <w:jc w:val="both"/>
      </w:pPr>
      <w:r>
        <w:t>Неорганизованных детей</w:t>
      </w:r>
      <w:r w:rsidR="00EF515D">
        <w:t xml:space="preserve"> </w:t>
      </w:r>
      <w:r w:rsidR="00D8681A">
        <w:t>-24</w:t>
      </w:r>
      <w:r w:rsidR="00ED0EC4">
        <w:t xml:space="preserve"> человека, </w:t>
      </w:r>
      <w:r>
        <w:t>необходимо отметить, что толь</w:t>
      </w:r>
      <w:r w:rsidR="006D2EB9">
        <w:t>ко 5</w:t>
      </w:r>
      <w:r w:rsidR="0040126E">
        <w:t xml:space="preserve"> проживают на территории</w:t>
      </w:r>
      <w:r w:rsidR="001D12E1">
        <w:t>, а 19</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т  в р.</w:t>
      </w:r>
      <w:r w:rsidR="00807EAB">
        <w:t xml:space="preserve"> </w:t>
      </w:r>
      <w:r w:rsidR="00ED0EC4">
        <w:t>п.</w:t>
      </w:r>
      <w:r w:rsidR="00807EAB">
        <w:t xml:space="preserve"> </w:t>
      </w:r>
      <w:r w:rsidR="00ED0EC4">
        <w:t xml:space="preserve">Воскресенское </w:t>
      </w:r>
      <w:r w:rsidR="00EF515D">
        <w:t xml:space="preserve"> и г.</w:t>
      </w:r>
      <w:r w:rsidR="00807EAB">
        <w:t xml:space="preserve"> </w:t>
      </w:r>
      <w:r w:rsidR="00EF515D">
        <w:t>Нижний Новгород  в поисках работы.</w:t>
      </w:r>
    </w:p>
    <w:p w:rsidR="002A5A7B" w:rsidRDefault="00ED0EC4" w:rsidP="00ED0EC4">
      <w:pPr>
        <w:spacing w:line="240" w:lineRule="atLeast"/>
        <w:ind w:firstLine="567"/>
        <w:jc w:val="both"/>
      </w:pPr>
      <w:r>
        <w:t>Поголовь</w:t>
      </w:r>
      <w:r w:rsidR="007375F5">
        <w:t xml:space="preserve">е скота резко падает: </w:t>
      </w:r>
      <w:r w:rsidR="002A5A7B">
        <w:t>в 2019 г.-3 коровы</w:t>
      </w:r>
      <w:r w:rsidR="00BA7869">
        <w:t>.</w:t>
      </w:r>
    </w:p>
    <w:p w:rsidR="00ED0EC4" w:rsidRDefault="00BA7869" w:rsidP="00ED0EC4">
      <w:pPr>
        <w:spacing w:line="240" w:lineRule="atLeast"/>
        <w:ind w:firstLine="567"/>
        <w:jc w:val="both"/>
      </w:pPr>
      <w:r>
        <w:t>(</w:t>
      </w:r>
      <w:r w:rsidR="007375F5">
        <w:t>так в 2012</w:t>
      </w:r>
      <w:r w:rsidR="00ED0EC4">
        <w:t xml:space="preserve"> году коров было -16, в 20013 году – 13, в 20</w:t>
      </w:r>
      <w:r w:rsidR="00FD5301">
        <w:t>14 году -10, на начало года 2016 -3</w:t>
      </w:r>
      <w:r w:rsidR="000D0416">
        <w:t xml:space="preserve">, </w:t>
      </w:r>
      <w:proofErr w:type="gramStart"/>
      <w:r w:rsidR="000D0416">
        <w:t>на</w:t>
      </w:r>
      <w:r w:rsidR="00B17CEA">
        <w:t xml:space="preserve"> </w:t>
      </w:r>
      <w:r w:rsidR="001F56DC">
        <w:t>конец</w:t>
      </w:r>
      <w:proofErr w:type="gramEnd"/>
      <w:r w:rsidR="001F56DC">
        <w:t xml:space="preserve"> 2017 года-1 корова</w:t>
      </w:r>
      <w:r w:rsidR="00D52292">
        <w:t>; в 2018 году 2</w:t>
      </w:r>
      <w:r w:rsidR="002A5A7B">
        <w:t xml:space="preserve"> коровы ,1 тёлка)</w:t>
      </w:r>
      <w:r w:rsidR="006D2EB9">
        <w:t>.</w:t>
      </w:r>
    </w:p>
    <w:p w:rsidR="006D2EB9" w:rsidRDefault="006D2EB9" w:rsidP="00ED0EC4">
      <w:pPr>
        <w:spacing w:line="240" w:lineRule="atLeast"/>
        <w:ind w:firstLine="567"/>
        <w:jc w:val="both"/>
      </w:pP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 xml:space="preserve">На </w:t>
      </w:r>
      <w:r w:rsidR="006726EE">
        <w:t>территории работают 1 магазин индивидуального предпринимателя (</w:t>
      </w:r>
      <w:r w:rsidR="007E1F98">
        <w:t>Скатов В.Л.)</w:t>
      </w:r>
      <w:r w:rsidR="00533033">
        <w:t>,</w:t>
      </w:r>
      <w:r w:rsidR="00BA7869">
        <w:t xml:space="preserve"> 2</w:t>
      </w:r>
      <w:r>
        <w:t xml:space="preserve"> </w:t>
      </w:r>
      <w:r w:rsidRPr="008222DF">
        <w:t>магази</w:t>
      </w:r>
      <w:r w:rsidR="00514C5A" w:rsidRPr="008222DF">
        <w:t>н</w:t>
      </w:r>
      <w:r w:rsidR="001D12E1" w:rsidRPr="008222DF">
        <w:t>а</w:t>
      </w:r>
      <w:r w:rsidR="00514C5A" w:rsidRPr="008222DF">
        <w:t xml:space="preserve"> </w:t>
      </w:r>
      <w:proofErr w:type="spellStart"/>
      <w:r w:rsidR="00514C5A" w:rsidRPr="008222DF">
        <w:t>райпо</w:t>
      </w:r>
      <w:proofErr w:type="spellEnd"/>
      <w:r w:rsidR="00514C5A" w:rsidRPr="007720A7">
        <w:t xml:space="preserve"> </w:t>
      </w:r>
      <w:proofErr w:type="gramStart"/>
      <w:r w:rsidR="00514C5A">
        <w:t xml:space="preserve">( </w:t>
      </w:r>
      <w:proofErr w:type="gramEnd"/>
      <w:r w:rsidR="00514C5A">
        <w:t xml:space="preserve">д. </w:t>
      </w:r>
      <w:proofErr w:type="spellStart"/>
      <w:r w:rsidR="00514C5A">
        <w:t>Быстрец</w:t>
      </w:r>
      <w:proofErr w:type="spellEnd"/>
      <w:r w:rsidR="00BA7869">
        <w:t xml:space="preserve">, </w:t>
      </w:r>
      <w:r>
        <w:t xml:space="preserve">в с. </w:t>
      </w:r>
      <w:proofErr w:type="spellStart"/>
      <w:r>
        <w:t>Нестиа</w:t>
      </w:r>
      <w:r w:rsidR="00EE77AB">
        <w:t>ры</w:t>
      </w:r>
      <w:proofErr w:type="spellEnd"/>
      <w:r w:rsidR="00EE77AB">
        <w:t xml:space="preserve"> – с конца 2019 г.</w:t>
      </w:r>
      <w:r w:rsidR="00E02CBC">
        <w:t xml:space="preserve"> </w:t>
      </w:r>
      <w:r w:rsidR="00EE77AB">
        <w:t>работают два продавца</w:t>
      </w:r>
      <w:r>
        <w:t>)</w:t>
      </w:r>
      <w:r w:rsidR="00533033">
        <w:t>.</w:t>
      </w:r>
    </w:p>
    <w:p w:rsidR="001132AD" w:rsidRDefault="00EC6C44" w:rsidP="00ED0EC4">
      <w:pPr>
        <w:spacing w:line="240" w:lineRule="atLeast"/>
        <w:ind w:firstLine="567"/>
        <w:jc w:val="both"/>
      </w:pPr>
      <w:r>
        <w:t xml:space="preserve"> </w:t>
      </w:r>
      <w:proofErr w:type="spellStart"/>
      <w:r w:rsidR="00C002E1">
        <w:t>Нестиарское</w:t>
      </w:r>
      <w:proofErr w:type="spellEnd"/>
      <w:r w:rsidR="00B03B37">
        <w:t xml:space="preserve"> отделение</w:t>
      </w:r>
      <w:r w:rsidR="00C002E1">
        <w:t xml:space="preserve"> </w:t>
      </w:r>
      <w:r w:rsidR="00E02CBC">
        <w:t xml:space="preserve">почтовой связи </w:t>
      </w:r>
      <w:r w:rsidR="00C002E1">
        <w:t>возглавляет</w:t>
      </w:r>
      <w:r>
        <w:t xml:space="preserve"> заведующая</w:t>
      </w:r>
      <w:r w:rsidR="00B258CF">
        <w:t xml:space="preserve"> -</w:t>
      </w:r>
      <w:r w:rsidR="00F77D25">
        <w:t xml:space="preserve"> </w:t>
      </w:r>
      <w:proofErr w:type="spellStart"/>
      <w:r w:rsidR="00F77D25">
        <w:t>Рашмакова</w:t>
      </w:r>
      <w:proofErr w:type="spellEnd"/>
      <w:r w:rsidR="00F77D25">
        <w:t xml:space="preserve"> М.З</w:t>
      </w:r>
      <w:r w:rsidR="00B258CF">
        <w:t>. к</w:t>
      </w:r>
      <w:r w:rsidR="00EF4C5E">
        <w:t xml:space="preserve"> работе относится добросовестно. Руководство района за небольшой промежуток времени её работы</w:t>
      </w:r>
      <w:r w:rsidR="00B03B37">
        <w:t xml:space="preserve"> отзывается </w:t>
      </w:r>
      <w:r w:rsidR="00533033">
        <w:t xml:space="preserve"> положительно. </w:t>
      </w:r>
    </w:p>
    <w:p w:rsidR="00533033" w:rsidRDefault="00533033" w:rsidP="00ED0EC4">
      <w:pPr>
        <w:spacing w:line="240" w:lineRule="atLeast"/>
        <w:ind w:firstLine="567"/>
        <w:jc w:val="both"/>
      </w:pPr>
      <w:proofErr w:type="spellStart"/>
      <w:r>
        <w:t>Нестиарская</w:t>
      </w:r>
      <w:proofErr w:type="spellEnd"/>
      <w:r>
        <w:t xml:space="preserve"> амбулатория Воскресенской ЦРБ продолжает работать без сокращений. В филиале Богородской СО</w:t>
      </w:r>
      <w:r w:rsidR="00D96BDD">
        <w:t xml:space="preserve">Ш </w:t>
      </w:r>
      <w:proofErr w:type="spellStart"/>
      <w:r w:rsidR="00D96BDD">
        <w:t>Нестиарской</w:t>
      </w:r>
      <w:proofErr w:type="spellEnd"/>
      <w:r w:rsidR="00D96BDD">
        <w:t xml:space="preserve"> ООШ училось -9</w:t>
      </w:r>
      <w:r>
        <w:t xml:space="preserve"> человек. В </w:t>
      </w:r>
      <w:proofErr w:type="spellStart"/>
      <w:r>
        <w:t>Нестиарском</w:t>
      </w:r>
      <w:proofErr w:type="spellEnd"/>
      <w:r>
        <w:t xml:space="preserve"> доме кул</w:t>
      </w:r>
      <w:r w:rsidR="00AE091E">
        <w:t>ьтуры коллектив работников молодой.</w:t>
      </w:r>
      <w:r>
        <w:t xml:space="preserve"> Участвуют в районных мероприятиях, конкурсах, занимают  </w:t>
      </w:r>
      <w:r>
        <w:lastRenderedPageBreak/>
        <w:t xml:space="preserve">призовые места (директор ДК </w:t>
      </w:r>
      <w:proofErr w:type="spellStart"/>
      <w:r>
        <w:t>Рохмистрова</w:t>
      </w:r>
      <w:proofErr w:type="spellEnd"/>
      <w:r>
        <w:t xml:space="preserve"> С.Б.</w:t>
      </w:r>
      <w:r w:rsidR="00AE091E">
        <w:t>,</w:t>
      </w:r>
      <w:r>
        <w:t>).</w:t>
      </w:r>
      <w:r w:rsidR="00A25D79">
        <w:t xml:space="preserve"> Аптечный киоск и библиотека работают в прежнем режиме.</w:t>
      </w:r>
    </w:p>
    <w:p w:rsidR="00432041" w:rsidRPr="00277397" w:rsidRDefault="00277397" w:rsidP="00466893">
      <w:pPr>
        <w:spacing w:line="240" w:lineRule="atLeast"/>
        <w:ind w:firstLine="567"/>
        <w:jc w:val="both"/>
      </w:pPr>
      <w:r w:rsidRPr="00277397">
        <w:t>Работают 4</w:t>
      </w:r>
      <w:r w:rsidR="005243CF" w:rsidRPr="00277397">
        <w:t xml:space="preserve"> социальн</w:t>
      </w:r>
      <w:r w:rsidR="005159FA" w:rsidRPr="00277397">
        <w:t>ых работника</w:t>
      </w:r>
      <w:r w:rsidR="00432041">
        <w:t xml:space="preserve"> от ГУКСЦОН </w:t>
      </w:r>
      <w:r w:rsidR="007E234F">
        <w:t>- обслуживают –17</w:t>
      </w:r>
      <w:r w:rsidR="005243CF" w:rsidRPr="00277397">
        <w:t xml:space="preserve"> человек престарелых граждан.</w:t>
      </w:r>
      <w:r w:rsidR="007E234F">
        <w:t xml:space="preserve"> На обслуживании</w:t>
      </w:r>
      <w:r w:rsidR="00E62157">
        <w:t xml:space="preserve"> НКО «Соцзащита</w:t>
      </w:r>
      <w:r w:rsidR="009236CD">
        <w:t>»</w:t>
      </w:r>
      <w:r w:rsidR="0079488B">
        <w:t xml:space="preserve"> около 70 человек</w:t>
      </w:r>
      <w:r w:rsidR="005319F4">
        <w:t>.</w:t>
      </w:r>
    </w:p>
    <w:p w:rsidR="005A2D52" w:rsidRDefault="005A2D52" w:rsidP="0040126E">
      <w:pPr>
        <w:spacing w:line="240" w:lineRule="atLeast"/>
        <w:ind w:firstLine="567"/>
        <w:jc w:val="both"/>
      </w:pPr>
    </w:p>
    <w:p w:rsidR="00EB25BC" w:rsidRDefault="005319F4" w:rsidP="0040126E">
      <w:pPr>
        <w:spacing w:line="240" w:lineRule="atLeast"/>
        <w:ind w:firstLine="567"/>
        <w:jc w:val="both"/>
      </w:pPr>
      <w:r>
        <w:t>На территории проживают 1</w:t>
      </w:r>
      <w:r w:rsidR="005A2D52">
        <w:t xml:space="preserve"> участника Великой Отечественной войны:</w:t>
      </w:r>
      <w:r w:rsidR="00E62D73">
        <w:t xml:space="preserve"> Плеханов Иван Михайлович 1925 года рождения-</w:t>
      </w:r>
      <w:r w:rsidR="006E1BED">
        <w:t xml:space="preserve"> </w:t>
      </w:r>
      <w:proofErr w:type="spellStart"/>
      <w:r w:rsidR="00E62D73">
        <w:t>д</w:t>
      </w:r>
      <w:proofErr w:type="gramStart"/>
      <w:r w:rsidR="00E62D73">
        <w:t>.З</w:t>
      </w:r>
      <w:proofErr w:type="gramEnd"/>
      <w:r w:rsidR="00E62D73">
        <w:t>аозерье</w:t>
      </w:r>
      <w:proofErr w:type="spellEnd"/>
      <w:r w:rsidR="006E1BED">
        <w:t>.</w:t>
      </w:r>
      <w:r w:rsidR="00E62D73">
        <w:t xml:space="preserve"> </w:t>
      </w:r>
      <w:r w:rsidR="006E1BED">
        <w:t>Две</w:t>
      </w:r>
      <w:r w:rsidR="000E4244">
        <w:t xml:space="preserve"> вдовы участников ВОВ:</w:t>
      </w:r>
      <w:r w:rsidR="00EB25BC">
        <w:t xml:space="preserve"> </w:t>
      </w:r>
      <w:proofErr w:type="spellStart"/>
      <w:r w:rsidR="001D46D4">
        <w:t>Скатова</w:t>
      </w:r>
      <w:proofErr w:type="spellEnd"/>
      <w:r w:rsidR="001D46D4">
        <w:t xml:space="preserve"> Дарья Григорьевна 1924 года рождения</w:t>
      </w:r>
      <w:r w:rsidR="00EB25BC">
        <w:t xml:space="preserve">- с. </w:t>
      </w:r>
      <w:proofErr w:type="spellStart"/>
      <w:r w:rsidR="00EB25BC">
        <w:t>Нестиары</w:t>
      </w:r>
      <w:proofErr w:type="spellEnd"/>
      <w:r w:rsidR="00EB25BC">
        <w:t xml:space="preserve"> и </w:t>
      </w:r>
      <w:proofErr w:type="spellStart"/>
      <w:r w:rsidR="00EB25BC">
        <w:t>Шмелёва</w:t>
      </w:r>
      <w:proofErr w:type="spellEnd"/>
      <w:r w:rsidR="00EB25BC">
        <w:t xml:space="preserve"> Анна Васильевна 1925 года рождения – </w:t>
      </w:r>
      <w:proofErr w:type="spellStart"/>
      <w:r w:rsidR="00EB25BC">
        <w:t>д</w:t>
      </w:r>
      <w:proofErr w:type="gramStart"/>
      <w:r w:rsidR="00EB25BC">
        <w:t>.М</w:t>
      </w:r>
      <w:proofErr w:type="gramEnd"/>
      <w:r w:rsidR="00EB25BC">
        <w:t>арково</w:t>
      </w:r>
      <w:proofErr w:type="spellEnd"/>
      <w:r w:rsidR="00EB25BC">
        <w:t>.</w:t>
      </w:r>
    </w:p>
    <w:p w:rsidR="0040126E" w:rsidRDefault="00E660A8" w:rsidP="000E4244">
      <w:pPr>
        <w:spacing w:line="240" w:lineRule="atLeast"/>
        <w:ind w:firstLine="567"/>
        <w:jc w:val="both"/>
      </w:pPr>
      <w:r>
        <w:t>Совет ветеранов возглавляла</w:t>
      </w:r>
      <w:r w:rsidR="00415696">
        <w:t xml:space="preserve"> Умнова Альбина Аркадьевна.</w:t>
      </w:r>
      <w:r w:rsidR="00466893">
        <w:t xml:space="preserve"> </w:t>
      </w:r>
    </w:p>
    <w:p w:rsidR="005A2D52" w:rsidRDefault="005A2D52" w:rsidP="0040126E">
      <w:pPr>
        <w:spacing w:line="240" w:lineRule="atLeast"/>
        <w:ind w:firstLine="567"/>
        <w:jc w:val="both"/>
      </w:pPr>
    </w:p>
    <w:p w:rsidR="004B7065" w:rsidRDefault="00446389" w:rsidP="004B7065">
      <w:pPr>
        <w:spacing w:line="240" w:lineRule="atLeast"/>
        <w:jc w:val="center"/>
        <w:rPr>
          <w:b/>
        </w:rPr>
      </w:pPr>
      <w:r>
        <w:rPr>
          <w:b/>
        </w:rPr>
        <w:t>2.</w:t>
      </w:r>
      <w:r w:rsidR="004B7065">
        <w:rPr>
          <w:b/>
        </w:rPr>
        <w:t>Отч</w:t>
      </w:r>
      <w:r w:rsidR="005C56FF">
        <w:rPr>
          <w:b/>
        </w:rPr>
        <w:t>ет об исполне</w:t>
      </w:r>
      <w:r w:rsidR="004F233D">
        <w:rPr>
          <w:b/>
        </w:rPr>
        <w:t>нии бюджета за 2019</w:t>
      </w:r>
      <w:r w:rsidR="004B7065">
        <w:rPr>
          <w:b/>
        </w:rPr>
        <w:t xml:space="preserve"> год</w:t>
      </w:r>
    </w:p>
    <w:p w:rsidR="00F0428B" w:rsidRPr="00F0428B" w:rsidRDefault="00F0428B" w:rsidP="00F0428B">
      <w:pPr>
        <w:autoSpaceDE w:val="0"/>
        <w:autoSpaceDN w:val="0"/>
        <w:adjustRightInd w:val="0"/>
        <w:ind w:firstLine="567"/>
        <w:jc w:val="both"/>
        <w:rPr>
          <w:rFonts w:eastAsia="Calibri"/>
          <w:bCs/>
        </w:rPr>
      </w:pPr>
      <w:proofErr w:type="gramStart"/>
      <w:r w:rsidRPr="00F0428B">
        <w:rPr>
          <w:rFonts w:eastAsia="Calibri"/>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w:t>
      </w:r>
      <w:proofErr w:type="spellStart"/>
      <w:r w:rsidRPr="00F0428B">
        <w:rPr>
          <w:rFonts w:eastAsia="Calibri"/>
          <w:bCs/>
        </w:rPr>
        <w:t>Нестиарском</w:t>
      </w:r>
      <w:proofErr w:type="spellEnd"/>
      <w:r w:rsidRPr="00F0428B">
        <w:rPr>
          <w:rFonts w:eastAsia="Calibri"/>
          <w:bCs/>
        </w:rPr>
        <w:t xml:space="preserve"> сельсовете, рассмотрев представленный администрацией </w:t>
      </w:r>
      <w:proofErr w:type="spellStart"/>
      <w:r w:rsidRPr="00F0428B">
        <w:rPr>
          <w:rFonts w:eastAsia="Calibri"/>
          <w:bCs/>
        </w:rPr>
        <w:t>Нестиарского</w:t>
      </w:r>
      <w:proofErr w:type="spellEnd"/>
      <w:r w:rsidRPr="00F0428B">
        <w:rPr>
          <w:rFonts w:eastAsia="Calibri"/>
          <w:bCs/>
        </w:rPr>
        <w:t xml:space="preserve"> сельсовета отчет об исполнении бюджета </w:t>
      </w:r>
      <w:proofErr w:type="spellStart"/>
      <w:r w:rsidRPr="00F0428B">
        <w:rPr>
          <w:rFonts w:eastAsia="Calibri"/>
          <w:bCs/>
        </w:rPr>
        <w:t>Нестиарского</w:t>
      </w:r>
      <w:proofErr w:type="spellEnd"/>
      <w:r w:rsidRPr="00F0428B">
        <w:rPr>
          <w:rFonts w:eastAsia="Calibri"/>
          <w:bCs/>
        </w:rPr>
        <w:t xml:space="preserve"> сельсовета за 2019 год, администрация </w:t>
      </w:r>
      <w:proofErr w:type="spellStart"/>
      <w:r w:rsidRPr="00F0428B">
        <w:rPr>
          <w:rFonts w:eastAsia="Calibri"/>
          <w:bCs/>
        </w:rPr>
        <w:t>Нестиарского</w:t>
      </w:r>
      <w:proofErr w:type="spellEnd"/>
      <w:r w:rsidRPr="00F0428B">
        <w:rPr>
          <w:rFonts w:eastAsia="Calibri"/>
          <w:bCs/>
        </w:rPr>
        <w:t xml:space="preserve"> сельсовета отмечает, что в 2019 году план по доходам бюджета</w:t>
      </w:r>
      <w:proofErr w:type="gramEnd"/>
      <w:r w:rsidRPr="00F0428B">
        <w:rPr>
          <w:rFonts w:eastAsia="Calibri"/>
          <w:bCs/>
        </w:rPr>
        <w:t xml:space="preserve"> администрации составил 4746976,00руб.</w:t>
      </w:r>
    </w:p>
    <w:p w:rsidR="00F0428B" w:rsidRPr="00F0428B" w:rsidRDefault="00F0428B" w:rsidP="00F0428B">
      <w:pPr>
        <w:ind w:firstLine="567"/>
        <w:jc w:val="both"/>
        <w:rPr>
          <w:rFonts w:eastAsia="Calibri"/>
        </w:rPr>
      </w:pPr>
      <w:r w:rsidRPr="00F0428B">
        <w:rPr>
          <w:rFonts w:eastAsia="Calibri"/>
        </w:rPr>
        <w:t xml:space="preserve">Всего поступило за </w:t>
      </w:r>
      <w:smartTag w:uri="urn:schemas-microsoft-com:office:smarttags" w:element="metricconverter">
        <w:smartTagPr>
          <w:attr w:name="ProductID" w:val="2019 г"/>
        </w:smartTagPr>
        <w:r w:rsidRPr="00F0428B">
          <w:rPr>
            <w:rFonts w:eastAsia="Calibri"/>
          </w:rPr>
          <w:t>2019 г</w:t>
        </w:r>
      </w:smartTag>
      <w:r w:rsidRPr="00F0428B">
        <w:rPr>
          <w:rFonts w:eastAsia="Calibri"/>
        </w:rPr>
        <w:t xml:space="preserve"> налоговых и неналоговых доходов в сумме 4809735,91</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Основные источники поступления налоговых и неналоговых доходов консолидированного бюджета:</w:t>
      </w:r>
    </w:p>
    <w:p w:rsidR="00F0428B" w:rsidRPr="00F0428B" w:rsidRDefault="00F0428B" w:rsidP="00F0428B">
      <w:pPr>
        <w:ind w:firstLine="567"/>
        <w:jc w:val="both"/>
        <w:rPr>
          <w:rFonts w:eastAsia="Calibri"/>
          <w:b/>
        </w:rPr>
      </w:pPr>
      <w:r w:rsidRPr="00F0428B">
        <w:rPr>
          <w:rFonts w:eastAsia="Calibri"/>
        </w:rPr>
        <w:t>Налог на доходы физических лиц –69723,41</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Налог на имущество –17532,38</w:t>
      </w:r>
      <w:r w:rsidRPr="002E3621">
        <w:rPr>
          <w:rFonts w:eastAsia="Calibri"/>
        </w:rPr>
        <w:t>руб</w:t>
      </w:r>
      <w:r w:rsidRPr="00F0428B">
        <w:rPr>
          <w:rFonts w:eastAsia="Calibri"/>
          <w:b/>
        </w:rPr>
        <w:t>.</w:t>
      </w:r>
    </w:p>
    <w:p w:rsidR="00F0428B" w:rsidRPr="00F0428B" w:rsidRDefault="002E3621" w:rsidP="00F0428B">
      <w:pPr>
        <w:ind w:firstLine="567"/>
        <w:jc w:val="both"/>
        <w:rPr>
          <w:rFonts w:eastAsia="Calibri"/>
          <w:b/>
        </w:rPr>
      </w:pPr>
      <w:r>
        <w:rPr>
          <w:rFonts w:eastAsia="Calibri"/>
        </w:rPr>
        <w:t xml:space="preserve">Земельный налог с юридических </w:t>
      </w:r>
      <w:r w:rsidR="00F0428B" w:rsidRPr="00F0428B">
        <w:rPr>
          <w:rFonts w:eastAsia="Calibri"/>
        </w:rPr>
        <w:t>лиц –877,30</w:t>
      </w:r>
      <w:r w:rsidR="00F0428B" w:rsidRPr="002E3621">
        <w:rPr>
          <w:rFonts w:eastAsia="Calibri"/>
        </w:rPr>
        <w:t>руб</w:t>
      </w:r>
      <w:r w:rsidR="00F0428B" w:rsidRPr="00F0428B">
        <w:rPr>
          <w:rFonts w:eastAsia="Calibri"/>
          <w:b/>
        </w:rPr>
        <w:t>.</w:t>
      </w:r>
    </w:p>
    <w:p w:rsidR="00F0428B" w:rsidRPr="00F0428B" w:rsidRDefault="002E3621" w:rsidP="00F0428B">
      <w:pPr>
        <w:ind w:firstLine="567"/>
        <w:jc w:val="both"/>
        <w:rPr>
          <w:rFonts w:eastAsia="Calibri"/>
          <w:b/>
        </w:rPr>
      </w:pPr>
      <w:r>
        <w:rPr>
          <w:rFonts w:eastAsia="Calibri"/>
        </w:rPr>
        <w:t xml:space="preserve">Земельный налог с физических </w:t>
      </w:r>
      <w:r w:rsidR="00F0428B" w:rsidRPr="00F0428B">
        <w:rPr>
          <w:rFonts w:eastAsia="Calibri"/>
        </w:rPr>
        <w:t>лиц –140143,17</w:t>
      </w:r>
      <w:r w:rsidR="00F0428B" w:rsidRPr="002E3621">
        <w:rPr>
          <w:rFonts w:eastAsia="Calibri"/>
        </w:rPr>
        <w:t>руб</w:t>
      </w:r>
      <w:r w:rsidR="00F0428B" w:rsidRPr="00F0428B">
        <w:rPr>
          <w:rFonts w:eastAsia="Calibri"/>
          <w:b/>
        </w:rPr>
        <w:t>.</w:t>
      </w:r>
    </w:p>
    <w:p w:rsidR="00F0428B" w:rsidRPr="00F0428B" w:rsidRDefault="00F0428B" w:rsidP="00F0428B">
      <w:pPr>
        <w:ind w:firstLine="567"/>
        <w:jc w:val="both"/>
        <w:rPr>
          <w:rFonts w:eastAsia="Calibri"/>
        </w:rPr>
      </w:pPr>
      <w:proofErr w:type="gramStart"/>
      <w:r w:rsidRPr="00F0428B">
        <w:rPr>
          <w:rFonts w:eastAsia="Calibri"/>
        </w:rPr>
        <w:t>Гос. пошлина</w:t>
      </w:r>
      <w:proofErr w:type="gramEnd"/>
      <w:r w:rsidRPr="00F0428B">
        <w:rPr>
          <w:rFonts w:eastAsia="Calibri"/>
        </w:rPr>
        <w:t xml:space="preserve"> – 100,00</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b/>
        </w:rPr>
      </w:pPr>
      <w:r w:rsidRPr="00F0428B">
        <w:rPr>
          <w:rFonts w:eastAsia="Calibri"/>
        </w:rPr>
        <w:t>Доходы от оказания платных услуг – 9000,00</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b/>
        </w:rPr>
      </w:pPr>
      <w:r w:rsidRPr="00F0428B">
        <w:rPr>
          <w:rFonts w:eastAsia="Calibri"/>
        </w:rPr>
        <w:t>Акцизы на дизельное топливо –384121,61</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b/>
        </w:rPr>
      </w:pPr>
      <w:r w:rsidRPr="00F0428B">
        <w:rPr>
          <w:rFonts w:eastAsia="Calibri"/>
        </w:rPr>
        <w:t>Акцизы на моторные масла – 2823,39</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Акцизы на автомобильный бензин – 513187,82</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 xml:space="preserve">Акцизы на прямогонный бензин – </w:t>
      </w:r>
      <w:r w:rsidRPr="00F0428B">
        <w:rPr>
          <w:rFonts w:eastAsia="Calibri"/>
          <w:b/>
        </w:rPr>
        <w:t>-</w:t>
      </w:r>
      <w:r w:rsidRPr="002E3621">
        <w:rPr>
          <w:rFonts w:eastAsia="Calibri"/>
        </w:rPr>
        <w:t>56249,17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Дотации бюджетам поселений на выравнивание бюджетной обеспеченности –3371000,00</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rPr>
      </w:pPr>
      <w:r w:rsidRPr="00F0428B">
        <w:rPr>
          <w:rFonts w:eastAsia="Calibri"/>
        </w:rPr>
        <w:t>Субвенции по ВУС – 83500,00</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b/>
        </w:rPr>
      </w:pPr>
      <w:r w:rsidRPr="00F0428B">
        <w:rPr>
          <w:rFonts w:eastAsia="Calibri"/>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r w:rsidRPr="00F0428B">
        <w:rPr>
          <w:rFonts w:eastAsia="Calibri"/>
          <w:b/>
        </w:rPr>
        <w:t xml:space="preserve"> </w:t>
      </w:r>
      <w:r w:rsidRPr="00F0428B">
        <w:rPr>
          <w:rFonts w:eastAsia="Calibri"/>
        </w:rPr>
        <w:t>238292,00</w:t>
      </w:r>
      <w:r w:rsidRPr="002E3621">
        <w:rPr>
          <w:rFonts w:eastAsia="Calibri"/>
        </w:rPr>
        <w:t>руб</w:t>
      </w:r>
      <w:r w:rsidRPr="00F0428B">
        <w:rPr>
          <w:rFonts w:eastAsia="Calibri"/>
          <w:b/>
        </w:rPr>
        <w:t>.</w:t>
      </w:r>
    </w:p>
    <w:p w:rsidR="00F0428B" w:rsidRPr="00F0428B" w:rsidRDefault="00F0428B" w:rsidP="00F0428B">
      <w:pPr>
        <w:ind w:firstLine="567"/>
        <w:jc w:val="both"/>
        <w:rPr>
          <w:rFonts w:eastAsia="Calibri"/>
          <w:b/>
        </w:rPr>
      </w:pPr>
      <w:r w:rsidRPr="00F0428B">
        <w:rPr>
          <w:rFonts w:eastAsia="Calibri"/>
        </w:rPr>
        <w:t>Дотации бюджетам поселений на поддержку мер по обеспечению сбалансированности –</w:t>
      </w:r>
      <w:r w:rsidRPr="00F0428B">
        <w:rPr>
          <w:rFonts w:eastAsia="Calibri"/>
          <w:b/>
        </w:rPr>
        <w:t xml:space="preserve"> </w:t>
      </w:r>
      <w:r w:rsidRPr="007F2CE9">
        <w:rPr>
          <w:rFonts w:eastAsia="Calibri"/>
        </w:rPr>
        <w:t>0руб.</w:t>
      </w:r>
    </w:p>
    <w:p w:rsidR="00F0428B" w:rsidRPr="00F0428B" w:rsidRDefault="00F0428B" w:rsidP="00F0428B">
      <w:pPr>
        <w:ind w:firstLine="567"/>
        <w:jc w:val="both"/>
        <w:rPr>
          <w:rFonts w:eastAsia="Calibri"/>
        </w:rPr>
      </w:pPr>
      <w:r w:rsidRPr="00F0428B">
        <w:rPr>
          <w:rFonts w:eastAsia="Calibri"/>
        </w:rPr>
        <w:t>Прочие безвозмездные поступления в бюджеты сельских поселений – 35684,00руб.</w:t>
      </w:r>
    </w:p>
    <w:p w:rsidR="00F0428B" w:rsidRPr="00F0428B" w:rsidRDefault="00F0428B" w:rsidP="00F0428B">
      <w:pPr>
        <w:ind w:firstLine="567"/>
        <w:jc w:val="both"/>
        <w:rPr>
          <w:rFonts w:eastAsia="Calibri"/>
        </w:rPr>
      </w:pPr>
      <w:r w:rsidRPr="00F0428B">
        <w:rPr>
          <w:rFonts w:eastAsia="Calibri"/>
        </w:rPr>
        <w:t xml:space="preserve">Расходная часть бюджета администрации </w:t>
      </w:r>
      <w:proofErr w:type="spellStart"/>
      <w:r w:rsidRPr="00F0428B">
        <w:rPr>
          <w:rFonts w:eastAsia="Calibri"/>
        </w:rPr>
        <w:t>Нестиарского</w:t>
      </w:r>
      <w:proofErr w:type="spellEnd"/>
      <w:r w:rsidRPr="00F0428B">
        <w:rPr>
          <w:rFonts w:eastAsia="Calibri"/>
        </w:rPr>
        <w:t xml:space="preserve"> сельсовета</w:t>
      </w:r>
    </w:p>
    <w:p w:rsidR="00F0428B" w:rsidRPr="00F0428B" w:rsidRDefault="00F0428B" w:rsidP="00F0428B">
      <w:pPr>
        <w:ind w:firstLine="567"/>
        <w:jc w:val="both"/>
        <w:rPr>
          <w:rFonts w:eastAsia="Calibri"/>
        </w:rPr>
      </w:pPr>
      <w:r w:rsidRPr="00F0428B">
        <w:rPr>
          <w:rFonts w:eastAsia="Calibri"/>
        </w:rPr>
        <w:t xml:space="preserve">План расходной части бюджета администрации </w:t>
      </w:r>
      <w:proofErr w:type="spellStart"/>
      <w:r w:rsidRPr="00F0428B">
        <w:rPr>
          <w:rFonts w:eastAsia="Calibri"/>
        </w:rPr>
        <w:t>Нестиарского</w:t>
      </w:r>
      <w:proofErr w:type="spellEnd"/>
      <w:r w:rsidRPr="00F0428B">
        <w:rPr>
          <w:rFonts w:eastAsia="Calibri"/>
        </w:rPr>
        <w:t xml:space="preserve"> сельсовета</w:t>
      </w:r>
    </w:p>
    <w:p w:rsidR="00F0428B" w:rsidRPr="007F2CE9" w:rsidRDefault="00F0428B" w:rsidP="00F0428B">
      <w:pPr>
        <w:ind w:firstLine="567"/>
        <w:jc w:val="both"/>
        <w:rPr>
          <w:rFonts w:eastAsia="Calibri"/>
        </w:rPr>
      </w:pPr>
      <w:r w:rsidRPr="00F0428B">
        <w:rPr>
          <w:rFonts w:eastAsia="Calibri"/>
        </w:rPr>
        <w:t xml:space="preserve">в 2019 году </w:t>
      </w:r>
      <w:r w:rsidRPr="007F2CE9">
        <w:rPr>
          <w:rFonts w:eastAsia="Calibri"/>
        </w:rPr>
        <w:t>составляют – 5313049,10 руб.</w:t>
      </w:r>
    </w:p>
    <w:p w:rsidR="00F0428B" w:rsidRPr="00F0428B" w:rsidRDefault="00F0428B" w:rsidP="00F0428B">
      <w:pPr>
        <w:jc w:val="both"/>
        <w:rPr>
          <w:rFonts w:eastAsia="Calibri"/>
        </w:rPr>
      </w:pPr>
      <w:r w:rsidRPr="00F0428B">
        <w:rPr>
          <w:rFonts w:eastAsia="Calibri"/>
        </w:rPr>
        <w:t>Основными приоритетами расходования бюджетных средств являются следующие статьи расходов:</w:t>
      </w:r>
    </w:p>
    <w:p w:rsidR="00F0428B" w:rsidRPr="00F0428B" w:rsidRDefault="00F0428B" w:rsidP="00F0428B">
      <w:pPr>
        <w:ind w:firstLine="567"/>
        <w:jc w:val="both"/>
        <w:rPr>
          <w:rFonts w:eastAsia="Calibri"/>
        </w:rPr>
      </w:pPr>
      <w:r w:rsidRPr="00F0428B">
        <w:rPr>
          <w:rFonts w:eastAsia="Calibri"/>
        </w:rPr>
        <w:t>Общегосударственные вопросы –1368972,84руб.</w:t>
      </w:r>
    </w:p>
    <w:p w:rsidR="00F0428B" w:rsidRPr="00F0428B" w:rsidRDefault="00F0428B" w:rsidP="00F0428B">
      <w:pPr>
        <w:ind w:firstLine="567"/>
        <w:jc w:val="both"/>
        <w:rPr>
          <w:rFonts w:eastAsia="Calibri"/>
        </w:rPr>
      </w:pPr>
      <w:r w:rsidRPr="00F0428B">
        <w:rPr>
          <w:rFonts w:eastAsia="Calibri"/>
        </w:rPr>
        <w:t>Другие общегосударственные вопросы – 56663,00руб.</w:t>
      </w:r>
    </w:p>
    <w:p w:rsidR="00F0428B" w:rsidRPr="00F0428B" w:rsidRDefault="00F0428B" w:rsidP="00F0428B">
      <w:pPr>
        <w:ind w:firstLine="567"/>
        <w:jc w:val="both"/>
        <w:rPr>
          <w:rFonts w:eastAsia="Calibri"/>
        </w:rPr>
      </w:pPr>
      <w:r w:rsidRPr="00F0428B">
        <w:rPr>
          <w:rFonts w:eastAsia="Calibri"/>
        </w:rPr>
        <w:t>Национальная оборона – 83500,00руб.</w:t>
      </w:r>
    </w:p>
    <w:p w:rsidR="00F0428B" w:rsidRPr="00F0428B" w:rsidRDefault="00F0428B" w:rsidP="00F0428B">
      <w:pPr>
        <w:ind w:firstLine="567"/>
        <w:jc w:val="both"/>
        <w:rPr>
          <w:rFonts w:eastAsia="Calibri"/>
        </w:rPr>
      </w:pPr>
      <w:r w:rsidRPr="00F0428B">
        <w:rPr>
          <w:rFonts w:eastAsia="Calibri"/>
        </w:rPr>
        <w:t>Обеспечение пожарной безопасности – 918764,76руб.</w:t>
      </w:r>
    </w:p>
    <w:p w:rsidR="00F0428B" w:rsidRPr="00F0428B" w:rsidRDefault="00F0428B" w:rsidP="00F0428B">
      <w:pPr>
        <w:ind w:firstLine="567"/>
        <w:jc w:val="both"/>
        <w:rPr>
          <w:rFonts w:eastAsia="Calibri"/>
        </w:rPr>
      </w:pPr>
      <w:r w:rsidRPr="00F0428B">
        <w:rPr>
          <w:rFonts w:eastAsia="Calibri"/>
        </w:rPr>
        <w:t>Дорожное хозяйство –  1038646,37руб.:</w:t>
      </w:r>
    </w:p>
    <w:p w:rsidR="00F0428B" w:rsidRPr="00F0428B" w:rsidRDefault="00F0428B" w:rsidP="00F0428B">
      <w:pPr>
        <w:ind w:firstLine="567"/>
        <w:jc w:val="both"/>
        <w:rPr>
          <w:rFonts w:eastAsia="Calibri"/>
        </w:rPr>
      </w:pPr>
      <w:r w:rsidRPr="00F0428B">
        <w:rPr>
          <w:rFonts w:eastAsia="Calibri"/>
        </w:rPr>
        <w:t xml:space="preserve">в </w:t>
      </w:r>
      <w:proofErr w:type="spellStart"/>
      <w:r w:rsidRPr="00F0428B">
        <w:rPr>
          <w:rFonts w:eastAsia="Calibri"/>
        </w:rPr>
        <w:t>т.ч</w:t>
      </w:r>
      <w:proofErr w:type="spellEnd"/>
      <w:r w:rsidRPr="00F0428B">
        <w:rPr>
          <w:rFonts w:eastAsia="Calibri"/>
        </w:rPr>
        <w:t>. Зимнее содержание дорог –147609,37руб.</w:t>
      </w:r>
    </w:p>
    <w:p w:rsidR="00F0428B" w:rsidRPr="00F0428B" w:rsidRDefault="00F0428B" w:rsidP="00F0428B">
      <w:pPr>
        <w:ind w:firstLine="567"/>
        <w:jc w:val="both"/>
        <w:rPr>
          <w:rFonts w:eastAsia="Calibri"/>
        </w:rPr>
      </w:pPr>
      <w:r w:rsidRPr="00F0428B">
        <w:rPr>
          <w:rFonts w:eastAsia="Calibri"/>
        </w:rPr>
        <w:t>Дороги, мосты (ремонт) –  891037,00руб.</w:t>
      </w:r>
    </w:p>
    <w:p w:rsidR="00F0428B" w:rsidRPr="00F0428B" w:rsidRDefault="00F0428B" w:rsidP="00F0428B">
      <w:pPr>
        <w:ind w:firstLine="567"/>
        <w:jc w:val="both"/>
        <w:rPr>
          <w:rFonts w:eastAsia="Calibri"/>
        </w:rPr>
      </w:pPr>
      <w:r w:rsidRPr="00F0428B">
        <w:rPr>
          <w:rFonts w:eastAsia="Calibri"/>
        </w:rPr>
        <w:lastRenderedPageBreak/>
        <w:t>Оформление кладбищ – 58000,00руб.</w:t>
      </w:r>
    </w:p>
    <w:p w:rsidR="00F0428B" w:rsidRPr="00F0428B" w:rsidRDefault="00F0428B" w:rsidP="00F0428B">
      <w:pPr>
        <w:ind w:firstLine="567"/>
        <w:jc w:val="both"/>
        <w:rPr>
          <w:rFonts w:eastAsia="Calibri"/>
        </w:rPr>
      </w:pPr>
      <w:r w:rsidRPr="00F0428B">
        <w:rPr>
          <w:rFonts w:eastAsia="Calibri"/>
        </w:rPr>
        <w:t>Благоустройство всего –  378183,62руб.:</w:t>
      </w:r>
      <w:r w:rsidRPr="00F0428B">
        <w:rPr>
          <w:rFonts w:eastAsia="Calibri"/>
        </w:rPr>
        <w:tab/>
      </w:r>
    </w:p>
    <w:p w:rsidR="00F0428B" w:rsidRPr="00F0428B" w:rsidRDefault="00F0428B" w:rsidP="00F0428B">
      <w:pPr>
        <w:ind w:firstLine="567"/>
        <w:jc w:val="both"/>
        <w:rPr>
          <w:rFonts w:eastAsia="Calibri"/>
        </w:rPr>
      </w:pPr>
      <w:r w:rsidRPr="00F0428B">
        <w:rPr>
          <w:rFonts w:eastAsia="Calibri"/>
        </w:rPr>
        <w:t xml:space="preserve">в </w:t>
      </w:r>
      <w:proofErr w:type="spellStart"/>
      <w:r w:rsidRPr="00F0428B">
        <w:rPr>
          <w:rFonts w:eastAsia="Calibri"/>
        </w:rPr>
        <w:t>т.ч</w:t>
      </w:r>
      <w:proofErr w:type="spellEnd"/>
      <w:r w:rsidRPr="00F0428B">
        <w:rPr>
          <w:rFonts w:eastAsia="Calibri"/>
        </w:rPr>
        <w:t>. Уличное освещение –  196964,62руб.</w:t>
      </w:r>
    </w:p>
    <w:p w:rsidR="00F0428B" w:rsidRPr="00F0428B" w:rsidRDefault="00F0428B" w:rsidP="00F0428B">
      <w:pPr>
        <w:ind w:firstLine="567"/>
        <w:jc w:val="both"/>
        <w:rPr>
          <w:rFonts w:eastAsia="Calibri"/>
        </w:rPr>
      </w:pPr>
      <w:r w:rsidRPr="00F0428B">
        <w:rPr>
          <w:rFonts w:eastAsia="Calibri"/>
        </w:rPr>
        <w:t>Содержание транспорта -  47219,00руб.</w:t>
      </w:r>
    </w:p>
    <w:p w:rsidR="00F0428B" w:rsidRPr="00F0428B" w:rsidRDefault="00F0428B" w:rsidP="00F0428B">
      <w:pPr>
        <w:ind w:firstLine="567"/>
        <w:jc w:val="both"/>
        <w:rPr>
          <w:rFonts w:eastAsia="Calibri"/>
        </w:rPr>
      </w:pPr>
      <w:r w:rsidRPr="00F0428B">
        <w:rPr>
          <w:rFonts w:eastAsia="Calibri"/>
        </w:rPr>
        <w:t>Ремонт уличного освещения – 67200,00руб.</w:t>
      </w:r>
    </w:p>
    <w:p w:rsidR="00F0428B" w:rsidRPr="00F0428B" w:rsidRDefault="00F0428B" w:rsidP="00F0428B">
      <w:pPr>
        <w:ind w:left="708" w:hanging="141"/>
        <w:jc w:val="both"/>
        <w:rPr>
          <w:rFonts w:eastAsia="Calibri"/>
        </w:rPr>
      </w:pPr>
      <w:r w:rsidRPr="00F0428B">
        <w:rPr>
          <w:rFonts w:eastAsia="Calibri"/>
        </w:rPr>
        <w:t>Ремонт памятников –  0руб.</w:t>
      </w:r>
    </w:p>
    <w:p w:rsidR="00F0428B" w:rsidRPr="00F0428B" w:rsidRDefault="00F0428B" w:rsidP="00F0428B">
      <w:pPr>
        <w:ind w:left="708" w:hanging="141"/>
        <w:jc w:val="both"/>
        <w:rPr>
          <w:rFonts w:eastAsia="Calibri"/>
        </w:rPr>
      </w:pPr>
      <w:r w:rsidRPr="00F0428B">
        <w:rPr>
          <w:rFonts w:eastAsia="Calibri"/>
        </w:rPr>
        <w:t>Ремонт колодцев – 21800,00 руб.</w:t>
      </w:r>
    </w:p>
    <w:p w:rsidR="00F0428B" w:rsidRPr="00F0428B" w:rsidRDefault="00F0428B" w:rsidP="00F0428B">
      <w:pPr>
        <w:ind w:firstLine="567"/>
        <w:jc w:val="both"/>
        <w:rPr>
          <w:rFonts w:eastAsia="Calibri"/>
        </w:rPr>
      </w:pPr>
      <w:r w:rsidRPr="00F0428B">
        <w:rPr>
          <w:rFonts w:eastAsia="Calibri"/>
        </w:rPr>
        <w:t>Благоустройство кладбищ – 45000,00руб.</w:t>
      </w:r>
    </w:p>
    <w:p w:rsidR="00F0428B" w:rsidRPr="00F0428B" w:rsidRDefault="00F0428B" w:rsidP="00F0428B">
      <w:pPr>
        <w:ind w:firstLine="567"/>
        <w:jc w:val="both"/>
        <w:rPr>
          <w:rFonts w:eastAsia="Calibri"/>
        </w:rPr>
      </w:pPr>
      <w:r w:rsidRPr="00F0428B">
        <w:rPr>
          <w:rFonts w:eastAsia="Calibri"/>
        </w:rPr>
        <w:t>Повышение квалификации – 600,00руб.</w:t>
      </w:r>
    </w:p>
    <w:p w:rsidR="00F0428B" w:rsidRPr="00F0428B" w:rsidRDefault="00F0428B" w:rsidP="00F0428B">
      <w:pPr>
        <w:ind w:firstLine="567"/>
        <w:jc w:val="both"/>
        <w:rPr>
          <w:rFonts w:eastAsia="Calibri"/>
        </w:rPr>
      </w:pPr>
      <w:r w:rsidRPr="00F0428B">
        <w:rPr>
          <w:rFonts w:eastAsia="Calibri"/>
        </w:rPr>
        <w:t>Культура –1147209,34руб.</w:t>
      </w:r>
    </w:p>
    <w:p w:rsidR="00F0428B" w:rsidRPr="00F0428B" w:rsidRDefault="00F0428B" w:rsidP="00F0428B">
      <w:pPr>
        <w:ind w:firstLine="567"/>
        <w:jc w:val="both"/>
        <w:rPr>
          <w:rFonts w:eastAsia="Calibri"/>
        </w:rPr>
      </w:pPr>
      <w:r w:rsidRPr="00F0428B">
        <w:rPr>
          <w:rFonts w:eastAsia="Calibri"/>
        </w:rPr>
        <w:t>Социальная политика – 26000,00руб.</w:t>
      </w:r>
    </w:p>
    <w:p w:rsidR="00F0428B" w:rsidRPr="00F0428B" w:rsidRDefault="00F0428B" w:rsidP="00F0428B">
      <w:pPr>
        <w:jc w:val="both"/>
        <w:rPr>
          <w:rFonts w:eastAsia="Calibri"/>
        </w:rPr>
      </w:pPr>
      <w:r w:rsidRPr="00F0428B">
        <w:rPr>
          <w:rFonts w:eastAsia="Calibri"/>
        </w:rPr>
        <w:t>Расходная часть бюджета всего: 5076539,93</w:t>
      </w:r>
      <w:r w:rsidRPr="00F0428B">
        <w:rPr>
          <w:rFonts w:eastAsia="Calibri"/>
          <w:b/>
        </w:rPr>
        <w:t>руб.</w:t>
      </w:r>
    </w:p>
    <w:p w:rsidR="00FC3433" w:rsidRPr="00A77165" w:rsidRDefault="00FC3433" w:rsidP="00FC3433">
      <w:pPr>
        <w:ind w:firstLine="720"/>
      </w:pPr>
    </w:p>
    <w:p w:rsidR="005A361D" w:rsidRPr="0040126E" w:rsidRDefault="00446389" w:rsidP="00B04C24">
      <w:pPr>
        <w:spacing w:line="240" w:lineRule="atLeast"/>
        <w:ind w:firstLine="567"/>
        <w:jc w:val="both"/>
        <w:rPr>
          <w:b/>
        </w:rPr>
      </w:pPr>
      <w:r>
        <w:rPr>
          <w:b/>
        </w:rPr>
        <w:t>3.</w:t>
      </w:r>
      <w:r w:rsidR="005A361D" w:rsidRPr="0040126E">
        <w:rPr>
          <w:b/>
        </w:rPr>
        <w:t>Работа  с обращениями, жалоб</w:t>
      </w:r>
      <w:r w:rsidR="00280CBE">
        <w:rPr>
          <w:b/>
        </w:rPr>
        <w:t>ами и заявлениями граждан в 2019</w:t>
      </w:r>
      <w:r w:rsidR="005A361D" w:rsidRPr="0040126E">
        <w:rPr>
          <w:b/>
        </w:rPr>
        <w:t xml:space="preserve"> году</w:t>
      </w:r>
      <w:r w:rsidR="0040126E" w:rsidRPr="0040126E">
        <w:rPr>
          <w:b/>
        </w:rPr>
        <w:t>:</w:t>
      </w:r>
    </w:p>
    <w:p w:rsidR="003D5EF1" w:rsidRDefault="00280CBE" w:rsidP="00280CBE">
      <w:pPr>
        <w:tabs>
          <w:tab w:val="left" w:pos="1035"/>
        </w:tabs>
        <w:spacing w:line="240" w:lineRule="atLeast"/>
        <w:ind w:firstLine="567"/>
        <w:jc w:val="both"/>
      </w:pPr>
      <w:proofErr w:type="gramStart"/>
      <w:r>
        <w:t>П</w:t>
      </w:r>
      <w:r w:rsidR="00231625">
        <w:t xml:space="preserve">исьменных обращения </w:t>
      </w:r>
      <w:r w:rsidR="003766D1">
        <w:t xml:space="preserve"> от граждан</w:t>
      </w:r>
      <w:r>
        <w:t xml:space="preserve"> не поступало</w:t>
      </w:r>
      <w:r w:rsidR="003766D1">
        <w:t>.</w:t>
      </w:r>
      <w:r w:rsidR="00B91101">
        <w:t xml:space="preserve"> </w:t>
      </w:r>
      <w:proofErr w:type="gramEnd"/>
    </w:p>
    <w:p w:rsidR="00A30C1E" w:rsidRDefault="00A30C1E" w:rsidP="005A361D">
      <w:pPr>
        <w:tabs>
          <w:tab w:val="left" w:pos="1035"/>
        </w:tabs>
        <w:spacing w:line="240" w:lineRule="atLeast"/>
        <w:ind w:firstLine="567"/>
        <w:jc w:val="both"/>
        <w:rPr>
          <w:b/>
        </w:rPr>
      </w:pPr>
      <w:r>
        <w:rPr>
          <w:b/>
        </w:rPr>
        <w:t>Информация о доле муниципальных ус</w:t>
      </w:r>
      <w:r w:rsidR="00280CBE">
        <w:rPr>
          <w:b/>
        </w:rPr>
        <w:t>луг, оказанных населению за 2019</w:t>
      </w:r>
      <w:r>
        <w:rPr>
          <w:b/>
        </w:rPr>
        <w:t xml:space="preserve"> год</w:t>
      </w:r>
    </w:p>
    <w:tbl>
      <w:tblPr>
        <w:tblStyle w:val="a6"/>
        <w:tblW w:w="0" w:type="auto"/>
        <w:tblLook w:val="04A0" w:firstRow="1" w:lastRow="0" w:firstColumn="1" w:lastColumn="0" w:noHBand="0" w:noVBand="1"/>
      </w:tblPr>
      <w:tblGrid>
        <w:gridCol w:w="1054"/>
        <w:gridCol w:w="1055"/>
        <w:gridCol w:w="1055"/>
        <w:gridCol w:w="1055"/>
        <w:gridCol w:w="991"/>
        <w:gridCol w:w="4963"/>
      </w:tblGrid>
      <w:tr w:rsidR="00AF2656" w:rsidTr="00AF2656">
        <w:tc>
          <w:tcPr>
            <w:tcW w:w="10173" w:type="dxa"/>
            <w:gridSpan w:val="6"/>
          </w:tcPr>
          <w:p w:rsidR="00AF2656" w:rsidRPr="00353063" w:rsidRDefault="00AF2656" w:rsidP="005A361D">
            <w:pPr>
              <w:tabs>
                <w:tab w:val="left" w:pos="1035"/>
              </w:tabs>
              <w:spacing w:line="240" w:lineRule="atLeast"/>
              <w:jc w:val="both"/>
            </w:pPr>
            <w:r w:rsidRPr="00353063">
              <w:t xml:space="preserve">Муниципальные услуги, оказанные  населению администрацией </w:t>
            </w:r>
            <w:proofErr w:type="spellStart"/>
            <w:r w:rsidRPr="00353063">
              <w:t>Нестиарского</w:t>
            </w:r>
            <w:proofErr w:type="spellEnd"/>
            <w:r w:rsidRPr="00353063">
              <w:t xml:space="preserve"> сельсовета</w:t>
            </w:r>
            <w:r>
              <w:t xml:space="preserve"> за 2018 год</w:t>
            </w:r>
          </w:p>
        </w:tc>
      </w:tr>
      <w:tr w:rsidR="00E26CCC" w:rsidTr="00114A46">
        <w:tc>
          <w:tcPr>
            <w:tcW w:w="1054" w:type="dxa"/>
          </w:tcPr>
          <w:p w:rsidR="00E26CCC" w:rsidRPr="00B962E6" w:rsidRDefault="00B962E6" w:rsidP="00B962E6">
            <w:pPr>
              <w:tabs>
                <w:tab w:val="left" w:pos="1035"/>
              </w:tabs>
              <w:spacing w:line="240" w:lineRule="atLeast"/>
              <w:jc w:val="center"/>
            </w:pPr>
            <w:r w:rsidRPr="00B962E6">
              <w:t>1 кв.</w:t>
            </w:r>
          </w:p>
        </w:tc>
        <w:tc>
          <w:tcPr>
            <w:tcW w:w="1055" w:type="dxa"/>
          </w:tcPr>
          <w:p w:rsidR="00E26CCC" w:rsidRPr="00B962E6" w:rsidRDefault="00B962E6" w:rsidP="00B962E6">
            <w:pPr>
              <w:tabs>
                <w:tab w:val="left" w:pos="1035"/>
              </w:tabs>
              <w:spacing w:line="240" w:lineRule="atLeast"/>
              <w:jc w:val="center"/>
            </w:pPr>
            <w:r w:rsidRPr="00B962E6">
              <w:t>2кв.</w:t>
            </w:r>
          </w:p>
        </w:tc>
        <w:tc>
          <w:tcPr>
            <w:tcW w:w="1055" w:type="dxa"/>
          </w:tcPr>
          <w:p w:rsidR="00E26CCC" w:rsidRPr="00B962E6" w:rsidRDefault="00B962E6" w:rsidP="00B962E6">
            <w:pPr>
              <w:tabs>
                <w:tab w:val="left" w:pos="1035"/>
              </w:tabs>
              <w:spacing w:line="240" w:lineRule="atLeast"/>
              <w:jc w:val="center"/>
            </w:pPr>
            <w:r w:rsidRPr="00B962E6">
              <w:t>3 кв.</w:t>
            </w:r>
          </w:p>
        </w:tc>
        <w:tc>
          <w:tcPr>
            <w:tcW w:w="1055" w:type="dxa"/>
          </w:tcPr>
          <w:p w:rsidR="00E26CCC" w:rsidRPr="00B962E6" w:rsidRDefault="00B962E6" w:rsidP="00B962E6">
            <w:pPr>
              <w:tabs>
                <w:tab w:val="left" w:pos="1035"/>
              </w:tabs>
              <w:spacing w:line="240" w:lineRule="atLeast"/>
              <w:jc w:val="center"/>
            </w:pPr>
            <w:r w:rsidRPr="00B962E6">
              <w:t>4 кв.</w:t>
            </w:r>
          </w:p>
        </w:tc>
        <w:tc>
          <w:tcPr>
            <w:tcW w:w="991" w:type="dxa"/>
          </w:tcPr>
          <w:p w:rsidR="00E26CCC" w:rsidRPr="00B962E6" w:rsidRDefault="00B962E6" w:rsidP="00B962E6">
            <w:pPr>
              <w:tabs>
                <w:tab w:val="left" w:pos="1035"/>
              </w:tabs>
              <w:spacing w:line="240" w:lineRule="atLeast"/>
              <w:jc w:val="center"/>
            </w:pPr>
            <w:r w:rsidRPr="00B962E6">
              <w:t>Всего</w:t>
            </w:r>
          </w:p>
        </w:tc>
        <w:tc>
          <w:tcPr>
            <w:tcW w:w="4963" w:type="dxa"/>
          </w:tcPr>
          <w:p w:rsidR="00E26CCC" w:rsidRPr="00B962E6" w:rsidRDefault="00E26CCC" w:rsidP="005A361D">
            <w:pPr>
              <w:tabs>
                <w:tab w:val="left" w:pos="1035"/>
              </w:tabs>
              <w:spacing w:line="240" w:lineRule="atLeast"/>
              <w:jc w:val="both"/>
            </w:pPr>
            <w:r w:rsidRPr="00B962E6">
              <w:t>Доля услуг, оказанных в электронном виде</w:t>
            </w:r>
          </w:p>
        </w:tc>
      </w:tr>
      <w:tr w:rsidR="00E26CCC" w:rsidTr="00114A46">
        <w:tc>
          <w:tcPr>
            <w:tcW w:w="1054" w:type="dxa"/>
          </w:tcPr>
          <w:p w:rsidR="00E26CCC" w:rsidRPr="00B962E6" w:rsidRDefault="00284584" w:rsidP="00AE31C0">
            <w:pPr>
              <w:tabs>
                <w:tab w:val="left" w:pos="1035"/>
              </w:tabs>
              <w:spacing w:line="240" w:lineRule="atLeast"/>
              <w:jc w:val="center"/>
            </w:pPr>
            <w:r>
              <w:t>200</w:t>
            </w:r>
          </w:p>
        </w:tc>
        <w:tc>
          <w:tcPr>
            <w:tcW w:w="1055" w:type="dxa"/>
          </w:tcPr>
          <w:p w:rsidR="00E26CCC" w:rsidRPr="00B962E6" w:rsidRDefault="00284584" w:rsidP="00AE31C0">
            <w:pPr>
              <w:tabs>
                <w:tab w:val="left" w:pos="1035"/>
              </w:tabs>
              <w:spacing w:line="240" w:lineRule="atLeast"/>
              <w:jc w:val="center"/>
            </w:pPr>
            <w:r>
              <w:t>67</w:t>
            </w:r>
          </w:p>
        </w:tc>
        <w:tc>
          <w:tcPr>
            <w:tcW w:w="1055" w:type="dxa"/>
          </w:tcPr>
          <w:p w:rsidR="00E26CCC" w:rsidRPr="00B962E6" w:rsidRDefault="00284584" w:rsidP="00AE31C0">
            <w:pPr>
              <w:tabs>
                <w:tab w:val="left" w:pos="1035"/>
              </w:tabs>
              <w:spacing w:line="240" w:lineRule="atLeast"/>
              <w:jc w:val="center"/>
            </w:pPr>
            <w:r>
              <w:t>33</w:t>
            </w:r>
          </w:p>
        </w:tc>
        <w:tc>
          <w:tcPr>
            <w:tcW w:w="1055" w:type="dxa"/>
          </w:tcPr>
          <w:p w:rsidR="00E26CCC" w:rsidRPr="00B962E6" w:rsidRDefault="00CC4C54" w:rsidP="00AE31C0">
            <w:pPr>
              <w:tabs>
                <w:tab w:val="left" w:pos="1035"/>
              </w:tabs>
              <w:spacing w:line="240" w:lineRule="atLeast"/>
              <w:jc w:val="center"/>
            </w:pPr>
            <w:r>
              <w:t>96</w:t>
            </w:r>
          </w:p>
        </w:tc>
        <w:tc>
          <w:tcPr>
            <w:tcW w:w="991" w:type="dxa"/>
          </w:tcPr>
          <w:p w:rsidR="00E26CCC" w:rsidRPr="00B962E6" w:rsidRDefault="00CC4C54" w:rsidP="00AE31C0">
            <w:pPr>
              <w:tabs>
                <w:tab w:val="left" w:pos="1035"/>
              </w:tabs>
              <w:spacing w:line="240" w:lineRule="atLeast"/>
              <w:jc w:val="center"/>
            </w:pPr>
            <w:r>
              <w:t>396</w:t>
            </w:r>
          </w:p>
        </w:tc>
        <w:tc>
          <w:tcPr>
            <w:tcW w:w="4963" w:type="dxa"/>
          </w:tcPr>
          <w:p w:rsidR="00E26CCC" w:rsidRPr="00AE31C0" w:rsidRDefault="00AE31C0" w:rsidP="00AE31C0">
            <w:pPr>
              <w:tabs>
                <w:tab w:val="left" w:pos="1035"/>
              </w:tabs>
              <w:spacing w:line="240" w:lineRule="atLeast"/>
              <w:jc w:val="center"/>
            </w:pPr>
            <w:r w:rsidRPr="00AE31C0">
              <w:t>0</w:t>
            </w:r>
          </w:p>
        </w:tc>
      </w:tr>
    </w:tbl>
    <w:p w:rsidR="003D5EF1" w:rsidRPr="00B96C18" w:rsidRDefault="00B96C18" w:rsidP="003D5EF1">
      <w:pPr>
        <w:tabs>
          <w:tab w:val="left" w:pos="1035"/>
        </w:tabs>
        <w:spacing w:line="240" w:lineRule="atLeast"/>
        <w:ind w:firstLine="567"/>
        <w:jc w:val="both"/>
      </w:pPr>
      <w:r w:rsidRPr="00B96C18">
        <w:t>В электронном виде муниципальные услуги не оказывались, не было обращений.</w:t>
      </w:r>
    </w:p>
    <w:p w:rsidR="00D82929" w:rsidRDefault="00446389" w:rsidP="00B04C24">
      <w:pPr>
        <w:tabs>
          <w:tab w:val="left" w:pos="1035"/>
        </w:tabs>
        <w:spacing w:line="240" w:lineRule="atLeast"/>
        <w:ind w:firstLine="567"/>
        <w:jc w:val="both"/>
      </w:pPr>
      <w:r>
        <w:rPr>
          <w:b/>
        </w:rPr>
        <w:t>4.</w:t>
      </w:r>
      <w:r w:rsidR="00280CBE">
        <w:rPr>
          <w:b/>
        </w:rPr>
        <w:t>На личном приёме принято 81</w:t>
      </w:r>
      <w:r w:rsidR="00895FF2">
        <w:rPr>
          <w:b/>
        </w:rPr>
        <w:t xml:space="preserve"> </w:t>
      </w:r>
      <w:r w:rsidR="008A46B3" w:rsidRPr="00B91101">
        <w:rPr>
          <w:b/>
        </w:rPr>
        <w:t>человек</w:t>
      </w:r>
      <w:r w:rsidR="008A46B3">
        <w:t xml:space="preserve">. </w:t>
      </w:r>
    </w:p>
    <w:p w:rsidR="008A46B3" w:rsidRDefault="00D82929" w:rsidP="00B04C24">
      <w:pPr>
        <w:tabs>
          <w:tab w:val="left" w:pos="1035"/>
        </w:tabs>
        <w:spacing w:line="240" w:lineRule="atLeast"/>
        <w:ind w:firstLine="567"/>
        <w:jc w:val="both"/>
      </w:pPr>
      <w:r>
        <w:t>Основными вопросами был</w:t>
      </w:r>
      <w:r w:rsidR="001E67C3">
        <w:t>и</w:t>
      </w:r>
      <w:r>
        <w:t>:</w:t>
      </w:r>
    </w:p>
    <w:p w:rsidR="002714F8" w:rsidRDefault="002714F8" w:rsidP="002714F8">
      <w:pPr>
        <w:tabs>
          <w:tab w:val="left" w:pos="1035"/>
        </w:tabs>
        <w:spacing w:line="240" w:lineRule="atLeast"/>
        <w:jc w:val="both"/>
      </w:pPr>
      <w:r>
        <w:t>-Об оформлении на пенсию,</w:t>
      </w:r>
    </w:p>
    <w:p w:rsidR="008B726C" w:rsidRDefault="008B726C"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D82929" w:rsidRDefault="00D82929" w:rsidP="008A46B3">
      <w:pPr>
        <w:tabs>
          <w:tab w:val="left" w:pos="1035"/>
        </w:tabs>
        <w:spacing w:line="240" w:lineRule="atLeast"/>
        <w:jc w:val="both"/>
      </w:pPr>
      <w:r>
        <w:t>-как можно распорядиться материнским капиталом</w:t>
      </w:r>
      <w:r w:rsidR="00D24443">
        <w:t>,</w:t>
      </w:r>
    </w:p>
    <w:p w:rsidR="008A46B3" w:rsidRDefault="008A46B3" w:rsidP="008A46B3">
      <w:pPr>
        <w:tabs>
          <w:tab w:val="left" w:pos="1035"/>
        </w:tabs>
        <w:spacing w:line="240" w:lineRule="atLeast"/>
        <w:jc w:val="both"/>
      </w:pPr>
      <w:r>
        <w:t>- нотариальные вопросы</w:t>
      </w:r>
      <w:r w:rsidR="00D24443">
        <w:t>,</w:t>
      </w:r>
    </w:p>
    <w:p w:rsidR="00D24443" w:rsidRDefault="00D24443" w:rsidP="008A46B3">
      <w:pPr>
        <w:tabs>
          <w:tab w:val="left" w:pos="1035"/>
        </w:tabs>
        <w:spacing w:line="240" w:lineRule="atLeast"/>
        <w:jc w:val="both"/>
      </w:pPr>
      <w:r>
        <w:t>-о выдаче кредитов лицам, ведущим личное подсобное хозяйство</w:t>
      </w:r>
    </w:p>
    <w:p w:rsidR="008A46B3" w:rsidRDefault="008A46B3" w:rsidP="008A46B3">
      <w:pPr>
        <w:tabs>
          <w:tab w:val="left" w:pos="1035"/>
        </w:tabs>
        <w:spacing w:line="240" w:lineRule="atLeast"/>
        <w:jc w:val="both"/>
      </w:pPr>
      <w:r>
        <w:t>-кому присваивается звание «Ветеран труда Нижегородской области</w:t>
      </w:r>
      <w:r w:rsidR="007F2CE9">
        <w:t>.</w:t>
      </w:r>
    </w:p>
    <w:p w:rsidR="007F2CE9" w:rsidRDefault="007F2CE9" w:rsidP="008A46B3">
      <w:pPr>
        <w:tabs>
          <w:tab w:val="left" w:pos="1035"/>
        </w:tabs>
        <w:spacing w:line="240" w:lineRule="atLeast"/>
        <w:jc w:val="both"/>
      </w:pPr>
    </w:p>
    <w:p w:rsidR="005A361D" w:rsidRDefault="00446389" w:rsidP="005A361D">
      <w:pPr>
        <w:tabs>
          <w:tab w:val="left" w:pos="1035"/>
        </w:tabs>
        <w:spacing w:line="240" w:lineRule="atLeast"/>
        <w:ind w:firstLine="567"/>
        <w:jc w:val="both"/>
      </w:pPr>
      <w:r>
        <w:rPr>
          <w:b/>
        </w:rPr>
        <w:t>5.</w:t>
      </w:r>
      <w:r w:rsidR="00040AA3">
        <w:rPr>
          <w:b/>
        </w:rPr>
        <w:t>Проведено 13</w:t>
      </w:r>
      <w:r w:rsidR="00743C30">
        <w:rPr>
          <w:b/>
        </w:rPr>
        <w:t xml:space="preserve"> собрание</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CE1853" w:rsidRDefault="00CE1138" w:rsidP="005A361D">
      <w:pPr>
        <w:tabs>
          <w:tab w:val="left" w:pos="1230"/>
        </w:tabs>
        <w:spacing w:line="240" w:lineRule="atLeast"/>
        <w:ind w:firstLine="567"/>
        <w:jc w:val="both"/>
      </w:pPr>
      <w:r>
        <w:t xml:space="preserve">           -о</w:t>
      </w:r>
      <w:r w:rsidR="00CE1853">
        <w:t xml:space="preserve">тчёт администрации о работе </w:t>
      </w:r>
      <w:r w:rsidR="002D6091">
        <w:t>в 2018</w:t>
      </w:r>
      <w:r w:rsidR="000F373D">
        <w:t xml:space="preserve"> году,</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r w:rsidR="0019464E">
        <w:t>,</w:t>
      </w:r>
    </w:p>
    <w:p w:rsidR="000445C3" w:rsidRDefault="000445C3" w:rsidP="005A361D">
      <w:pPr>
        <w:tabs>
          <w:tab w:val="left" w:pos="1230"/>
        </w:tabs>
        <w:spacing w:line="240" w:lineRule="atLeast"/>
        <w:ind w:firstLine="567"/>
        <w:jc w:val="both"/>
      </w:pPr>
      <w:r>
        <w:t xml:space="preserve">           -</w:t>
      </w:r>
      <w:r w:rsidR="00C84561">
        <w:t>Об участии в областной Программе местных инициатив,</w:t>
      </w:r>
    </w:p>
    <w:p w:rsidR="005A361D" w:rsidRDefault="00965DD8" w:rsidP="00CE1138">
      <w:pPr>
        <w:tabs>
          <w:tab w:val="left" w:pos="1230"/>
        </w:tabs>
        <w:spacing w:line="240" w:lineRule="atLeast"/>
        <w:ind w:firstLine="567"/>
        <w:jc w:val="both"/>
      </w:pPr>
      <w:r>
        <w:tab/>
      </w:r>
      <w:r w:rsidR="00CE1138">
        <w:t>-о правилах содержания домашних животных</w:t>
      </w:r>
      <w:r w:rsidR="00B01F33">
        <w:t>, птицы,</w:t>
      </w:r>
    </w:p>
    <w:p w:rsidR="00B01F33" w:rsidRDefault="00B01F33" w:rsidP="00CE1138">
      <w:pPr>
        <w:tabs>
          <w:tab w:val="left" w:pos="1230"/>
        </w:tabs>
        <w:spacing w:line="240" w:lineRule="atLeast"/>
        <w:ind w:firstLine="567"/>
        <w:jc w:val="both"/>
      </w:pPr>
      <w:r>
        <w:t xml:space="preserve">           -о фактах мошенничества в отношении пожилых людей.</w:t>
      </w:r>
    </w:p>
    <w:p w:rsidR="007F2CE9" w:rsidRDefault="007F2CE9" w:rsidP="00CE1138">
      <w:pPr>
        <w:tabs>
          <w:tab w:val="left" w:pos="1230"/>
        </w:tabs>
        <w:spacing w:line="240" w:lineRule="atLeast"/>
        <w:ind w:firstLine="567"/>
        <w:jc w:val="both"/>
      </w:pPr>
    </w:p>
    <w:p w:rsidR="00B91101" w:rsidRPr="007F7441" w:rsidRDefault="00446389" w:rsidP="005A361D">
      <w:pPr>
        <w:tabs>
          <w:tab w:val="left" w:pos="1035"/>
        </w:tabs>
        <w:spacing w:line="240" w:lineRule="atLeast"/>
        <w:ind w:firstLine="567"/>
        <w:jc w:val="both"/>
      </w:pPr>
      <w:r>
        <w:rPr>
          <w:b/>
        </w:rPr>
        <w:t>6.</w:t>
      </w:r>
      <w:r w:rsidR="0053390B">
        <w:rPr>
          <w:b/>
        </w:rPr>
        <w:t>В 2019</w:t>
      </w:r>
      <w:r w:rsidR="00B91101">
        <w:rPr>
          <w:b/>
        </w:rPr>
        <w:t xml:space="preserve"> году комиссией по постановке на учёт в качестве </w:t>
      </w:r>
      <w:r w:rsidR="00B91101" w:rsidRPr="007F7441">
        <w:t>нуждающейся в улучшени</w:t>
      </w:r>
      <w:r w:rsidR="0053390B">
        <w:t>и жилищных условий администрацией</w:t>
      </w:r>
      <w:r w:rsidR="00B91101" w:rsidRPr="007F7441">
        <w:t xml:space="preserve"> </w:t>
      </w:r>
      <w:proofErr w:type="spellStart"/>
      <w:r w:rsidR="00B91101" w:rsidRPr="007F7441">
        <w:t>Нестиарского</w:t>
      </w:r>
      <w:proofErr w:type="spellEnd"/>
      <w:r w:rsidR="00B91101" w:rsidRPr="007F7441">
        <w:t xml:space="preserve"> сельсовета была  призн</w:t>
      </w:r>
      <w:r w:rsidR="00773B3A">
        <w:t>ан</w:t>
      </w:r>
      <w:r w:rsidR="00C84561">
        <w:t xml:space="preserve">а вдова участника ВОВ </w:t>
      </w:r>
      <w:proofErr w:type="spellStart"/>
      <w:r w:rsidR="00C84561">
        <w:t>Шмелёва</w:t>
      </w:r>
      <w:proofErr w:type="spellEnd"/>
      <w:r w:rsidR="00C84561">
        <w:t xml:space="preserve"> Анна Васильевна</w:t>
      </w:r>
      <w:r w:rsidR="00773B3A">
        <w:t xml:space="preserve"> </w:t>
      </w:r>
      <w:r w:rsidR="004261F0">
        <w:t>29.07.1925</w:t>
      </w:r>
      <w:r w:rsidR="008C0845">
        <w:t xml:space="preserve"> года рождения, зарегистрированная</w:t>
      </w:r>
      <w:r w:rsidR="00AB3A1E">
        <w:t xml:space="preserve"> по месту жительства</w:t>
      </w:r>
      <w:r w:rsidR="00B91101" w:rsidRPr="007F7441">
        <w:t xml:space="preserve"> по а</w:t>
      </w:r>
      <w:r w:rsidR="00B01F33">
        <w:t xml:space="preserve">дресу </w:t>
      </w:r>
      <w:proofErr w:type="spellStart"/>
      <w:r w:rsidR="00B01F33">
        <w:t>д</w:t>
      </w:r>
      <w:proofErr w:type="gramStart"/>
      <w:r w:rsidR="00B01F33">
        <w:t>.М</w:t>
      </w:r>
      <w:proofErr w:type="gramEnd"/>
      <w:r w:rsidR="00B01F33">
        <w:t>арково</w:t>
      </w:r>
      <w:proofErr w:type="spellEnd"/>
      <w:r w:rsidR="0068181D">
        <w:t xml:space="preserve"> ул. Заре</w:t>
      </w:r>
      <w:r w:rsidR="00B01F33">
        <w:t>чная д.14</w:t>
      </w:r>
      <w:r w:rsidR="00B91101" w:rsidRPr="007F7441">
        <w:t>, постав</w:t>
      </w:r>
      <w:r w:rsidR="00773B3A">
        <w:t>лен</w:t>
      </w:r>
      <w:r w:rsidR="00B01F33">
        <w:t>а в список очерёдности под №1</w:t>
      </w:r>
      <w:r w:rsidR="00B91101" w:rsidRPr="007F7441">
        <w:t>.</w:t>
      </w:r>
    </w:p>
    <w:p w:rsidR="004A1259" w:rsidRPr="00556E4E" w:rsidRDefault="004A1259" w:rsidP="00556E4E">
      <w:pPr>
        <w:spacing w:line="240" w:lineRule="atLeast"/>
        <w:jc w:val="both"/>
        <w:rPr>
          <w:b/>
        </w:rPr>
      </w:pPr>
    </w:p>
    <w:p w:rsidR="005A361D" w:rsidRPr="00446389" w:rsidRDefault="00DA1687" w:rsidP="005A361D">
      <w:pPr>
        <w:spacing w:line="240" w:lineRule="atLeast"/>
        <w:ind w:firstLine="567"/>
        <w:jc w:val="both"/>
        <w:rPr>
          <w:b/>
        </w:rPr>
      </w:pPr>
      <w:r>
        <w:rPr>
          <w:b/>
        </w:rPr>
        <w:t>7</w:t>
      </w:r>
      <w:r w:rsidR="00446389" w:rsidRPr="00446389">
        <w:rPr>
          <w:b/>
        </w:rPr>
        <w:t>.</w:t>
      </w:r>
      <w:r w:rsidR="005A361D" w:rsidRPr="00446389">
        <w:rPr>
          <w:b/>
        </w:rPr>
        <w:t>Состояние правонарушений в подростковой среде:</w:t>
      </w:r>
    </w:p>
    <w:p w:rsidR="005A361D" w:rsidRDefault="00EE1176" w:rsidP="004173DB">
      <w:pPr>
        <w:spacing w:line="240" w:lineRule="atLeast"/>
        <w:ind w:firstLine="567"/>
        <w:jc w:val="both"/>
      </w:pPr>
      <w:r>
        <w:t>В течение</w:t>
      </w:r>
      <w:r w:rsidR="004173DB">
        <w:t xml:space="preserve"> года проводилась работа по предупреждению</w:t>
      </w:r>
      <w:r>
        <w:t xml:space="preserve"> правонарушений среди детей и подростков по защите их прав. В филиале </w:t>
      </w:r>
      <w:proofErr w:type="spellStart"/>
      <w:r>
        <w:t>Нестиарс</w:t>
      </w:r>
      <w:r w:rsidR="00D22996">
        <w:t>кой</w:t>
      </w:r>
      <w:proofErr w:type="spellEnd"/>
      <w:r w:rsidR="00D22996">
        <w:t xml:space="preserve"> ОШ обуч</w:t>
      </w:r>
      <w:r w:rsidR="0068181D">
        <w:t>ается 9</w:t>
      </w:r>
      <w:r>
        <w:t xml:space="preserve"> человек детей. Из них</w:t>
      </w:r>
      <w:r w:rsidR="00B43C73">
        <w:t xml:space="preserve"> 4</w:t>
      </w:r>
      <w:r>
        <w:t xml:space="preserve"> человек</w:t>
      </w:r>
      <w:r w:rsidR="00B43C73">
        <w:t>а</w:t>
      </w:r>
      <w:r w:rsidR="00E70D61">
        <w:t xml:space="preserve"> из приёмных семей. Возникающие конфликтные ситуации</w:t>
      </w:r>
      <w:r w:rsidR="00D22996">
        <w:t xml:space="preserve"> разбирались и нормализовались  в ходе бесед с участниками</w:t>
      </w:r>
      <w:r w:rsidR="00C77DD0">
        <w:t>, встреч с родителями, опекунами.</w:t>
      </w:r>
    </w:p>
    <w:p w:rsidR="004A1259" w:rsidRDefault="004A1259" w:rsidP="005A361D">
      <w:pPr>
        <w:spacing w:line="240" w:lineRule="atLeast"/>
        <w:ind w:firstLine="567"/>
        <w:jc w:val="both"/>
      </w:pPr>
    </w:p>
    <w:p w:rsidR="005A361D" w:rsidRPr="00446389" w:rsidRDefault="00DA1687" w:rsidP="005A361D">
      <w:pPr>
        <w:spacing w:line="240" w:lineRule="atLeast"/>
        <w:ind w:firstLine="567"/>
        <w:jc w:val="both"/>
        <w:rPr>
          <w:b/>
        </w:rPr>
      </w:pPr>
      <w:r>
        <w:rPr>
          <w:b/>
        </w:rPr>
        <w:t>8</w:t>
      </w:r>
      <w:r w:rsidR="00446389" w:rsidRPr="00446389">
        <w:rPr>
          <w:b/>
        </w:rPr>
        <w:t>.</w:t>
      </w:r>
      <w:r w:rsidR="005A361D" w:rsidRPr="00446389">
        <w:rPr>
          <w:b/>
        </w:rPr>
        <w:t xml:space="preserve">Состояние пожарной безопасности </w:t>
      </w:r>
      <w:r w:rsidR="00F46A89" w:rsidRPr="00446389">
        <w:rPr>
          <w:b/>
        </w:rPr>
        <w:t>на территории администрации</w:t>
      </w:r>
      <w:r w:rsidR="00361988">
        <w:rPr>
          <w:b/>
        </w:rPr>
        <w:t xml:space="preserve"> в 2019</w:t>
      </w:r>
      <w:r w:rsidR="005A361D" w:rsidRPr="00446389">
        <w:rPr>
          <w:b/>
        </w:rPr>
        <w:t xml:space="preserve"> году характеризуется следующим образом.</w:t>
      </w:r>
    </w:p>
    <w:p w:rsidR="00222FED" w:rsidRDefault="00EE6481" w:rsidP="005A361D">
      <w:pPr>
        <w:spacing w:line="240" w:lineRule="atLeast"/>
        <w:ind w:firstLine="567"/>
        <w:jc w:val="both"/>
      </w:pPr>
      <w:r>
        <w:lastRenderedPageBreak/>
        <w:t xml:space="preserve">В </w:t>
      </w:r>
      <w:r w:rsidR="00361988">
        <w:t>2019</w:t>
      </w:r>
      <w:r>
        <w:t xml:space="preserve"> году силами работников МПК</w:t>
      </w:r>
      <w:r w:rsidR="009D77F5">
        <w:t>, администрации проводилась профилактическая работа среди населения по соблюдению правил пожарной безопасности</w:t>
      </w:r>
      <w:r w:rsidR="00C37835">
        <w:t xml:space="preserve"> с раздачей листовок, на сходах по насел</w:t>
      </w:r>
      <w:r w:rsidR="003A069A">
        <w:t>ённым пунктам.</w:t>
      </w:r>
    </w:p>
    <w:p w:rsidR="00EE6481" w:rsidRDefault="00FF7699" w:rsidP="005A361D">
      <w:pPr>
        <w:spacing w:line="240" w:lineRule="atLeast"/>
        <w:ind w:firstLine="567"/>
        <w:jc w:val="both"/>
      </w:pPr>
      <w:r>
        <w:t>В 2019 году  произошло 3 пожара</w:t>
      </w:r>
      <w:r w:rsidR="00FE1B04">
        <w:t xml:space="preserve"> (</w:t>
      </w:r>
      <w:proofErr w:type="spellStart"/>
      <w:r w:rsidR="00FE1B04">
        <w:t>с</w:t>
      </w:r>
      <w:proofErr w:type="gramStart"/>
      <w:r w:rsidR="00FE1B04">
        <w:t>.Н</w:t>
      </w:r>
      <w:proofErr w:type="gramEnd"/>
      <w:r w:rsidR="00FE1B04">
        <w:t>естиары</w:t>
      </w:r>
      <w:proofErr w:type="spellEnd"/>
      <w:r w:rsidR="007B1122">
        <w:t xml:space="preserve"> ул. Советская д.49,  </w:t>
      </w:r>
      <w:proofErr w:type="spellStart"/>
      <w:r w:rsidR="007B1122">
        <w:t>д.Быстрец</w:t>
      </w:r>
      <w:proofErr w:type="spellEnd"/>
      <w:r w:rsidR="007B1122">
        <w:t xml:space="preserve"> </w:t>
      </w:r>
      <w:r w:rsidR="00FE1B04">
        <w:t>ул.</w:t>
      </w:r>
      <w:r w:rsidR="007B1122">
        <w:t xml:space="preserve"> </w:t>
      </w:r>
      <w:proofErr w:type="spellStart"/>
      <w:r w:rsidR="00FE1B04">
        <w:t>Быстрецкая</w:t>
      </w:r>
      <w:proofErr w:type="spellEnd"/>
      <w:r w:rsidR="00FE1B04">
        <w:t xml:space="preserve"> д</w:t>
      </w:r>
      <w:r w:rsidR="007B1122">
        <w:t>.15;</w:t>
      </w:r>
      <w:r>
        <w:t xml:space="preserve"> д. Завод ул. Лесная д.7</w:t>
      </w:r>
      <w:r w:rsidR="003A069A">
        <w:t>)</w:t>
      </w:r>
      <w:r w:rsidR="00C37835">
        <w:t>.</w:t>
      </w:r>
    </w:p>
    <w:p w:rsidR="00EE6481" w:rsidRPr="00AF4089" w:rsidRDefault="007B1122" w:rsidP="005A361D">
      <w:pPr>
        <w:spacing w:line="240" w:lineRule="atLeast"/>
        <w:ind w:firstLine="567"/>
        <w:jc w:val="both"/>
        <w:rPr>
          <w:i/>
          <w:sz w:val="40"/>
          <w:szCs w:val="40"/>
        </w:rPr>
      </w:pPr>
      <w:r>
        <w:rPr>
          <w:i/>
        </w:rPr>
        <w:t xml:space="preserve">Были опаханы : д. </w:t>
      </w:r>
      <w:proofErr w:type="spellStart"/>
      <w:r>
        <w:rPr>
          <w:i/>
        </w:rPr>
        <w:t>Автулиха</w:t>
      </w:r>
      <w:proofErr w:type="spellEnd"/>
      <w:r w:rsidR="006D4B0A">
        <w:rPr>
          <w:i/>
        </w:rPr>
        <w:t xml:space="preserve">, </w:t>
      </w:r>
      <w:proofErr w:type="spellStart"/>
      <w:r w:rsidR="006D4B0A">
        <w:rPr>
          <w:i/>
        </w:rPr>
        <w:t>д</w:t>
      </w:r>
      <w:proofErr w:type="gramStart"/>
      <w:r w:rsidR="006D4B0A">
        <w:rPr>
          <w:i/>
        </w:rPr>
        <w:t>.Н</w:t>
      </w:r>
      <w:proofErr w:type="gramEnd"/>
      <w:r w:rsidR="006D4B0A">
        <w:rPr>
          <w:i/>
        </w:rPr>
        <w:t>иканово</w:t>
      </w:r>
      <w:proofErr w:type="spellEnd"/>
      <w:r w:rsidR="006D4B0A">
        <w:rPr>
          <w:i/>
        </w:rPr>
        <w:t xml:space="preserve">, </w:t>
      </w:r>
      <w:proofErr w:type="spellStart"/>
      <w:r w:rsidR="006D4B0A">
        <w:rPr>
          <w:i/>
        </w:rPr>
        <w:t>д.Марково</w:t>
      </w:r>
      <w:proofErr w:type="spellEnd"/>
      <w:r w:rsidR="00E763E4" w:rsidRPr="00AF4089">
        <w:rPr>
          <w:i/>
        </w:rPr>
        <w:t>,</w:t>
      </w:r>
      <w:r w:rsidR="006D4B0A">
        <w:rPr>
          <w:i/>
        </w:rPr>
        <w:t xml:space="preserve"> </w:t>
      </w:r>
      <w:proofErr w:type="spellStart"/>
      <w:r w:rsidR="006D4B0A">
        <w:rPr>
          <w:i/>
        </w:rPr>
        <w:t>д.Быстрец</w:t>
      </w:r>
      <w:proofErr w:type="spellEnd"/>
      <w:r w:rsidR="006D4B0A">
        <w:rPr>
          <w:i/>
        </w:rPr>
        <w:t xml:space="preserve"> ,д.Завод-1, с. </w:t>
      </w:r>
      <w:proofErr w:type="spellStart"/>
      <w:r w:rsidR="006D4B0A">
        <w:rPr>
          <w:i/>
        </w:rPr>
        <w:t>Нестиары</w:t>
      </w:r>
      <w:proofErr w:type="spellEnd"/>
      <w:r w:rsidR="006D4B0A">
        <w:rPr>
          <w:i/>
        </w:rPr>
        <w:t xml:space="preserve"> .</w:t>
      </w:r>
      <w:r w:rsidR="001D0EEB" w:rsidRPr="00AF4089">
        <w:rPr>
          <w:i/>
        </w:rPr>
        <w:t>)</w:t>
      </w:r>
    </w:p>
    <w:p w:rsidR="005A361D" w:rsidRDefault="00F46A89" w:rsidP="005A361D">
      <w:pPr>
        <w:spacing w:line="240" w:lineRule="atLeast"/>
        <w:ind w:firstLine="567"/>
        <w:jc w:val="both"/>
      </w:pPr>
      <w:r>
        <w:t xml:space="preserve"> В администрации</w:t>
      </w:r>
      <w:r w:rsidR="005A361D">
        <w:t xml:space="preserve"> </w:t>
      </w:r>
      <w:r>
        <w:t>существует  ДПО в  количестве 12</w:t>
      </w:r>
      <w:r w:rsidR="005A361D">
        <w:t xml:space="preserve"> человек.</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EA1D4F">
        <w:rPr>
          <w:b/>
        </w:rPr>
        <w:t xml:space="preserve"> По благоустройству</w:t>
      </w:r>
      <w:r w:rsidR="00325B61">
        <w:rPr>
          <w:b/>
        </w:rPr>
        <w:t xml:space="preserve"> </w:t>
      </w:r>
      <w:r w:rsidR="002A1156">
        <w:rPr>
          <w:b/>
        </w:rPr>
        <w:t xml:space="preserve"> в 2019</w:t>
      </w:r>
      <w:r w:rsidR="005A361D" w:rsidRPr="004B55A0">
        <w:rPr>
          <w:b/>
        </w:rPr>
        <w:t xml:space="preserve"> году</w:t>
      </w:r>
      <w:r w:rsidR="00EA1D4F">
        <w:rPr>
          <w:b/>
        </w:rPr>
        <w:t xml:space="preserve"> была проделана следующая работа</w:t>
      </w:r>
      <w:r w:rsidR="005A361D" w:rsidRPr="004B55A0">
        <w:rPr>
          <w:b/>
        </w:rPr>
        <w:t>:</w:t>
      </w:r>
    </w:p>
    <w:tbl>
      <w:tblPr>
        <w:tblStyle w:val="a6"/>
        <w:tblW w:w="0" w:type="auto"/>
        <w:tblLayout w:type="fixed"/>
        <w:tblLook w:val="04A0" w:firstRow="1" w:lastRow="0" w:firstColumn="1" w:lastColumn="0" w:noHBand="0" w:noVBand="1"/>
      </w:tblPr>
      <w:tblGrid>
        <w:gridCol w:w="534"/>
        <w:gridCol w:w="6804"/>
        <w:gridCol w:w="1701"/>
        <w:gridCol w:w="1382"/>
      </w:tblGrid>
      <w:tr w:rsidR="00C12918" w:rsidTr="00422AC2">
        <w:tc>
          <w:tcPr>
            <w:tcW w:w="534" w:type="dxa"/>
          </w:tcPr>
          <w:p w:rsidR="007B32B9" w:rsidRPr="007B32B9" w:rsidRDefault="002A1156" w:rsidP="007B32B9">
            <w:pPr>
              <w:spacing w:line="240" w:lineRule="atLeast"/>
            </w:pPr>
            <w:r>
              <w:t>№</w:t>
            </w:r>
            <w:proofErr w:type="gramStart"/>
            <w:r w:rsidR="007B32B9" w:rsidRPr="007B32B9">
              <w:t>п</w:t>
            </w:r>
            <w:proofErr w:type="gramEnd"/>
          </w:p>
        </w:tc>
        <w:tc>
          <w:tcPr>
            <w:tcW w:w="6804" w:type="dxa"/>
          </w:tcPr>
          <w:p w:rsidR="007B32B9" w:rsidRPr="007B32B9" w:rsidRDefault="00C12918" w:rsidP="007B32B9">
            <w:pPr>
              <w:spacing w:line="240" w:lineRule="atLeast"/>
            </w:pPr>
            <w:r>
              <w:t>Мероприятия</w:t>
            </w:r>
          </w:p>
        </w:tc>
        <w:tc>
          <w:tcPr>
            <w:tcW w:w="1701" w:type="dxa"/>
          </w:tcPr>
          <w:p w:rsidR="007B32B9" w:rsidRPr="007B32B9" w:rsidRDefault="00C12918" w:rsidP="007B32B9">
            <w:pPr>
              <w:spacing w:line="240" w:lineRule="atLeast"/>
            </w:pPr>
            <w:r>
              <w:t>Стоимость тыс.</w:t>
            </w:r>
            <w:r w:rsidR="00057A4A">
              <w:t xml:space="preserve"> </w:t>
            </w:r>
            <w:r>
              <w:t>руб.</w:t>
            </w:r>
          </w:p>
        </w:tc>
        <w:tc>
          <w:tcPr>
            <w:tcW w:w="1382" w:type="dxa"/>
          </w:tcPr>
          <w:p w:rsidR="007B32B9" w:rsidRPr="007B32B9" w:rsidRDefault="00C12918" w:rsidP="007B32B9">
            <w:pPr>
              <w:spacing w:line="240" w:lineRule="atLeast"/>
            </w:pPr>
            <w:r>
              <w:t>Источник финансирования</w:t>
            </w:r>
          </w:p>
        </w:tc>
      </w:tr>
      <w:tr w:rsidR="00C12918" w:rsidTr="00422AC2">
        <w:tc>
          <w:tcPr>
            <w:tcW w:w="534" w:type="dxa"/>
          </w:tcPr>
          <w:p w:rsidR="007B32B9" w:rsidRPr="007B32B9" w:rsidRDefault="002A1156" w:rsidP="007B32B9">
            <w:pPr>
              <w:spacing w:line="240" w:lineRule="atLeast"/>
            </w:pPr>
            <w:r>
              <w:t>1</w:t>
            </w:r>
          </w:p>
        </w:tc>
        <w:tc>
          <w:tcPr>
            <w:tcW w:w="6804" w:type="dxa"/>
          </w:tcPr>
          <w:p w:rsidR="007B32B9" w:rsidRPr="007B32B9" w:rsidRDefault="002A1156" w:rsidP="007B32B9">
            <w:pPr>
              <w:spacing w:line="240" w:lineRule="atLeast"/>
            </w:pPr>
            <w:r>
              <w:t>В удовлетворительном состоянии содержался проезд по дорогам в населённых пунктах</w:t>
            </w:r>
            <w:r w:rsidR="00A34E76">
              <w:t xml:space="preserve"> в зимнее время</w:t>
            </w:r>
          </w:p>
        </w:tc>
        <w:tc>
          <w:tcPr>
            <w:tcW w:w="1701" w:type="dxa"/>
          </w:tcPr>
          <w:p w:rsidR="007B32B9" w:rsidRPr="007B32B9" w:rsidRDefault="00A34E76" w:rsidP="00D405FB">
            <w:pPr>
              <w:spacing w:line="240" w:lineRule="atLeast"/>
              <w:jc w:val="center"/>
            </w:pPr>
            <w:r>
              <w:t>147609,37</w:t>
            </w:r>
          </w:p>
        </w:tc>
        <w:tc>
          <w:tcPr>
            <w:tcW w:w="1382" w:type="dxa"/>
          </w:tcPr>
          <w:p w:rsidR="007B32B9" w:rsidRPr="007B32B9" w:rsidRDefault="00A34E76" w:rsidP="00D405FB">
            <w:pPr>
              <w:spacing w:line="240" w:lineRule="atLeast"/>
              <w:jc w:val="center"/>
            </w:pPr>
            <w:r>
              <w:t>бюджет</w:t>
            </w:r>
          </w:p>
        </w:tc>
      </w:tr>
      <w:tr w:rsidR="00D405FB" w:rsidTr="00422AC2">
        <w:tc>
          <w:tcPr>
            <w:tcW w:w="534" w:type="dxa"/>
          </w:tcPr>
          <w:p w:rsidR="00D405FB" w:rsidRDefault="00A34E76" w:rsidP="007B32B9">
            <w:pPr>
              <w:spacing w:line="240" w:lineRule="atLeast"/>
            </w:pPr>
            <w:r>
              <w:t>2</w:t>
            </w:r>
          </w:p>
        </w:tc>
        <w:tc>
          <w:tcPr>
            <w:tcW w:w="6804" w:type="dxa"/>
          </w:tcPr>
          <w:p w:rsidR="00D405FB" w:rsidRDefault="00A34E76" w:rsidP="007B32B9">
            <w:pPr>
              <w:spacing w:line="240" w:lineRule="atLeast"/>
            </w:pPr>
            <w:proofErr w:type="gramStart"/>
            <w:r>
              <w:t>Выполнен поддерживающий ремонт проезжей части</w:t>
            </w:r>
            <w:r w:rsidR="004754D5">
              <w:t xml:space="preserve"> дорог по населённым пунктам: д. Заозерье ул. Заозерская -800 м., д.</w:t>
            </w:r>
            <w:r w:rsidR="00057A4A">
              <w:t xml:space="preserve"> </w:t>
            </w:r>
            <w:proofErr w:type="spellStart"/>
            <w:r w:rsidR="004754D5">
              <w:t>Никаново</w:t>
            </w:r>
            <w:proofErr w:type="spellEnd"/>
            <w:r w:rsidR="004754D5">
              <w:t xml:space="preserve"> ул.</w:t>
            </w:r>
            <w:r w:rsidR="00057A4A">
              <w:t xml:space="preserve"> </w:t>
            </w:r>
            <w:r w:rsidR="004754D5">
              <w:t>Ветеранов -1000 м.;</w:t>
            </w:r>
            <w:r w:rsidR="00057A4A">
              <w:t xml:space="preserve"> д. </w:t>
            </w:r>
            <w:proofErr w:type="spellStart"/>
            <w:r w:rsidR="00057A4A">
              <w:t>Быстрец</w:t>
            </w:r>
            <w:proofErr w:type="spellEnd"/>
            <w:r w:rsidR="00057A4A">
              <w:t xml:space="preserve"> ул. Полевая -700 м.</w:t>
            </w:r>
            <w:proofErr w:type="gramEnd"/>
          </w:p>
        </w:tc>
        <w:tc>
          <w:tcPr>
            <w:tcW w:w="1701" w:type="dxa"/>
          </w:tcPr>
          <w:p w:rsidR="00D405FB" w:rsidRDefault="00057A4A" w:rsidP="00D405FB">
            <w:pPr>
              <w:spacing w:line="240" w:lineRule="atLeast"/>
              <w:jc w:val="center"/>
            </w:pPr>
            <w:r>
              <w:t>120 000</w:t>
            </w:r>
          </w:p>
        </w:tc>
        <w:tc>
          <w:tcPr>
            <w:tcW w:w="1382" w:type="dxa"/>
          </w:tcPr>
          <w:p w:rsidR="00D405FB" w:rsidRDefault="00057A4A" w:rsidP="00D405FB">
            <w:pPr>
              <w:spacing w:line="240" w:lineRule="atLeast"/>
              <w:jc w:val="center"/>
            </w:pPr>
            <w:r>
              <w:t>бюджет</w:t>
            </w:r>
          </w:p>
        </w:tc>
      </w:tr>
      <w:tr w:rsidR="00D737CA" w:rsidTr="00422AC2">
        <w:tc>
          <w:tcPr>
            <w:tcW w:w="534" w:type="dxa"/>
          </w:tcPr>
          <w:p w:rsidR="00D737CA" w:rsidRDefault="00B80306" w:rsidP="007B32B9">
            <w:pPr>
              <w:spacing w:line="240" w:lineRule="atLeast"/>
            </w:pPr>
            <w:r>
              <w:t>3</w:t>
            </w:r>
          </w:p>
        </w:tc>
        <w:tc>
          <w:tcPr>
            <w:tcW w:w="6804" w:type="dxa"/>
          </w:tcPr>
          <w:p w:rsidR="00D737CA" w:rsidRDefault="00B80306" w:rsidP="007B32B9">
            <w:pPr>
              <w:spacing w:line="240" w:lineRule="atLeast"/>
            </w:pPr>
            <w:r>
              <w:t>Заложена водопропускная труба на въезде в д.</w:t>
            </w:r>
            <w:r w:rsidR="00450535">
              <w:t xml:space="preserve"> </w:t>
            </w:r>
            <w:proofErr w:type="spellStart"/>
            <w:r>
              <w:t>Автулиха</w:t>
            </w:r>
            <w:proofErr w:type="spellEnd"/>
          </w:p>
        </w:tc>
        <w:tc>
          <w:tcPr>
            <w:tcW w:w="1701" w:type="dxa"/>
          </w:tcPr>
          <w:p w:rsidR="00D737CA" w:rsidRDefault="00B80306" w:rsidP="00D405FB">
            <w:pPr>
              <w:spacing w:line="240" w:lineRule="atLeast"/>
              <w:jc w:val="center"/>
            </w:pPr>
            <w:r>
              <w:t>771 037</w:t>
            </w:r>
          </w:p>
        </w:tc>
        <w:tc>
          <w:tcPr>
            <w:tcW w:w="1382" w:type="dxa"/>
          </w:tcPr>
          <w:p w:rsidR="00D737CA" w:rsidRDefault="00B80306" w:rsidP="00D405FB">
            <w:pPr>
              <w:spacing w:line="240" w:lineRule="atLeast"/>
              <w:jc w:val="center"/>
            </w:pPr>
            <w:r>
              <w:t>бюджет</w:t>
            </w:r>
          </w:p>
        </w:tc>
      </w:tr>
      <w:tr w:rsidR="00685DBD" w:rsidTr="00422AC2">
        <w:tc>
          <w:tcPr>
            <w:tcW w:w="534" w:type="dxa"/>
          </w:tcPr>
          <w:p w:rsidR="00685DBD" w:rsidRDefault="00B80306" w:rsidP="007B32B9">
            <w:pPr>
              <w:spacing w:line="240" w:lineRule="atLeast"/>
            </w:pPr>
            <w:r>
              <w:t>4</w:t>
            </w:r>
          </w:p>
        </w:tc>
        <w:tc>
          <w:tcPr>
            <w:tcW w:w="6804" w:type="dxa"/>
          </w:tcPr>
          <w:p w:rsidR="00685DBD" w:rsidRDefault="00511D18" w:rsidP="007B32B9">
            <w:pPr>
              <w:spacing w:line="240" w:lineRule="atLeast"/>
            </w:pPr>
            <w:r>
              <w:t xml:space="preserve">Продолжена работа по замене </w:t>
            </w:r>
            <w:r w:rsidR="00EF07E5">
              <w:t>энергоёмких</w:t>
            </w:r>
            <w:r w:rsidR="00B435F2">
              <w:t xml:space="preserve"> светильников на светодиодные лампы, установка автоматических</w:t>
            </w:r>
            <w:r w:rsidR="00450535">
              <w:t xml:space="preserve"> </w:t>
            </w:r>
            <w:r w:rsidR="00B435F2">
              <w:t>датчиков</w:t>
            </w:r>
            <w:r w:rsidR="00450535">
              <w:t xml:space="preserve"> включения. Д</w:t>
            </w:r>
            <w:r w:rsidR="00850A44">
              <w:t xml:space="preserve">ополнительно установлено по одному светильнику в д. </w:t>
            </w:r>
            <w:proofErr w:type="spellStart"/>
            <w:r w:rsidR="00850A44">
              <w:t>Марково</w:t>
            </w:r>
            <w:proofErr w:type="spellEnd"/>
            <w:r w:rsidR="00850A44">
              <w:t xml:space="preserve">, д. </w:t>
            </w:r>
            <w:proofErr w:type="spellStart"/>
            <w:r w:rsidR="00850A44">
              <w:t>Никаново</w:t>
            </w:r>
            <w:proofErr w:type="spellEnd"/>
            <w:r w:rsidR="00850A44">
              <w:t xml:space="preserve">, д. </w:t>
            </w:r>
            <w:proofErr w:type="spellStart"/>
            <w:r w:rsidR="00850A44">
              <w:t>Быстрец</w:t>
            </w:r>
            <w:proofErr w:type="spellEnd"/>
            <w:r w:rsidR="00850A44">
              <w:t xml:space="preserve">, </w:t>
            </w:r>
            <w:proofErr w:type="spellStart"/>
            <w:r w:rsidR="00850A44">
              <w:t>д</w:t>
            </w:r>
            <w:proofErr w:type="gramStart"/>
            <w:r w:rsidR="00850A44">
              <w:t>.З</w:t>
            </w:r>
            <w:proofErr w:type="gramEnd"/>
            <w:r w:rsidR="00850A44">
              <w:t>аозерье</w:t>
            </w:r>
            <w:proofErr w:type="spellEnd"/>
          </w:p>
        </w:tc>
        <w:tc>
          <w:tcPr>
            <w:tcW w:w="1701" w:type="dxa"/>
          </w:tcPr>
          <w:p w:rsidR="00685DBD" w:rsidRDefault="00685DBD" w:rsidP="00D405FB">
            <w:pPr>
              <w:spacing w:line="240" w:lineRule="atLeast"/>
              <w:jc w:val="center"/>
            </w:pPr>
          </w:p>
          <w:p w:rsidR="00450535" w:rsidRDefault="00450535" w:rsidP="00D405FB">
            <w:pPr>
              <w:spacing w:line="240" w:lineRule="atLeast"/>
              <w:jc w:val="center"/>
            </w:pPr>
            <w:r>
              <w:t>67 200</w:t>
            </w:r>
          </w:p>
        </w:tc>
        <w:tc>
          <w:tcPr>
            <w:tcW w:w="1382" w:type="dxa"/>
          </w:tcPr>
          <w:p w:rsidR="00685DBD" w:rsidRDefault="00685DBD" w:rsidP="00D405FB">
            <w:pPr>
              <w:spacing w:line="240" w:lineRule="atLeast"/>
              <w:jc w:val="center"/>
            </w:pPr>
          </w:p>
          <w:p w:rsidR="00450535" w:rsidRDefault="00450535" w:rsidP="00D405FB">
            <w:pPr>
              <w:spacing w:line="240" w:lineRule="atLeast"/>
              <w:jc w:val="center"/>
            </w:pPr>
            <w:r>
              <w:t>бюджет</w:t>
            </w:r>
          </w:p>
        </w:tc>
      </w:tr>
      <w:tr w:rsidR="002D45B7" w:rsidTr="00422AC2">
        <w:tc>
          <w:tcPr>
            <w:tcW w:w="534" w:type="dxa"/>
          </w:tcPr>
          <w:p w:rsidR="002D45B7" w:rsidRDefault="007725D6" w:rsidP="007B32B9">
            <w:pPr>
              <w:spacing w:line="240" w:lineRule="atLeast"/>
            </w:pPr>
            <w:r>
              <w:t>5</w:t>
            </w:r>
          </w:p>
        </w:tc>
        <w:tc>
          <w:tcPr>
            <w:tcW w:w="6804" w:type="dxa"/>
          </w:tcPr>
          <w:p w:rsidR="002D45B7" w:rsidRDefault="007725D6" w:rsidP="007B32B9">
            <w:pPr>
              <w:spacing w:line="240" w:lineRule="atLeast"/>
            </w:pPr>
            <w:r>
              <w:t xml:space="preserve">Заготовлены материалы для колодца ы д. </w:t>
            </w:r>
            <w:proofErr w:type="spellStart"/>
            <w:r>
              <w:t>Быстрец</w:t>
            </w:r>
            <w:proofErr w:type="spellEnd"/>
          </w:p>
        </w:tc>
        <w:tc>
          <w:tcPr>
            <w:tcW w:w="1701" w:type="dxa"/>
          </w:tcPr>
          <w:p w:rsidR="002D45B7" w:rsidRDefault="007725D6" w:rsidP="00D405FB">
            <w:pPr>
              <w:spacing w:line="240" w:lineRule="atLeast"/>
              <w:jc w:val="center"/>
            </w:pPr>
            <w:r>
              <w:t>21 800</w:t>
            </w:r>
          </w:p>
        </w:tc>
        <w:tc>
          <w:tcPr>
            <w:tcW w:w="1382" w:type="dxa"/>
          </w:tcPr>
          <w:p w:rsidR="002D45B7" w:rsidRDefault="00273C90" w:rsidP="00D405FB">
            <w:pPr>
              <w:spacing w:line="240" w:lineRule="atLeast"/>
              <w:jc w:val="center"/>
            </w:pPr>
            <w:r>
              <w:t>бюд</w:t>
            </w:r>
            <w:r w:rsidR="007725D6">
              <w:t>жет</w:t>
            </w:r>
          </w:p>
        </w:tc>
      </w:tr>
      <w:tr w:rsidR="00450535" w:rsidTr="00422AC2">
        <w:tc>
          <w:tcPr>
            <w:tcW w:w="534" w:type="dxa"/>
          </w:tcPr>
          <w:p w:rsidR="00450535" w:rsidRDefault="007725D6" w:rsidP="007B32B9">
            <w:pPr>
              <w:spacing w:line="240" w:lineRule="atLeast"/>
            </w:pPr>
            <w:r>
              <w:t>6</w:t>
            </w:r>
          </w:p>
        </w:tc>
        <w:tc>
          <w:tcPr>
            <w:tcW w:w="6804" w:type="dxa"/>
          </w:tcPr>
          <w:p w:rsidR="00450535" w:rsidRDefault="00273C90" w:rsidP="007B32B9">
            <w:pPr>
              <w:spacing w:line="240" w:lineRule="atLeast"/>
            </w:pPr>
            <w:r>
              <w:t xml:space="preserve">Установлены новые металлические ворота на кладбище в </w:t>
            </w:r>
            <w:proofErr w:type="spellStart"/>
            <w:r>
              <w:t>с</w:t>
            </w:r>
            <w:proofErr w:type="gramStart"/>
            <w:r>
              <w:t>.Н</w:t>
            </w:r>
            <w:proofErr w:type="gramEnd"/>
            <w:r>
              <w:t>естиары</w:t>
            </w:r>
            <w:proofErr w:type="spellEnd"/>
          </w:p>
        </w:tc>
        <w:tc>
          <w:tcPr>
            <w:tcW w:w="1701" w:type="dxa"/>
          </w:tcPr>
          <w:p w:rsidR="00450535" w:rsidRDefault="00273C90" w:rsidP="00D405FB">
            <w:pPr>
              <w:spacing w:line="240" w:lineRule="atLeast"/>
              <w:jc w:val="center"/>
            </w:pPr>
            <w:r>
              <w:t>45 000</w:t>
            </w:r>
          </w:p>
        </w:tc>
        <w:tc>
          <w:tcPr>
            <w:tcW w:w="1382" w:type="dxa"/>
          </w:tcPr>
          <w:p w:rsidR="00450535" w:rsidRDefault="00273C90" w:rsidP="00D405FB">
            <w:pPr>
              <w:spacing w:line="240" w:lineRule="atLeast"/>
              <w:jc w:val="center"/>
            </w:pPr>
            <w:r>
              <w:t>бюджет</w:t>
            </w:r>
          </w:p>
        </w:tc>
      </w:tr>
      <w:tr w:rsidR="007725D6" w:rsidTr="00422AC2">
        <w:tc>
          <w:tcPr>
            <w:tcW w:w="534" w:type="dxa"/>
          </w:tcPr>
          <w:p w:rsidR="007725D6" w:rsidRDefault="00273C90" w:rsidP="007B32B9">
            <w:pPr>
              <w:spacing w:line="240" w:lineRule="atLeast"/>
            </w:pPr>
            <w:r>
              <w:t>7</w:t>
            </w:r>
          </w:p>
        </w:tc>
        <w:tc>
          <w:tcPr>
            <w:tcW w:w="6804" w:type="dxa"/>
          </w:tcPr>
          <w:p w:rsidR="007725D6" w:rsidRDefault="00346678" w:rsidP="007B32B9">
            <w:pPr>
              <w:spacing w:line="240" w:lineRule="atLeast"/>
            </w:pPr>
            <w:r>
              <w:t>На кадастровый учёт поставлены территории 3-х кладбищ</w:t>
            </w:r>
          </w:p>
        </w:tc>
        <w:tc>
          <w:tcPr>
            <w:tcW w:w="1701" w:type="dxa"/>
          </w:tcPr>
          <w:p w:rsidR="007725D6" w:rsidRDefault="00346678" w:rsidP="00D405FB">
            <w:pPr>
              <w:spacing w:line="240" w:lineRule="atLeast"/>
              <w:jc w:val="center"/>
            </w:pPr>
            <w:r>
              <w:t>58 000</w:t>
            </w:r>
          </w:p>
        </w:tc>
        <w:tc>
          <w:tcPr>
            <w:tcW w:w="1382" w:type="dxa"/>
          </w:tcPr>
          <w:p w:rsidR="007725D6" w:rsidRDefault="00346678" w:rsidP="00D405FB">
            <w:pPr>
              <w:spacing w:line="240" w:lineRule="atLeast"/>
              <w:jc w:val="center"/>
            </w:pPr>
            <w:r>
              <w:t>бюджет</w:t>
            </w:r>
          </w:p>
        </w:tc>
      </w:tr>
      <w:tr w:rsidR="00450535" w:rsidTr="00422AC2">
        <w:tc>
          <w:tcPr>
            <w:tcW w:w="534" w:type="dxa"/>
          </w:tcPr>
          <w:p w:rsidR="00450535" w:rsidRDefault="00346678" w:rsidP="007B32B9">
            <w:pPr>
              <w:spacing w:line="240" w:lineRule="atLeast"/>
            </w:pPr>
            <w:r>
              <w:t>8</w:t>
            </w:r>
          </w:p>
        </w:tc>
        <w:tc>
          <w:tcPr>
            <w:tcW w:w="6804" w:type="dxa"/>
          </w:tcPr>
          <w:p w:rsidR="00450535" w:rsidRDefault="00346678" w:rsidP="007B32B9">
            <w:pPr>
              <w:spacing w:line="240" w:lineRule="atLeast"/>
            </w:pPr>
            <w:r>
              <w:t>заключены договора на паспортизацию</w:t>
            </w:r>
            <w:r w:rsidR="00BD5330">
              <w:t xml:space="preserve"> дорог по населённым пунктам</w:t>
            </w:r>
          </w:p>
        </w:tc>
        <w:tc>
          <w:tcPr>
            <w:tcW w:w="1701" w:type="dxa"/>
          </w:tcPr>
          <w:p w:rsidR="00450535" w:rsidRDefault="00BD5330" w:rsidP="00337892">
            <w:pPr>
              <w:autoSpaceDE w:val="0"/>
              <w:autoSpaceDN w:val="0"/>
              <w:adjustRightInd w:val="0"/>
              <w:jc w:val="center"/>
            </w:pPr>
            <w:r>
              <w:t xml:space="preserve">оплата в 2020 </w:t>
            </w:r>
          </w:p>
        </w:tc>
        <w:tc>
          <w:tcPr>
            <w:tcW w:w="1382" w:type="dxa"/>
          </w:tcPr>
          <w:p w:rsidR="00450535" w:rsidRDefault="00BD5330" w:rsidP="00337892">
            <w:pPr>
              <w:autoSpaceDE w:val="0"/>
              <w:autoSpaceDN w:val="0"/>
              <w:adjustRightInd w:val="0"/>
              <w:jc w:val="center"/>
            </w:pPr>
            <w:r>
              <w:t>бюджет</w:t>
            </w:r>
          </w:p>
        </w:tc>
      </w:tr>
      <w:tr w:rsidR="00450535" w:rsidTr="00422AC2">
        <w:tc>
          <w:tcPr>
            <w:tcW w:w="534" w:type="dxa"/>
          </w:tcPr>
          <w:p w:rsidR="00450535" w:rsidRDefault="00BD5330" w:rsidP="007B32B9">
            <w:pPr>
              <w:spacing w:line="240" w:lineRule="atLeast"/>
            </w:pPr>
            <w:r>
              <w:t>9</w:t>
            </w:r>
          </w:p>
        </w:tc>
        <w:tc>
          <w:tcPr>
            <w:tcW w:w="6804" w:type="dxa"/>
          </w:tcPr>
          <w:p w:rsidR="00450535" w:rsidRDefault="00BD5330" w:rsidP="007B32B9">
            <w:pPr>
              <w:spacing w:line="240" w:lineRule="atLeast"/>
            </w:pPr>
            <w:r>
              <w:t xml:space="preserve">Проведён ремонт системы отопления </w:t>
            </w:r>
            <w:proofErr w:type="spellStart"/>
            <w:r>
              <w:t>Нестиарского</w:t>
            </w:r>
            <w:proofErr w:type="spellEnd"/>
            <w:r>
              <w:t xml:space="preserve"> ДК по программе местных инициатив</w:t>
            </w:r>
          </w:p>
        </w:tc>
        <w:tc>
          <w:tcPr>
            <w:tcW w:w="1701" w:type="dxa"/>
          </w:tcPr>
          <w:p w:rsidR="00450535" w:rsidRDefault="00422AC2" w:rsidP="00337892">
            <w:pPr>
              <w:autoSpaceDE w:val="0"/>
              <w:autoSpaceDN w:val="0"/>
              <w:adjustRightInd w:val="0"/>
              <w:jc w:val="center"/>
            </w:pPr>
            <w:r>
              <w:t>35 684</w:t>
            </w:r>
          </w:p>
          <w:p w:rsidR="00422AC2" w:rsidRDefault="00422AC2" w:rsidP="00337892">
            <w:pPr>
              <w:autoSpaceDE w:val="0"/>
              <w:autoSpaceDN w:val="0"/>
              <w:adjustRightInd w:val="0"/>
              <w:jc w:val="center"/>
            </w:pPr>
            <w:r>
              <w:t>70 202</w:t>
            </w:r>
          </w:p>
          <w:p w:rsidR="00422AC2" w:rsidRDefault="00422AC2" w:rsidP="00337892">
            <w:pPr>
              <w:autoSpaceDE w:val="0"/>
              <w:autoSpaceDN w:val="0"/>
              <w:adjustRightInd w:val="0"/>
              <w:jc w:val="center"/>
            </w:pPr>
            <w:r>
              <w:t>127 342</w:t>
            </w:r>
          </w:p>
        </w:tc>
        <w:tc>
          <w:tcPr>
            <w:tcW w:w="1382" w:type="dxa"/>
          </w:tcPr>
          <w:p w:rsidR="00450535" w:rsidRDefault="00422AC2" w:rsidP="00337892">
            <w:pPr>
              <w:autoSpaceDE w:val="0"/>
              <w:autoSpaceDN w:val="0"/>
              <w:adjustRightInd w:val="0"/>
              <w:jc w:val="center"/>
            </w:pPr>
            <w:r>
              <w:t>население</w:t>
            </w:r>
          </w:p>
          <w:p w:rsidR="00422AC2" w:rsidRDefault="00422AC2" w:rsidP="00337892">
            <w:pPr>
              <w:autoSpaceDE w:val="0"/>
              <w:autoSpaceDN w:val="0"/>
              <w:adjustRightInd w:val="0"/>
              <w:jc w:val="center"/>
            </w:pPr>
            <w:r>
              <w:t>район</w:t>
            </w:r>
          </w:p>
          <w:p w:rsidR="00422AC2" w:rsidRDefault="00422AC2" w:rsidP="00337892">
            <w:pPr>
              <w:autoSpaceDE w:val="0"/>
              <w:autoSpaceDN w:val="0"/>
              <w:adjustRightInd w:val="0"/>
              <w:jc w:val="center"/>
            </w:pPr>
            <w:r>
              <w:t>бюджет</w:t>
            </w:r>
          </w:p>
        </w:tc>
      </w:tr>
      <w:tr w:rsidR="00986000" w:rsidTr="00D40016">
        <w:tc>
          <w:tcPr>
            <w:tcW w:w="534" w:type="dxa"/>
          </w:tcPr>
          <w:p w:rsidR="00986000" w:rsidRDefault="00986000" w:rsidP="007B32B9">
            <w:pPr>
              <w:spacing w:line="240" w:lineRule="atLeast"/>
            </w:pPr>
            <w:r>
              <w:t>10</w:t>
            </w:r>
          </w:p>
        </w:tc>
        <w:tc>
          <w:tcPr>
            <w:tcW w:w="6804" w:type="dxa"/>
          </w:tcPr>
          <w:p w:rsidR="00986000" w:rsidRDefault="00986000" w:rsidP="007B32B9">
            <w:pPr>
              <w:spacing w:line="240" w:lineRule="atLeast"/>
            </w:pPr>
            <w:r>
              <w:t xml:space="preserve">Замена электропроводки в </w:t>
            </w:r>
            <w:proofErr w:type="spellStart"/>
            <w:r>
              <w:t>Нестиарском</w:t>
            </w:r>
            <w:proofErr w:type="spellEnd"/>
            <w:r>
              <w:t xml:space="preserve"> ДК</w:t>
            </w:r>
          </w:p>
        </w:tc>
        <w:tc>
          <w:tcPr>
            <w:tcW w:w="3083" w:type="dxa"/>
            <w:gridSpan w:val="2"/>
          </w:tcPr>
          <w:p w:rsidR="00986000" w:rsidRDefault="00986000" w:rsidP="00D405FB">
            <w:pPr>
              <w:spacing w:line="240" w:lineRule="atLeast"/>
              <w:jc w:val="center"/>
            </w:pPr>
            <w:r>
              <w:t>волонтёры</w:t>
            </w:r>
          </w:p>
        </w:tc>
      </w:tr>
      <w:tr w:rsidR="00C061A1" w:rsidTr="00422AC2">
        <w:tc>
          <w:tcPr>
            <w:tcW w:w="534" w:type="dxa"/>
          </w:tcPr>
          <w:p w:rsidR="00C061A1" w:rsidRDefault="00C061A1" w:rsidP="007B32B9">
            <w:pPr>
              <w:spacing w:line="240" w:lineRule="atLeast"/>
            </w:pPr>
            <w:r>
              <w:t>11</w:t>
            </w:r>
          </w:p>
        </w:tc>
        <w:tc>
          <w:tcPr>
            <w:tcW w:w="6804" w:type="dxa"/>
          </w:tcPr>
          <w:p w:rsidR="00C061A1" w:rsidRDefault="00C061A1" w:rsidP="007B32B9">
            <w:pPr>
              <w:spacing w:line="240" w:lineRule="atLeast"/>
            </w:pPr>
            <w:r>
              <w:t>Выполнен декоративный ремонт памятника погибшим воинам</w:t>
            </w:r>
          </w:p>
        </w:tc>
        <w:tc>
          <w:tcPr>
            <w:tcW w:w="1701" w:type="dxa"/>
          </w:tcPr>
          <w:p w:rsidR="00C061A1" w:rsidRDefault="00C061A1" w:rsidP="00D405FB">
            <w:pPr>
              <w:spacing w:line="240" w:lineRule="atLeast"/>
              <w:jc w:val="center"/>
            </w:pPr>
          </w:p>
        </w:tc>
        <w:tc>
          <w:tcPr>
            <w:tcW w:w="1382" w:type="dxa"/>
          </w:tcPr>
          <w:p w:rsidR="00C061A1" w:rsidRDefault="00986000" w:rsidP="00D405FB">
            <w:pPr>
              <w:spacing w:line="240" w:lineRule="atLeast"/>
              <w:jc w:val="center"/>
            </w:pPr>
            <w:r>
              <w:t>бюджет</w:t>
            </w:r>
          </w:p>
        </w:tc>
      </w:tr>
      <w:tr w:rsidR="00986000" w:rsidTr="00422AC2">
        <w:tc>
          <w:tcPr>
            <w:tcW w:w="534" w:type="dxa"/>
          </w:tcPr>
          <w:p w:rsidR="00986000" w:rsidRDefault="00986000" w:rsidP="007B32B9">
            <w:pPr>
              <w:spacing w:line="240" w:lineRule="atLeast"/>
            </w:pPr>
            <w:r>
              <w:t>12</w:t>
            </w:r>
          </w:p>
        </w:tc>
        <w:tc>
          <w:tcPr>
            <w:tcW w:w="6804" w:type="dxa"/>
          </w:tcPr>
          <w:p w:rsidR="00986000" w:rsidRDefault="00986000" w:rsidP="007B32B9">
            <w:pPr>
              <w:spacing w:line="240" w:lineRule="atLeast"/>
            </w:pPr>
            <w:r>
              <w:t>Спилено 2-а сухих дерева</w:t>
            </w:r>
          </w:p>
        </w:tc>
        <w:tc>
          <w:tcPr>
            <w:tcW w:w="1701" w:type="dxa"/>
          </w:tcPr>
          <w:p w:rsidR="00986000" w:rsidRDefault="00986000" w:rsidP="00D405FB">
            <w:pPr>
              <w:spacing w:line="240" w:lineRule="atLeast"/>
              <w:jc w:val="center"/>
            </w:pPr>
            <w:r>
              <w:t>-</w:t>
            </w:r>
          </w:p>
        </w:tc>
        <w:tc>
          <w:tcPr>
            <w:tcW w:w="1382" w:type="dxa"/>
          </w:tcPr>
          <w:p w:rsidR="00986000" w:rsidRDefault="00986000" w:rsidP="00D405FB">
            <w:pPr>
              <w:spacing w:line="240" w:lineRule="atLeast"/>
              <w:jc w:val="center"/>
            </w:pPr>
            <w:r>
              <w:t>-</w:t>
            </w:r>
          </w:p>
        </w:tc>
      </w:tr>
      <w:tr w:rsidR="00986000" w:rsidTr="00422AC2">
        <w:tc>
          <w:tcPr>
            <w:tcW w:w="534" w:type="dxa"/>
          </w:tcPr>
          <w:p w:rsidR="00986000" w:rsidRDefault="00986000" w:rsidP="007B32B9">
            <w:pPr>
              <w:spacing w:line="240" w:lineRule="atLeast"/>
            </w:pPr>
            <w:r>
              <w:t>13</w:t>
            </w:r>
          </w:p>
        </w:tc>
        <w:tc>
          <w:tcPr>
            <w:tcW w:w="6804" w:type="dxa"/>
          </w:tcPr>
          <w:p w:rsidR="00986000" w:rsidRPr="0002449E" w:rsidRDefault="0002449E" w:rsidP="007B32B9">
            <w:pPr>
              <w:spacing w:line="240" w:lineRule="atLeast"/>
            </w:pPr>
            <w:r>
              <w:t xml:space="preserve">Жители </w:t>
            </w:r>
            <w:proofErr w:type="spellStart"/>
            <w:r>
              <w:t>с</w:t>
            </w:r>
            <w:proofErr w:type="gramStart"/>
            <w:r>
              <w:t>.Н</w:t>
            </w:r>
            <w:proofErr w:type="gramEnd"/>
            <w:r>
              <w:t>естиары</w:t>
            </w:r>
            <w:proofErr w:type="spellEnd"/>
            <w:r>
              <w:t xml:space="preserve"> получили бесплатный доступ к интернету (</w:t>
            </w:r>
            <w:proofErr w:type="spellStart"/>
            <w:r>
              <w:rPr>
                <w:lang w:val="en-US"/>
              </w:rPr>
              <w:t>wifi</w:t>
            </w:r>
            <w:proofErr w:type="spellEnd"/>
            <w:r w:rsidRPr="0002449E">
              <w:t>)</w:t>
            </w:r>
          </w:p>
        </w:tc>
        <w:tc>
          <w:tcPr>
            <w:tcW w:w="1701" w:type="dxa"/>
          </w:tcPr>
          <w:p w:rsidR="00986000" w:rsidRDefault="00986000" w:rsidP="00D405FB">
            <w:pPr>
              <w:spacing w:line="240" w:lineRule="atLeast"/>
              <w:jc w:val="center"/>
            </w:pPr>
          </w:p>
        </w:tc>
        <w:tc>
          <w:tcPr>
            <w:tcW w:w="1382" w:type="dxa"/>
          </w:tcPr>
          <w:p w:rsidR="00986000" w:rsidRDefault="00986000" w:rsidP="00D405FB">
            <w:pPr>
              <w:spacing w:line="240" w:lineRule="atLeast"/>
              <w:jc w:val="center"/>
            </w:pPr>
          </w:p>
        </w:tc>
      </w:tr>
    </w:tbl>
    <w:p w:rsidR="00B04C24" w:rsidRDefault="00B04C24" w:rsidP="005A361D">
      <w:pPr>
        <w:spacing w:line="240" w:lineRule="atLeast"/>
        <w:jc w:val="both"/>
        <w:rPr>
          <w:b/>
        </w:rPr>
      </w:pPr>
    </w:p>
    <w:p w:rsidR="001C350B" w:rsidRPr="00B04C24" w:rsidRDefault="00DA1687" w:rsidP="00D635B2">
      <w:pPr>
        <w:spacing w:line="240" w:lineRule="atLeast"/>
        <w:jc w:val="both"/>
        <w:rPr>
          <w:b/>
        </w:rPr>
      </w:pPr>
      <w:r>
        <w:rPr>
          <w:b/>
        </w:rPr>
        <w:t>10.</w:t>
      </w:r>
      <w:r w:rsidR="006D7E7F">
        <w:rPr>
          <w:b/>
        </w:rPr>
        <w:t>Основные  мероприятия,</w:t>
      </w:r>
      <w:r w:rsidR="00936ADF">
        <w:rPr>
          <w:b/>
        </w:rPr>
        <w:t xml:space="preserve"> которые необходимо </w:t>
      </w:r>
      <w:r w:rsidR="00B5238A">
        <w:rPr>
          <w:b/>
        </w:rPr>
        <w:t>решить по благоустройству в 20</w:t>
      </w:r>
      <w:r w:rsidR="00B5238A" w:rsidRPr="00B5238A">
        <w:rPr>
          <w:b/>
        </w:rPr>
        <w:t>20</w:t>
      </w:r>
      <w:r w:rsidR="00936ADF">
        <w:rPr>
          <w:b/>
        </w:rPr>
        <w:t xml:space="preserve"> год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5"/>
        <w:gridCol w:w="2125"/>
        <w:gridCol w:w="1846"/>
        <w:gridCol w:w="1276"/>
        <w:gridCol w:w="992"/>
        <w:gridCol w:w="1701"/>
      </w:tblGrid>
      <w:tr w:rsidR="00936ADF" w:rsidRPr="00EF07E5" w:rsidTr="00936ADF">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w:t>
            </w:r>
          </w:p>
        </w:tc>
        <w:tc>
          <w:tcPr>
            <w:tcW w:w="2125"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мероприятие</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936ADF">
            <w:r w:rsidRPr="00EF07E5">
              <w:t>адрес</w:t>
            </w:r>
          </w:p>
          <w:p w:rsidR="00936ADF" w:rsidRPr="00EF07E5" w:rsidRDefault="00936ADF"/>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сроки</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Стоимость</w:t>
            </w:r>
          </w:p>
          <w:p w:rsidR="00936ADF" w:rsidRPr="00EF07E5" w:rsidRDefault="00936ADF">
            <w:r w:rsidRPr="00EF07E5">
              <w:t>тыс. руб.</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Источник</w:t>
            </w:r>
          </w:p>
          <w:p w:rsidR="00936ADF" w:rsidRPr="00EF07E5" w:rsidRDefault="00936ADF">
            <w:r w:rsidRPr="00EF07E5">
              <w:t>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ответственные</w:t>
            </w:r>
          </w:p>
        </w:tc>
      </w:tr>
      <w:tr w:rsidR="00936ADF" w:rsidRPr="00EF07E5" w:rsidTr="00936ADF">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1</w:t>
            </w:r>
          </w:p>
        </w:tc>
        <w:tc>
          <w:tcPr>
            <w:tcW w:w="2125"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Зимнее содержание дорог по населённым пунктам и подъездам к ним 18 км.</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8036EE">
            <w:r w:rsidRPr="00EF07E5">
              <w:t>по всем населённым пунктам</w:t>
            </w:r>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Январь-март,</w:t>
            </w:r>
          </w:p>
          <w:p w:rsidR="00936ADF" w:rsidRPr="00EF07E5" w:rsidRDefault="00936ADF">
            <w:r w:rsidRPr="00EF07E5">
              <w:t>Ноябрь-декабрь</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 xml:space="preserve">200 000 </w:t>
            </w:r>
            <w:proofErr w:type="spellStart"/>
            <w:r w:rsidRPr="00EF07E5">
              <w:t>т.ыс</w:t>
            </w:r>
            <w:proofErr w:type="gramStart"/>
            <w:r w:rsidRPr="00EF07E5">
              <w:t>.р</w:t>
            </w:r>
            <w:proofErr w:type="gramEnd"/>
            <w:r w:rsidRPr="00EF07E5">
              <w:t>у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806226">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2</w:t>
            </w:r>
          </w:p>
        </w:tc>
        <w:tc>
          <w:tcPr>
            <w:tcW w:w="2125" w:type="dxa"/>
            <w:tcBorders>
              <w:top w:val="single" w:sz="4" w:space="0" w:color="auto"/>
              <w:left w:val="single" w:sz="4" w:space="0" w:color="auto"/>
              <w:bottom w:val="single" w:sz="4" w:space="0" w:color="auto"/>
              <w:right w:val="single" w:sz="4" w:space="0" w:color="auto"/>
            </w:tcBorders>
            <w:hideMark/>
          </w:tcPr>
          <w:p w:rsidR="00936ADF" w:rsidRPr="00EF07E5" w:rsidRDefault="00936ADF" w:rsidP="008036EE">
            <w:r w:rsidRPr="00EF07E5">
              <w:t xml:space="preserve">Поддерживающий ремонт </w:t>
            </w:r>
            <w:r w:rsidR="004019C1" w:rsidRPr="00EF07E5">
              <w:t xml:space="preserve">дорог по </w:t>
            </w:r>
            <w:r w:rsidR="004019C1" w:rsidRPr="00EF07E5">
              <w:lastRenderedPageBreak/>
              <w:t>населённым пунктам</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4019C1">
            <w:r w:rsidRPr="00EF07E5">
              <w:lastRenderedPageBreak/>
              <w:t>д.</w:t>
            </w:r>
            <w:r w:rsidR="004611AB" w:rsidRPr="00EF07E5">
              <w:t xml:space="preserve"> </w:t>
            </w:r>
            <w:proofErr w:type="spellStart"/>
            <w:r w:rsidRPr="00EF07E5">
              <w:t>Заозелье</w:t>
            </w:r>
            <w:proofErr w:type="spellEnd"/>
          </w:p>
          <w:p w:rsidR="004019C1" w:rsidRPr="00EF07E5" w:rsidRDefault="004019C1">
            <w:r w:rsidRPr="00EF07E5">
              <w:t>с.</w:t>
            </w:r>
            <w:r w:rsidR="004611AB" w:rsidRPr="00EF07E5">
              <w:t xml:space="preserve"> </w:t>
            </w:r>
            <w:proofErr w:type="spellStart"/>
            <w:r w:rsidRPr="00EF07E5">
              <w:t>Нестиары</w:t>
            </w:r>
            <w:proofErr w:type="spellEnd"/>
          </w:p>
          <w:p w:rsidR="004019C1" w:rsidRPr="00EF07E5" w:rsidRDefault="004019C1">
            <w:r w:rsidRPr="00EF07E5">
              <w:lastRenderedPageBreak/>
              <w:t>д.</w:t>
            </w:r>
            <w:r w:rsidR="004611AB" w:rsidRPr="00EF07E5">
              <w:t xml:space="preserve"> </w:t>
            </w:r>
            <w:proofErr w:type="spellStart"/>
            <w:r w:rsidRPr="00EF07E5">
              <w:t>Быстрец</w:t>
            </w:r>
            <w:proofErr w:type="spellEnd"/>
            <w:r w:rsidRPr="00EF07E5">
              <w:t xml:space="preserve"> 4,5,6,7,8</w:t>
            </w:r>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936ADF"/>
          <w:p w:rsidR="00936ADF" w:rsidRPr="00EF07E5" w:rsidRDefault="00936ADF"/>
          <w:p w:rsidR="00936ADF" w:rsidRPr="00EF07E5" w:rsidRDefault="004019C1">
            <w:r w:rsidRPr="00EF07E5">
              <w:lastRenderedPageBreak/>
              <w:t>Май-сентябрь</w:t>
            </w:r>
          </w:p>
        </w:tc>
        <w:tc>
          <w:tcPr>
            <w:tcW w:w="1276" w:type="dxa"/>
            <w:tcBorders>
              <w:top w:val="single" w:sz="4" w:space="0" w:color="auto"/>
              <w:left w:val="single" w:sz="4" w:space="0" w:color="auto"/>
              <w:bottom w:val="single" w:sz="4" w:space="0" w:color="auto"/>
              <w:right w:val="single" w:sz="4" w:space="0" w:color="auto"/>
            </w:tcBorders>
          </w:tcPr>
          <w:p w:rsidR="00936ADF" w:rsidRPr="00EF07E5" w:rsidRDefault="00806226">
            <w:r w:rsidRPr="00EF07E5">
              <w:lastRenderedPageBreak/>
              <w:t>9495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p w:rsidR="00936ADF" w:rsidRPr="00EF07E5" w:rsidRDefault="00936ADF"/>
          <w:p w:rsidR="00936ADF" w:rsidRPr="00EF07E5" w:rsidRDefault="00936ADF" w:rsidP="00806226"/>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lastRenderedPageBreak/>
              <w:t>Администрация</w:t>
            </w:r>
          </w:p>
          <w:p w:rsidR="00936ADF" w:rsidRPr="00EF07E5" w:rsidRDefault="00936ADF"/>
          <w:p w:rsidR="00936ADF" w:rsidRPr="00EF07E5" w:rsidRDefault="00936ADF"/>
        </w:tc>
      </w:tr>
      <w:tr w:rsidR="00936ADF" w:rsidRPr="00EF07E5" w:rsidTr="00806226">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lastRenderedPageBreak/>
              <w:t>3</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806226">
            <w:r w:rsidRPr="00EF07E5">
              <w:t>Оформление</w:t>
            </w:r>
            <w:r w:rsidR="00942047" w:rsidRPr="00EF07E5">
              <w:t xml:space="preserve"> паспортов на дороги местного значения по населённым пунктам</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806226">
            <w:r w:rsidRPr="00EF07E5">
              <w:t>по всем населённым пунктам</w:t>
            </w:r>
          </w:p>
        </w:tc>
        <w:tc>
          <w:tcPr>
            <w:tcW w:w="1846" w:type="dxa"/>
            <w:tcBorders>
              <w:top w:val="single" w:sz="4" w:space="0" w:color="auto"/>
              <w:left w:val="single" w:sz="4" w:space="0" w:color="auto"/>
              <w:bottom w:val="single" w:sz="4" w:space="0" w:color="auto"/>
              <w:right w:val="single" w:sz="4" w:space="0" w:color="auto"/>
            </w:tcBorders>
          </w:tcPr>
          <w:p w:rsidR="00936ADF" w:rsidRPr="00EF07E5" w:rsidRDefault="00942047">
            <w:r w:rsidRPr="00EF07E5">
              <w:t>январь-август</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942047">
            <w:r w:rsidRPr="00EF07E5">
              <w:t>11</w:t>
            </w:r>
            <w:r w:rsidR="00936ADF" w:rsidRPr="00EF07E5">
              <w:t>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13039A">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4</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13039A">
            <w:r w:rsidRPr="00EF07E5">
              <w:t>Ремонт ограждения  у д.</w:t>
            </w:r>
            <w:r w:rsidR="004611AB" w:rsidRPr="00EF07E5">
              <w:t xml:space="preserve"> </w:t>
            </w:r>
            <w:proofErr w:type="spellStart"/>
            <w:r w:rsidRPr="00EF07E5">
              <w:t>Автулиха</w:t>
            </w:r>
            <w:proofErr w:type="spellEnd"/>
            <w:r w:rsidRPr="00EF07E5">
              <w:t xml:space="preserve"> кладбища</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13039A">
            <w:r w:rsidRPr="00EF07E5">
              <w:t>д.</w:t>
            </w:r>
            <w:r w:rsidR="004611AB" w:rsidRPr="00EF07E5">
              <w:t xml:space="preserve"> </w:t>
            </w:r>
            <w:proofErr w:type="spellStart"/>
            <w:r w:rsidRPr="00EF07E5">
              <w:t>Автулиха</w:t>
            </w:r>
            <w:proofErr w:type="spellEnd"/>
          </w:p>
        </w:tc>
        <w:tc>
          <w:tcPr>
            <w:tcW w:w="1846" w:type="dxa"/>
            <w:tcBorders>
              <w:top w:val="single" w:sz="4" w:space="0" w:color="auto"/>
              <w:left w:val="single" w:sz="4" w:space="0" w:color="auto"/>
              <w:bottom w:val="single" w:sz="4" w:space="0" w:color="auto"/>
              <w:right w:val="single" w:sz="4" w:space="0" w:color="auto"/>
            </w:tcBorders>
          </w:tcPr>
          <w:p w:rsidR="00936ADF" w:rsidRPr="00EF07E5" w:rsidRDefault="0013039A">
            <w:r w:rsidRPr="00EF07E5">
              <w:t>май-август</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13039A">
            <w:r w:rsidRPr="00EF07E5">
              <w:t>5</w:t>
            </w:r>
            <w:r w:rsidR="00936ADF" w:rsidRPr="00EF07E5">
              <w:t>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026BB7">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5</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026BB7">
            <w:r w:rsidRPr="00EF07E5">
              <w:t>Строительство колодца в д.</w:t>
            </w:r>
            <w:r w:rsidR="004611AB" w:rsidRPr="00EF07E5">
              <w:t xml:space="preserve"> </w:t>
            </w:r>
            <w:proofErr w:type="spellStart"/>
            <w:r w:rsidRPr="00EF07E5">
              <w:t>Быстрец</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026BB7">
            <w:r w:rsidRPr="00EF07E5">
              <w:t>д.</w:t>
            </w:r>
            <w:r w:rsidR="004611AB" w:rsidRPr="00EF07E5">
              <w:t xml:space="preserve"> </w:t>
            </w:r>
            <w:proofErr w:type="spellStart"/>
            <w:r w:rsidRPr="00EF07E5">
              <w:t>Быстрец</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026BB7">
            <w:r w:rsidRPr="00EF07E5">
              <w:t>май-август</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DF407A">
            <w:r w:rsidRPr="00EF07E5">
              <w:t>1</w:t>
            </w:r>
            <w:r w:rsidR="00936ADF" w:rsidRPr="00EF07E5">
              <w:t>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DF407A">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6</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DF407A">
            <w:r w:rsidRPr="00EF07E5">
              <w:t>Ремонт уличного освещения,</w:t>
            </w:r>
            <w:r w:rsidR="00B73FB1" w:rsidRPr="00EF07E5">
              <w:t xml:space="preserve"> замена энергоёмких ламп на светодиодные, установка датчиков включения</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B73FB1">
            <w:r w:rsidRPr="00EF07E5">
              <w:t>по всем населённым пунктам</w:t>
            </w:r>
          </w:p>
        </w:tc>
        <w:tc>
          <w:tcPr>
            <w:tcW w:w="1846" w:type="dxa"/>
            <w:tcBorders>
              <w:top w:val="single" w:sz="4" w:space="0" w:color="auto"/>
              <w:left w:val="single" w:sz="4" w:space="0" w:color="auto"/>
              <w:bottom w:val="single" w:sz="4" w:space="0" w:color="auto"/>
              <w:right w:val="single" w:sz="4" w:space="0" w:color="auto"/>
            </w:tcBorders>
          </w:tcPr>
          <w:p w:rsidR="00936ADF" w:rsidRPr="00EF07E5" w:rsidRDefault="00B73FB1">
            <w:r w:rsidRPr="00EF07E5">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C3473A">
            <w:r w:rsidRPr="00EF07E5">
              <w:t>55</w:t>
            </w:r>
            <w:r w:rsidR="00936ADF" w:rsidRPr="00EF07E5">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C3473A">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7</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C3473A">
            <w:r w:rsidRPr="00EF07E5">
              <w:t>Обустройство противопожарного пруда в д.</w:t>
            </w:r>
            <w:r w:rsidR="004611AB" w:rsidRPr="00EF07E5">
              <w:t xml:space="preserve"> </w:t>
            </w:r>
            <w:proofErr w:type="spellStart"/>
            <w:r w:rsidRPr="00EF07E5">
              <w:t>Марково</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C3473A">
            <w:r w:rsidRPr="00EF07E5">
              <w:t>д.</w:t>
            </w:r>
            <w:r w:rsidR="004611AB" w:rsidRPr="00EF07E5">
              <w:t xml:space="preserve"> </w:t>
            </w:r>
            <w:proofErr w:type="spellStart"/>
            <w:r w:rsidRPr="00EF07E5">
              <w:t>Марково</w:t>
            </w:r>
            <w:proofErr w:type="spellEnd"/>
          </w:p>
        </w:tc>
        <w:tc>
          <w:tcPr>
            <w:tcW w:w="1846" w:type="dxa"/>
            <w:tcBorders>
              <w:top w:val="single" w:sz="4" w:space="0" w:color="auto"/>
              <w:left w:val="single" w:sz="4" w:space="0" w:color="auto"/>
              <w:bottom w:val="single" w:sz="4" w:space="0" w:color="auto"/>
              <w:right w:val="single" w:sz="4" w:space="0" w:color="auto"/>
            </w:tcBorders>
          </w:tcPr>
          <w:p w:rsidR="00936ADF" w:rsidRPr="00EF07E5" w:rsidRDefault="00C3473A">
            <w:r w:rsidRPr="00EF07E5">
              <w:t>июль-август</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C3473A">
            <w:r w:rsidRPr="00EF07E5">
              <w:t>20</w:t>
            </w:r>
            <w:r w:rsidR="00936ADF" w:rsidRPr="00EF07E5">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936ADF">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8</w:t>
            </w:r>
          </w:p>
        </w:tc>
        <w:tc>
          <w:tcPr>
            <w:tcW w:w="2125" w:type="dxa"/>
            <w:tcBorders>
              <w:top w:val="single" w:sz="4" w:space="0" w:color="auto"/>
              <w:left w:val="single" w:sz="4" w:space="0" w:color="auto"/>
              <w:bottom w:val="single" w:sz="4" w:space="0" w:color="auto"/>
              <w:right w:val="single" w:sz="4" w:space="0" w:color="auto"/>
            </w:tcBorders>
            <w:hideMark/>
          </w:tcPr>
          <w:p w:rsidR="00936ADF" w:rsidRPr="00EF07E5" w:rsidRDefault="00824915">
            <w:r w:rsidRPr="00EF07E5">
              <w:t>Восстановление номерных знаков на домах</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824915">
            <w:r w:rsidRPr="00EF07E5">
              <w:t>по всем населённым пунктам</w:t>
            </w:r>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824915">
            <w:r w:rsidRPr="00EF07E5">
              <w:t>май-июль</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1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936ADF">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9</w:t>
            </w:r>
          </w:p>
        </w:tc>
        <w:tc>
          <w:tcPr>
            <w:tcW w:w="2125" w:type="dxa"/>
            <w:tcBorders>
              <w:top w:val="single" w:sz="4" w:space="0" w:color="auto"/>
              <w:left w:val="single" w:sz="4" w:space="0" w:color="auto"/>
              <w:bottom w:val="single" w:sz="4" w:space="0" w:color="auto"/>
              <w:right w:val="single" w:sz="4" w:space="0" w:color="auto"/>
            </w:tcBorders>
            <w:hideMark/>
          </w:tcPr>
          <w:p w:rsidR="00936ADF" w:rsidRPr="00EF07E5" w:rsidRDefault="00824915" w:rsidP="003B2182">
            <w:r w:rsidRPr="00EF07E5">
              <w:t>Декоративный ремонт памятника</w:t>
            </w:r>
            <w:r w:rsidR="003B2182" w:rsidRPr="00EF07E5">
              <w:t xml:space="preserve"> погибшим воинам</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936ADF">
            <w:r w:rsidRPr="00EF07E5">
              <w:t>с.</w:t>
            </w:r>
            <w:r w:rsidR="004611AB" w:rsidRPr="00EF07E5">
              <w:t xml:space="preserve"> </w:t>
            </w:r>
            <w:proofErr w:type="spellStart"/>
            <w:r w:rsidRPr="00EF07E5">
              <w:t>Нестиары</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3B2182">
            <w:r w:rsidRPr="00EF07E5">
              <w:t>апрель</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3B2182">
            <w:r w:rsidRPr="00EF07E5">
              <w:t>3</w:t>
            </w:r>
            <w:r w:rsidR="00936ADF" w:rsidRPr="00EF07E5">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936ADF" w:rsidRPr="00EF07E5" w:rsidTr="00B73D96">
        <w:tc>
          <w:tcPr>
            <w:tcW w:w="567"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10</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B73D96">
            <w:r w:rsidRPr="00EF07E5">
              <w:t>Спиливание сухих деревьев -5 шт.</w:t>
            </w:r>
          </w:p>
        </w:tc>
        <w:tc>
          <w:tcPr>
            <w:tcW w:w="2125" w:type="dxa"/>
            <w:tcBorders>
              <w:top w:val="single" w:sz="4" w:space="0" w:color="auto"/>
              <w:left w:val="single" w:sz="4" w:space="0" w:color="auto"/>
              <w:bottom w:val="single" w:sz="4" w:space="0" w:color="auto"/>
              <w:right w:val="single" w:sz="4" w:space="0" w:color="auto"/>
            </w:tcBorders>
          </w:tcPr>
          <w:p w:rsidR="00936ADF" w:rsidRPr="00EF07E5" w:rsidRDefault="00B73D96">
            <w:r w:rsidRPr="00EF07E5">
              <w:t>с.</w:t>
            </w:r>
            <w:r w:rsidR="004611AB" w:rsidRPr="00EF07E5">
              <w:t xml:space="preserve"> </w:t>
            </w:r>
            <w:proofErr w:type="spellStart"/>
            <w:r w:rsidRPr="00EF07E5">
              <w:t>Нестиары</w:t>
            </w:r>
            <w:proofErr w:type="spellEnd"/>
            <w:r w:rsidRPr="00EF07E5">
              <w:t>-д.</w:t>
            </w:r>
            <w:r w:rsidR="004611AB" w:rsidRPr="00EF07E5">
              <w:t xml:space="preserve"> </w:t>
            </w:r>
            <w:proofErr w:type="spellStart"/>
            <w:r w:rsidRPr="00EF07E5">
              <w:t>Марково</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EF07E5" w:rsidRDefault="00B73D96">
            <w:r w:rsidRPr="00EF07E5">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936ADF" w:rsidRPr="00EF07E5" w:rsidRDefault="00B73D96">
            <w:r w:rsidRPr="00EF07E5">
              <w:t>1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EF07E5" w:rsidRDefault="00B73D96">
            <w:r w:rsidRPr="00EF07E5">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EF07E5" w:rsidRDefault="00936ADF">
            <w:r w:rsidRPr="00EF07E5">
              <w:t>администрация</w:t>
            </w:r>
          </w:p>
        </w:tc>
      </w:tr>
      <w:tr w:rsidR="00B73D96" w:rsidRPr="00EF07E5" w:rsidTr="00B73D96">
        <w:tc>
          <w:tcPr>
            <w:tcW w:w="567" w:type="dxa"/>
            <w:tcBorders>
              <w:top w:val="single" w:sz="4" w:space="0" w:color="auto"/>
              <w:left w:val="single" w:sz="4" w:space="0" w:color="auto"/>
              <w:bottom w:val="single" w:sz="4" w:space="0" w:color="auto"/>
              <w:right w:val="single" w:sz="4" w:space="0" w:color="auto"/>
            </w:tcBorders>
          </w:tcPr>
          <w:p w:rsidR="00B73D96" w:rsidRPr="00EF07E5" w:rsidRDefault="00B73D96">
            <w:r w:rsidRPr="00EF07E5">
              <w:t>11</w:t>
            </w:r>
          </w:p>
        </w:tc>
        <w:tc>
          <w:tcPr>
            <w:tcW w:w="2125" w:type="dxa"/>
            <w:tcBorders>
              <w:top w:val="single" w:sz="4" w:space="0" w:color="auto"/>
              <w:left w:val="single" w:sz="4" w:space="0" w:color="auto"/>
              <w:bottom w:val="single" w:sz="4" w:space="0" w:color="auto"/>
              <w:right w:val="single" w:sz="4" w:space="0" w:color="auto"/>
            </w:tcBorders>
          </w:tcPr>
          <w:p w:rsidR="00B73D96" w:rsidRPr="00EF07E5" w:rsidRDefault="009978B7">
            <w:r w:rsidRPr="00EF07E5">
              <w:t xml:space="preserve">Ремонт изгороди </w:t>
            </w:r>
            <w:proofErr w:type="spellStart"/>
            <w:r w:rsidRPr="00EF07E5">
              <w:t>Нестиарского</w:t>
            </w:r>
            <w:proofErr w:type="spellEnd"/>
            <w:r w:rsidRPr="00EF07E5">
              <w:t xml:space="preserve"> ДК</w:t>
            </w:r>
          </w:p>
        </w:tc>
        <w:tc>
          <w:tcPr>
            <w:tcW w:w="2125" w:type="dxa"/>
            <w:tcBorders>
              <w:top w:val="single" w:sz="4" w:space="0" w:color="auto"/>
              <w:left w:val="single" w:sz="4" w:space="0" w:color="auto"/>
              <w:bottom w:val="single" w:sz="4" w:space="0" w:color="auto"/>
              <w:right w:val="single" w:sz="4" w:space="0" w:color="auto"/>
            </w:tcBorders>
          </w:tcPr>
          <w:p w:rsidR="00B73D96" w:rsidRPr="00EF07E5" w:rsidRDefault="009978B7">
            <w:r w:rsidRPr="00EF07E5">
              <w:t>с.</w:t>
            </w:r>
            <w:r w:rsidR="004611AB" w:rsidRPr="00EF07E5">
              <w:t xml:space="preserve"> </w:t>
            </w:r>
            <w:proofErr w:type="spellStart"/>
            <w:r w:rsidRPr="00EF07E5">
              <w:t>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B73D96" w:rsidRPr="00EF07E5" w:rsidRDefault="009978B7">
            <w:r w:rsidRPr="00EF07E5">
              <w:t>в течение года</w:t>
            </w:r>
          </w:p>
        </w:tc>
        <w:tc>
          <w:tcPr>
            <w:tcW w:w="1276" w:type="dxa"/>
            <w:tcBorders>
              <w:top w:val="single" w:sz="4" w:space="0" w:color="auto"/>
              <w:left w:val="single" w:sz="4" w:space="0" w:color="auto"/>
              <w:bottom w:val="single" w:sz="4" w:space="0" w:color="auto"/>
              <w:right w:val="single" w:sz="4" w:space="0" w:color="auto"/>
            </w:tcBorders>
          </w:tcPr>
          <w:p w:rsidR="00B73D96" w:rsidRPr="00EF07E5" w:rsidRDefault="009978B7" w:rsidP="009978B7">
            <w:pPr>
              <w:jc w:val="center"/>
            </w:pPr>
            <w:r w:rsidRPr="00EF07E5">
              <w:t>-</w:t>
            </w:r>
          </w:p>
        </w:tc>
        <w:tc>
          <w:tcPr>
            <w:tcW w:w="992" w:type="dxa"/>
            <w:tcBorders>
              <w:top w:val="single" w:sz="4" w:space="0" w:color="auto"/>
              <w:left w:val="single" w:sz="4" w:space="0" w:color="auto"/>
              <w:bottom w:val="single" w:sz="4" w:space="0" w:color="auto"/>
              <w:right w:val="single" w:sz="4" w:space="0" w:color="auto"/>
            </w:tcBorders>
          </w:tcPr>
          <w:p w:rsidR="00B73D96" w:rsidRPr="00EF07E5" w:rsidRDefault="00DB284A">
            <w:r w:rsidRPr="00EF07E5">
              <w:t>бюджет</w:t>
            </w:r>
          </w:p>
        </w:tc>
        <w:tc>
          <w:tcPr>
            <w:tcW w:w="1701" w:type="dxa"/>
            <w:tcBorders>
              <w:top w:val="single" w:sz="4" w:space="0" w:color="auto"/>
              <w:left w:val="single" w:sz="4" w:space="0" w:color="auto"/>
              <w:bottom w:val="single" w:sz="4" w:space="0" w:color="auto"/>
              <w:right w:val="single" w:sz="4" w:space="0" w:color="auto"/>
            </w:tcBorders>
          </w:tcPr>
          <w:p w:rsidR="00B73D96" w:rsidRPr="00EF07E5" w:rsidRDefault="009978B7">
            <w:r w:rsidRPr="00EF07E5">
              <w:t>администрация</w:t>
            </w:r>
            <w:r w:rsidR="00DB284A" w:rsidRPr="00EF07E5">
              <w:t xml:space="preserve"> ДК</w:t>
            </w:r>
          </w:p>
        </w:tc>
      </w:tr>
      <w:tr w:rsidR="009978B7" w:rsidRPr="00EF07E5" w:rsidTr="00B73D96">
        <w:tc>
          <w:tcPr>
            <w:tcW w:w="567" w:type="dxa"/>
            <w:tcBorders>
              <w:top w:val="single" w:sz="4" w:space="0" w:color="auto"/>
              <w:left w:val="single" w:sz="4" w:space="0" w:color="auto"/>
              <w:bottom w:val="single" w:sz="4" w:space="0" w:color="auto"/>
              <w:right w:val="single" w:sz="4" w:space="0" w:color="auto"/>
            </w:tcBorders>
          </w:tcPr>
          <w:p w:rsidR="009978B7" w:rsidRPr="00EF07E5" w:rsidRDefault="009978B7">
            <w:r w:rsidRPr="00EF07E5">
              <w:t>12</w:t>
            </w:r>
          </w:p>
        </w:tc>
        <w:tc>
          <w:tcPr>
            <w:tcW w:w="2125" w:type="dxa"/>
            <w:tcBorders>
              <w:top w:val="single" w:sz="4" w:space="0" w:color="auto"/>
              <w:left w:val="single" w:sz="4" w:space="0" w:color="auto"/>
              <w:bottom w:val="single" w:sz="4" w:space="0" w:color="auto"/>
              <w:right w:val="single" w:sz="4" w:space="0" w:color="auto"/>
            </w:tcBorders>
          </w:tcPr>
          <w:p w:rsidR="009978B7" w:rsidRPr="00EF07E5" w:rsidRDefault="009978B7">
            <w:r w:rsidRPr="00EF07E5">
              <w:t xml:space="preserve">Подключение </w:t>
            </w:r>
            <w:proofErr w:type="spellStart"/>
            <w:r w:rsidRPr="00EF07E5">
              <w:t>Нестиарского</w:t>
            </w:r>
            <w:proofErr w:type="spellEnd"/>
            <w:r w:rsidRPr="00EF07E5">
              <w:t xml:space="preserve"> ДК к сети интернет</w:t>
            </w:r>
          </w:p>
        </w:tc>
        <w:tc>
          <w:tcPr>
            <w:tcW w:w="2125" w:type="dxa"/>
            <w:tcBorders>
              <w:top w:val="single" w:sz="4" w:space="0" w:color="auto"/>
              <w:left w:val="single" w:sz="4" w:space="0" w:color="auto"/>
              <w:bottom w:val="single" w:sz="4" w:space="0" w:color="auto"/>
              <w:right w:val="single" w:sz="4" w:space="0" w:color="auto"/>
            </w:tcBorders>
          </w:tcPr>
          <w:p w:rsidR="009978B7" w:rsidRPr="00EF07E5" w:rsidRDefault="009978B7">
            <w:r w:rsidRPr="00EF07E5">
              <w:t>с.</w:t>
            </w:r>
            <w:r w:rsidR="004611AB" w:rsidRPr="00EF07E5">
              <w:t xml:space="preserve"> </w:t>
            </w:r>
            <w:proofErr w:type="spellStart"/>
            <w:r w:rsidRPr="00EF07E5">
              <w:t>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9978B7" w:rsidRPr="00EF07E5" w:rsidRDefault="009978B7">
            <w:r w:rsidRPr="00EF07E5">
              <w:t>в течение года</w:t>
            </w:r>
          </w:p>
        </w:tc>
        <w:tc>
          <w:tcPr>
            <w:tcW w:w="1276" w:type="dxa"/>
            <w:tcBorders>
              <w:top w:val="single" w:sz="4" w:space="0" w:color="auto"/>
              <w:left w:val="single" w:sz="4" w:space="0" w:color="auto"/>
              <w:bottom w:val="single" w:sz="4" w:space="0" w:color="auto"/>
              <w:right w:val="single" w:sz="4" w:space="0" w:color="auto"/>
            </w:tcBorders>
          </w:tcPr>
          <w:p w:rsidR="009978B7" w:rsidRPr="00EF07E5" w:rsidRDefault="009978B7" w:rsidP="009978B7">
            <w:pPr>
              <w:jc w:val="center"/>
            </w:pPr>
            <w:r w:rsidRPr="00EF07E5">
              <w:t>-</w:t>
            </w:r>
          </w:p>
        </w:tc>
        <w:tc>
          <w:tcPr>
            <w:tcW w:w="992" w:type="dxa"/>
            <w:tcBorders>
              <w:top w:val="single" w:sz="4" w:space="0" w:color="auto"/>
              <w:left w:val="single" w:sz="4" w:space="0" w:color="auto"/>
              <w:bottom w:val="single" w:sz="4" w:space="0" w:color="auto"/>
              <w:right w:val="single" w:sz="4" w:space="0" w:color="auto"/>
            </w:tcBorders>
          </w:tcPr>
          <w:p w:rsidR="009978B7" w:rsidRPr="00EF07E5" w:rsidRDefault="00DB284A">
            <w:r w:rsidRPr="00EF07E5">
              <w:t>спецсредства</w:t>
            </w:r>
          </w:p>
        </w:tc>
        <w:tc>
          <w:tcPr>
            <w:tcW w:w="1701" w:type="dxa"/>
            <w:tcBorders>
              <w:top w:val="single" w:sz="4" w:space="0" w:color="auto"/>
              <w:left w:val="single" w:sz="4" w:space="0" w:color="auto"/>
              <w:bottom w:val="single" w:sz="4" w:space="0" w:color="auto"/>
              <w:right w:val="single" w:sz="4" w:space="0" w:color="auto"/>
            </w:tcBorders>
          </w:tcPr>
          <w:p w:rsidR="009978B7" w:rsidRPr="00EF07E5" w:rsidRDefault="00DB284A">
            <w:r w:rsidRPr="00EF07E5">
              <w:t>администрация</w:t>
            </w:r>
          </w:p>
        </w:tc>
      </w:tr>
      <w:tr w:rsidR="00DB284A" w:rsidRPr="00EF07E5" w:rsidTr="00B73D96">
        <w:tc>
          <w:tcPr>
            <w:tcW w:w="567"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13</w:t>
            </w:r>
          </w:p>
        </w:tc>
        <w:tc>
          <w:tcPr>
            <w:tcW w:w="2125"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Проведение месячника по благоустройству</w:t>
            </w:r>
          </w:p>
        </w:tc>
        <w:tc>
          <w:tcPr>
            <w:tcW w:w="2125"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по всем населённым пунктам</w:t>
            </w:r>
          </w:p>
        </w:tc>
        <w:tc>
          <w:tcPr>
            <w:tcW w:w="1846"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апрель-май</w:t>
            </w:r>
          </w:p>
        </w:tc>
        <w:tc>
          <w:tcPr>
            <w:tcW w:w="1276" w:type="dxa"/>
            <w:tcBorders>
              <w:top w:val="single" w:sz="4" w:space="0" w:color="auto"/>
              <w:left w:val="single" w:sz="4" w:space="0" w:color="auto"/>
              <w:bottom w:val="single" w:sz="4" w:space="0" w:color="auto"/>
              <w:right w:val="single" w:sz="4" w:space="0" w:color="auto"/>
            </w:tcBorders>
          </w:tcPr>
          <w:p w:rsidR="00DB284A" w:rsidRPr="00EF07E5" w:rsidRDefault="00DB284A" w:rsidP="009978B7">
            <w:pPr>
              <w:jc w:val="center"/>
            </w:pPr>
            <w:r w:rsidRPr="00EF07E5">
              <w:t>-</w:t>
            </w:r>
          </w:p>
        </w:tc>
        <w:tc>
          <w:tcPr>
            <w:tcW w:w="992"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w:t>
            </w:r>
          </w:p>
        </w:tc>
        <w:tc>
          <w:tcPr>
            <w:tcW w:w="1701" w:type="dxa"/>
            <w:tcBorders>
              <w:top w:val="single" w:sz="4" w:space="0" w:color="auto"/>
              <w:left w:val="single" w:sz="4" w:space="0" w:color="auto"/>
              <w:bottom w:val="single" w:sz="4" w:space="0" w:color="auto"/>
              <w:right w:val="single" w:sz="4" w:space="0" w:color="auto"/>
            </w:tcBorders>
          </w:tcPr>
          <w:p w:rsidR="00DB284A" w:rsidRPr="00EF07E5" w:rsidRDefault="00DB284A">
            <w:r w:rsidRPr="00EF07E5">
              <w:t>администрация</w:t>
            </w:r>
          </w:p>
        </w:tc>
      </w:tr>
    </w:tbl>
    <w:p w:rsidR="00B95266" w:rsidRPr="00EF07E5" w:rsidRDefault="00B95266" w:rsidP="005A361D">
      <w:pPr>
        <w:spacing w:line="240" w:lineRule="atLeast"/>
        <w:jc w:val="both"/>
      </w:pPr>
    </w:p>
    <w:p w:rsidR="005A361D" w:rsidRDefault="00DA1687" w:rsidP="005A361D">
      <w:pPr>
        <w:spacing w:line="240" w:lineRule="atLeast"/>
        <w:jc w:val="both"/>
      </w:pPr>
      <w:r>
        <w:rPr>
          <w:b/>
        </w:rPr>
        <w:t>11</w:t>
      </w:r>
      <w:r w:rsidR="00F2559A"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 xml:space="preserve">Решение сельского Совета </w:t>
      </w:r>
      <w:proofErr w:type="spellStart"/>
      <w:r w:rsidRPr="005159FA">
        <w:t>Нестиарского</w:t>
      </w:r>
      <w:proofErr w:type="spellEnd"/>
      <w:r w:rsidRPr="005159FA">
        <w:t xml:space="preserve"> сельсовета от 10 июня 2010 года № 15</w:t>
      </w:r>
      <w:r w:rsidR="005A361D" w:rsidRPr="005159FA">
        <w:t xml:space="preserve"> «Об утверждении положения о муниципал</w:t>
      </w:r>
      <w:r w:rsidRPr="005159FA">
        <w:t xml:space="preserve">ьной службе в </w:t>
      </w:r>
      <w:proofErr w:type="spellStart"/>
      <w:r w:rsidRPr="005159FA">
        <w:t>Нестиарском</w:t>
      </w:r>
      <w:proofErr w:type="spellEnd"/>
      <w:r w:rsidRPr="005159FA">
        <w:t xml:space="preserve">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8F74E1" w:rsidRPr="008F74E1" w:rsidRDefault="008F74E1" w:rsidP="008F74E1">
      <w:pPr>
        <w:ind w:firstLine="540"/>
        <w:jc w:val="both"/>
      </w:pPr>
      <w:r w:rsidRPr="008F74E1">
        <w:lastRenderedPageBreak/>
        <w:t xml:space="preserve">На муниципальную службу в </w:t>
      </w:r>
      <w:proofErr w:type="spellStart"/>
      <w:r w:rsidRPr="008F74E1">
        <w:t>Нестиарский</w:t>
      </w:r>
      <w:proofErr w:type="spellEnd"/>
      <w:r w:rsidRPr="008F74E1">
        <w:t xml:space="preserve"> сельсовет Воскресенского муниципальн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
    <w:p w:rsidR="008F74E1" w:rsidRPr="008F74E1" w:rsidRDefault="008F74E1" w:rsidP="008F74E1">
      <w:pPr>
        <w:ind w:firstLine="540"/>
        <w:jc w:val="both"/>
      </w:pPr>
      <w:r w:rsidRPr="008F74E1">
        <w:t>При поступлении на муниципальную службу гражданин представляет:</w:t>
      </w:r>
    </w:p>
    <w:p w:rsidR="008F74E1" w:rsidRPr="008F74E1" w:rsidRDefault="008F74E1" w:rsidP="008F74E1">
      <w:pPr>
        <w:ind w:firstLine="540"/>
        <w:jc w:val="both"/>
      </w:pPr>
      <w:r w:rsidRPr="008F74E1">
        <w:t>1) заявление с просьбой о поступлении на муниципальную службу и замещении должности муниципальной службы;</w:t>
      </w:r>
    </w:p>
    <w:p w:rsidR="008F74E1" w:rsidRPr="008F74E1" w:rsidRDefault="008F74E1" w:rsidP="008F74E1">
      <w:pPr>
        <w:ind w:firstLine="540"/>
        <w:jc w:val="both"/>
      </w:pPr>
      <w:r w:rsidRPr="008F74E1">
        <w:t>2) собственноручно заполненную и подписанную анкету по форме, установленной Правительством Российской Федерации;</w:t>
      </w:r>
    </w:p>
    <w:p w:rsidR="008F74E1" w:rsidRPr="008F74E1" w:rsidRDefault="008F74E1" w:rsidP="008F74E1">
      <w:pPr>
        <w:ind w:firstLine="540"/>
        <w:jc w:val="both"/>
      </w:pPr>
      <w:r w:rsidRPr="008F74E1">
        <w:t>3) паспорт;</w:t>
      </w:r>
    </w:p>
    <w:p w:rsidR="008F74E1" w:rsidRPr="008F74E1" w:rsidRDefault="008F74E1" w:rsidP="008F74E1">
      <w:pPr>
        <w:ind w:firstLine="540"/>
        <w:jc w:val="both"/>
      </w:pPr>
      <w:r w:rsidRPr="008F74E1">
        <w:t>4) трудовую книжку,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5) документ об образовании;</w:t>
      </w:r>
    </w:p>
    <w:p w:rsidR="008F74E1" w:rsidRPr="008F74E1" w:rsidRDefault="008F74E1" w:rsidP="008F74E1">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7) свидетельство о постановке физического лица на учет в налоговом органе по месту жительства на территории Российской Федерации;</w:t>
      </w:r>
    </w:p>
    <w:p w:rsidR="008F74E1" w:rsidRPr="008F74E1" w:rsidRDefault="008F74E1" w:rsidP="008F74E1">
      <w:pPr>
        <w:ind w:firstLine="540"/>
        <w:jc w:val="both"/>
      </w:pPr>
      <w:r w:rsidRPr="008F74E1">
        <w:t>8) документы воинского учета - для военнообязанных и лиц, подлежащих призыву на военную службу;</w:t>
      </w:r>
    </w:p>
    <w:p w:rsidR="008F74E1" w:rsidRPr="008F74E1" w:rsidRDefault="008F74E1" w:rsidP="008F74E1">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8F74E1" w:rsidRPr="008F74E1" w:rsidRDefault="008F74E1" w:rsidP="008F74E1">
      <w:pPr>
        <w:ind w:firstLine="540"/>
        <w:jc w:val="both"/>
      </w:pPr>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8F74E1" w:rsidRPr="008F74E1" w:rsidRDefault="008F74E1" w:rsidP="008F74E1">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74E1" w:rsidRPr="008F74E1" w:rsidRDefault="008F74E1" w:rsidP="008F74E1">
      <w:pPr>
        <w:ind w:firstLine="540"/>
        <w:jc w:val="both"/>
      </w:pPr>
      <w:r w:rsidRPr="008F74E1">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74E1" w:rsidRPr="008F74E1" w:rsidRDefault="008F74E1" w:rsidP="008F74E1">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74E1" w:rsidRPr="008F74E1" w:rsidRDefault="008F74E1" w:rsidP="008F74E1">
      <w:pPr>
        <w:ind w:firstLine="540"/>
        <w:jc w:val="both"/>
      </w:pPr>
      <w:r w:rsidRPr="008F74E1">
        <w:t>2.Конкурс на замещение должности муниципальной службы.</w:t>
      </w:r>
    </w:p>
    <w:p w:rsidR="008F74E1" w:rsidRPr="008F74E1" w:rsidRDefault="008F74E1" w:rsidP="008F74E1">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74E1" w:rsidRPr="008F74E1" w:rsidRDefault="008F74E1" w:rsidP="008F74E1">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8F74E1" w:rsidRPr="008F74E1" w:rsidRDefault="008F74E1" w:rsidP="008F74E1">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74E1" w:rsidRDefault="008F74E1" w:rsidP="005A361D">
      <w:pPr>
        <w:spacing w:line="240" w:lineRule="atLeast"/>
        <w:jc w:val="both"/>
      </w:pPr>
    </w:p>
    <w:p w:rsidR="005A361D" w:rsidRDefault="005A361D" w:rsidP="005A361D">
      <w:pPr>
        <w:spacing w:line="240" w:lineRule="atLeast"/>
        <w:jc w:val="both"/>
      </w:pPr>
      <w:r>
        <w:t>Б) сведения о вакантных должностях муниципальной службы, имеющихся в органе местного самоуправления:</w:t>
      </w:r>
    </w:p>
    <w:p w:rsidR="005A361D" w:rsidRPr="001F7A63" w:rsidRDefault="001F7A63" w:rsidP="005A361D">
      <w:pPr>
        <w:spacing w:line="240" w:lineRule="atLeast"/>
        <w:jc w:val="both"/>
      </w:pPr>
      <w:r>
        <w:rPr>
          <w:b/>
        </w:rPr>
        <w:t xml:space="preserve">- </w:t>
      </w:r>
      <w:r w:rsidRPr="001F7A63">
        <w:t xml:space="preserve">глава администрации </w:t>
      </w:r>
      <w:proofErr w:type="spellStart"/>
      <w:r w:rsidRPr="001F7A63">
        <w:t>Нестиарского</w:t>
      </w:r>
      <w:proofErr w:type="spellEnd"/>
      <w:r w:rsidRPr="001F7A63">
        <w:t xml:space="preserve"> сельсовета</w:t>
      </w:r>
    </w:p>
    <w:p w:rsidR="008F74E1" w:rsidRDefault="008F74E1" w:rsidP="005A361D">
      <w:pPr>
        <w:spacing w:line="240" w:lineRule="atLeast"/>
        <w:jc w:val="both"/>
        <w:rPr>
          <w:b/>
        </w:rPr>
      </w:pPr>
    </w:p>
    <w:p w:rsidR="005A361D" w:rsidRDefault="005A361D" w:rsidP="005A361D">
      <w:pPr>
        <w:spacing w:line="240" w:lineRule="atLeast"/>
        <w:jc w:val="both"/>
      </w:pPr>
    </w:p>
    <w:p w:rsidR="005A361D" w:rsidRDefault="005A361D" w:rsidP="005A361D">
      <w:pPr>
        <w:spacing w:line="240" w:lineRule="atLeast"/>
        <w:jc w:val="both"/>
      </w:pPr>
      <w:r>
        <w:t>В) квалификационные требования к кандидатам на замещение вакантных должностей муниципальной службы:</w:t>
      </w:r>
    </w:p>
    <w:p w:rsidR="001F7A63" w:rsidRPr="00C9313B" w:rsidRDefault="001F7A63" w:rsidP="001F7A63">
      <w:pPr>
        <w:spacing w:line="240" w:lineRule="atLeast"/>
        <w:ind w:firstLine="567"/>
        <w:jc w:val="both"/>
      </w:pPr>
      <w:r w:rsidRPr="00C9313B">
        <w:t>«К кандидатам на должност</w:t>
      </w:r>
      <w:r w:rsidR="005159FA">
        <w:t xml:space="preserve">ь главы администрации </w:t>
      </w:r>
      <w:proofErr w:type="spellStart"/>
      <w:r w:rsidR="005159FA">
        <w:t>Нестиар</w:t>
      </w:r>
      <w:r w:rsidRPr="00C9313B">
        <w:t>ского</w:t>
      </w:r>
      <w:proofErr w:type="spellEnd"/>
      <w:r w:rsidRPr="00C9313B">
        <w:t xml:space="preserve">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F7A63" w:rsidRPr="00C9313B" w:rsidRDefault="001F7A63" w:rsidP="001F7A63">
      <w:pPr>
        <w:spacing w:line="240" w:lineRule="atLeast"/>
        <w:ind w:firstLine="567"/>
        <w:jc w:val="both"/>
      </w:pPr>
      <w:r w:rsidRPr="00C9313B">
        <w:t>1) возраст не моложе 18 и не старше 65 лет;</w:t>
      </w:r>
    </w:p>
    <w:p w:rsidR="001F7A63" w:rsidRPr="00C9313B" w:rsidRDefault="001F7A63" w:rsidP="001F7A63">
      <w:pPr>
        <w:spacing w:line="240" w:lineRule="atLeast"/>
        <w:ind w:firstLine="567"/>
        <w:jc w:val="both"/>
      </w:pPr>
      <w:r w:rsidRPr="00C9313B">
        <w:t>2) наличие высшего профессионального образования;</w:t>
      </w:r>
    </w:p>
    <w:p w:rsidR="001F7A63" w:rsidRPr="00C9313B" w:rsidRDefault="001F7A63" w:rsidP="001F7A63">
      <w:pPr>
        <w:spacing w:line="240" w:lineRule="atLeast"/>
        <w:ind w:firstLine="567"/>
        <w:jc w:val="both"/>
      </w:pPr>
      <w:r w:rsidRPr="00C9313B">
        <w:t>3)  не менее шести лет стажа муниципальной службы (государственной службы) или не менее семи лет стажа работы по специальности;</w:t>
      </w:r>
    </w:p>
    <w:p w:rsidR="001F7A63" w:rsidRPr="00C9313B" w:rsidRDefault="001F7A63" w:rsidP="001F7A63">
      <w:pPr>
        <w:spacing w:line="240" w:lineRule="atLeast"/>
        <w:ind w:firstLine="567"/>
        <w:jc w:val="both"/>
      </w:pPr>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1F7A63" w:rsidRPr="00C9313B" w:rsidRDefault="001F7A63" w:rsidP="001F7A63">
      <w:pPr>
        <w:spacing w:line="240" w:lineRule="atLeast"/>
        <w:ind w:firstLine="567"/>
        <w:jc w:val="both"/>
      </w:pPr>
      <w:r w:rsidRPr="00C9313B">
        <w:t>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 организаций;».</w:t>
      </w:r>
    </w:p>
    <w:p w:rsidR="005A361D" w:rsidRDefault="005A361D" w:rsidP="001F7A63">
      <w:pPr>
        <w:jc w:val="both"/>
      </w:pPr>
    </w:p>
    <w:p w:rsidR="005A361D" w:rsidRDefault="005A361D" w:rsidP="005A361D">
      <w:pPr>
        <w:jc w:val="both"/>
      </w:pPr>
      <w:r>
        <w:t xml:space="preserve">Г) условия и результаты конкурсов на замещение вакантных должностей муниципальной службы; </w:t>
      </w:r>
    </w:p>
    <w:p w:rsidR="005A361D" w:rsidRPr="001F7A63" w:rsidRDefault="005A361D" w:rsidP="005A361D">
      <w:pPr>
        <w:jc w:val="both"/>
      </w:pPr>
      <w:r w:rsidRPr="001F7A63">
        <w:t>Пока нет.</w:t>
      </w:r>
    </w:p>
    <w:p w:rsidR="005A361D" w:rsidRDefault="005A361D" w:rsidP="005A361D">
      <w:pPr>
        <w:jc w:val="both"/>
      </w:pPr>
    </w:p>
    <w:p w:rsidR="005A361D" w:rsidRDefault="005A361D" w:rsidP="005A361D">
      <w:pPr>
        <w:jc w:val="both"/>
      </w:pPr>
      <w:r>
        <w:t>Д) номера телефонов, по которым можно получить информацию по вопросу замещения вакантных должностей в органе местного самоуправления:</w:t>
      </w:r>
    </w:p>
    <w:p w:rsidR="005A361D" w:rsidRPr="001F7A63" w:rsidRDefault="005A361D" w:rsidP="005A361D">
      <w:pPr>
        <w:jc w:val="both"/>
      </w:pPr>
      <w:r w:rsidRPr="001F7A63">
        <w:t xml:space="preserve">Телефон </w:t>
      </w:r>
      <w:r w:rsidR="00F2559A" w:rsidRPr="001F7A63">
        <w:t xml:space="preserve">8(83163) 9-72-22 глава администрации </w:t>
      </w:r>
      <w:proofErr w:type="spellStart"/>
      <w:r w:rsidR="00F2559A" w:rsidRPr="001F7A63">
        <w:t>Харюнин</w:t>
      </w:r>
      <w:proofErr w:type="spellEnd"/>
      <w:r w:rsidR="00F2559A" w:rsidRPr="001F7A63">
        <w:t xml:space="preserve"> Юрий Николаевич</w:t>
      </w:r>
      <w:r w:rsidRPr="001F7A63">
        <w:t>.</w:t>
      </w:r>
    </w:p>
    <w:p w:rsidR="005A361D" w:rsidRDefault="005A361D" w:rsidP="005A361D">
      <w:pPr>
        <w:jc w:val="both"/>
      </w:pPr>
    </w:p>
    <w:p w:rsidR="005A361D" w:rsidRDefault="005A361D" w:rsidP="005A361D">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A361D" w:rsidRPr="001F7A63" w:rsidRDefault="005A361D" w:rsidP="005A361D">
      <w:pPr>
        <w:jc w:val="both"/>
      </w:pPr>
      <w:r w:rsidRPr="001F7A63">
        <w:t>Не имеется.</w:t>
      </w:r>
    </w:p>
    <w:p w:rsidR="005A361D" w:rsidRDefault="005A361D" w:rsidP="005A361D">
      <w:pPr>
        <w:ind w:firstLine="540"/>
        <w:jc w:val="both"/>
      </w:pPr>
    </w:p>
    <w:p w:rsidR="005A361D" w:rsidRPr="0048059E" w:rsidRDefault="00DA1687" w:rsidP="005A361D">
      <w:pPr>
        <w:jc w:val="both"/>
        <w:rPr>
          <w:b/>
        </w:rPr>
      </w:pPr>
      <w:r>
        <w:rPr>
          <w:b/>
        </w:rPr>
        <w:t>12</w:t>
      </w:r>
      <w:r w:rsidR="00F2559A">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 xml:space="preserve">администрации </w:t>
      </w:r>
      <w:proofErr w:type="spellStart"/>
      <w:r w:rsidR="0048059E">
        <w:t>Нестиарског</w:t>
      </w:r>
      <w:r w:rsidR="00DB48F5">
        <w:t>о</w:t>
      </w:r>
      <w:proofErr w:type="spellEnd"/>
      <w:r w:rsidR="00DB48F5">
        <w:t xml:space="preserve"> сельсовета от 08 февраля 2019 года №</w:t>
      </w:r>
      <w:r w:rsidR="0048059E">
        <w:t xml:space="preserve">7 «Об утверждении Положения о порядке рассмотрения обращений и личного приёма граждан в администрации </w:t>
      </w:r>
      <w:proofErr w:type="spellStart"/>
      <w:r w:rsidR="0048059E">
        <w:t>Нестиарского</w:t>
      </w:r>
      <w:proofErr w:type="spellEnd"/>
      <w:r w:rsidR="0048059E">
        <w:t xml:space="preserve">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w:t>
      </w:r>
      <w:r w:rsidR="004D44F1">
        <w:t>льного района в разделе « Орган</w:t>
      </w:r>
      <w:r w:rsidR="001F7A63" w:rsidRPr="00C9313B">
        <w:t xml:space="preserve"> ОМС и организации»</w:t>
      </w:r>
    </w:p>
    <w:p w:rsidR="005A361D" w:rsidRDefault="005A361D" w:rsidP="005A361D">
      <w:pPr>
        <w:jc w:val="both"/>
      </w:pPr>
    </w:p>
    <w:p w:rsidR="00E13390" w:rsidRDefault="00E13390" w:rsidP="005A361D">
      <w:pPr>
        <w:jc w:val="both"/>
      </w:pPr>
    </w:p>
    <w:p w:rsidR="00E13390" w:rsidRDefault="00E13390" w:rsidP="005A361D">
      <w:pPr>
        <w:jc w:val="both"/>
      </w:pPr>
    </w:p>
    <w:p w:rsidR="00114A46" w:rsidRPr="003020B6" w:rsidRDefault="00114A46" w:rsidP="00114A46">
      <w:pPr>
        <w:pStyle w:val="ConsPlusNormal"/>
        <w:jc w:val="center"/>
        <w:rPr>
          <w:rFonts w:ascii="Times New Roman" w:hAnsi="Times New Roman" w:cs="Times New Roman"/>
          <w:b/>
          <w:sz w:val="24"/>
          <w:szCs w:val="24"/>
        </w:rPr>
      </w:pPr>
      <w:r w:rsidRPr="003020B6">
        <w:rPr>
          <w:rFonts w:ascii="Times New Roman" w:hAnsi="Times New Roman" w:cs="Times New Roman"/>
          <w:b/>
          <w:sz w:val="24"/>
          <w:szCs w:val="24"/>
        </w:rPr>
        <w:lastRenderedPageBreak/>
        <w:t xml:space="preserve">Положение о порядке рассмотрения обращений и организации личного приема граждан в администрации </w:t>
      </w:r>
      <w:proofErr w:type="spellStart"/>
      <w:r w:rsidRPr="003020B6">
        <w:rPr>
          <w:rFonts w:ascii="Times New Roman" w:hAnsi="Times New Roman" w:cs="Times New Roman"/>
          <w:b/>
          <w:sz w:val="24"/>
          <w:szCs w:val="24"/>
        </w:rPr>
        <w:t>Нестиарского</w:t>
      </w:r>
      <w:proofErr w:type="spellEnd"/>
      <w:r w:rsidRPr="003020B6">
        <w:rPr>
          <w:rFonts w:ascii="Times New Roman" w:hAnsi="Times New Roman" w:cs="Times New Roman"/>
          <w:b/>
          <w:sz w:val="24"/>
          <w:szCs w:val="24"/>
        </w:rPr>
        <w:t xml:space="preserve"> сельсовета Воскресенского муниципального района Нижегородской области</w:t>
      </w:r>
    </w:p>
    <w:p w:rsidR="00114A46" w:rsidRPr="00114A46" w:rsidRDefault="00114A46" w:rsidP="00114A46">
      <w:pPr>
        <w:widowControl w:val="0"/>
        <w:autoSpaceDE w:val="0"/>
        <w:autoSpaceDN w:val="0"/>
        <w:adjustRightInd w:val="0"/>
        <w:ind w:left="5103"/>
        <w:jc w:val="both"/>
        <w:rPr>
          <w:sz w:val="28"/>
          <w:szCs w:val="28"/>
        </w:rPr>
      </w:pPr>
    </w:p>
    <w:p w:rsidR="00114A46" w:rsidRPr="001538A1" w:rsidRDefault="00114A46" w:rsidP="00114A46">
      <w:pPr>
        <w:numPr>
          <w:ilvl w:val="0"/>
          <w:numId w:val="3"/>
        </w:numPr>
        <w:jc w:val="center"/>
        <w:textAlignment w:val="baseline"/>
        <w:rPr>
          <w:b/>
          <w:bCs/>
        </w:rPr>
      </w:pPr>
      <w:r w:rsidRPr="001538A1">
        <w:rPr>
          <w:b/>
          <w:bCs/>
        </w:rPr>
        <w:t>Общие положения.</w:t>
      </w:r>
    </w:p>
    <w:p w:rsidR="00114A46" w:rsidRPr="001538A1" w:rsidRDefault="00114A46" w:rsidP="00114A46">
      <w:pPr>
        <w:ind w:firstLine="567"/>
        <w:jc w:val="both"/>
        <w:textAlignment w:val="baseline"/>
      </w:pPr>
      <w:r w:rsidRPr="001538A1">
        <w:t xml:space="preserve">1.1. Настоящее Положение о порядке рассмотрения обращений и организации личного приема граждан в администрации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контроля за его исполнением, организации личного приема граждан.</w:t>
      </w:r>
    </w:p>
    <w:p w:rsidR="00114A46" w:rsidRPr="001538A1" w:rsidRDefault="00114A46" w:rsidP="00114A46">
      <w:pPr>
        <w:ind w:firstLine="567"/>
        <w:jc w:val="both"/>
        <w:textAlignment w:val="baseline"/>
      </w:pPr>
      <w:r w:rsidRPr="001538A1">
        <w:t xml:space="preserve">1.2. Настоящее Положение разработано в соответствии с требованиями Федерального закона от 02.05.2006 № 59-ФЗ «О порядке рассмотрения обращений граждан Российской Федерации» (в редакции от 27.12.2018 № 528-ФЗ), </w:t>
      </w:r>
      <w:hyperlink r:id="rId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а</w:t>
        </w:r>
      </w:hyperlink>
      <w:r w:rsidRPr="001538A1">
        <w:t xml:space="preserve"> Нижегородской области от 07.09.2007 № 124-З «О дополнительных гарантиях права граждан на обращение в Нижегородской области» (в редакции от 02.12.2015 № 164-З).</w:t>
      </w:r>
    </w:p>
    <w:p w:rsidR="00114A46" w:rsidRPr="001538A1" w:rsidRDefault="00114A46" w:rsidP="00114A46">
      <w:pPr>
        <w:ind w:firstLine="567"/>
        <w:jc w:val="both"/>
        <w:textAlignment w:val="baseline"/>
      </w:pPr>
      <w:r w:rsidRPr="001538A1">
        <w:t xml:space="preserve">1.3. Администрация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администрация сельсовета) в пределах своей компетенции обеспечивает организацию личного приема граждан, рассмотрение индивидуальных или коллективных обращений граждан, объединений граждан, в том числе юридических лиц (далее - обращения) поступивших в администрацию сельсовета в письменной форме, телеграммой или посредством факсимильной связи, в форме электронного документа или в форме устного обращения к должностному лицу во время личного приема граждан, принятие по ним решений и направление ответа в установленный законом срок.</w:t>
      </w:r>
    </w:p>
    <w:p w:rsidR="00114A46" w:rsidRPr="001538A1" w:rsidRDefault="00114A46" w:rsidP="00114A46">
      <w:pPr>
        <w:ind w:firstLine="567"/>
        <w:jc w:val="both"/>
        <w:textAlignment w:val="baseline"/>
      </w:pPr>
      <w:r w:rsidRPr="001538A1">
        <w:t xml:space="preserve">Место фактического осуществления деятельности администрации сельсовета: 606733, Нижегородская область Воскресенский район </w:t>
      </w:r>
      <w:proofErr w:type="spellStart"/>
      <w:r w:rsidRPr="001538A1">
        <w:t>с.Нестиары</w:t>
      </w:r>
      <w:proofErr w:type="spellEnd"/>
      <w:r w:rsidRPr="001538A1">
        <w:t xml:space="preserve">, </w:t>
      </w:r>
      <w:proofErr w:type="spellStart"/>
      <w:r w:rsidRPr="001538A1">
        <w:t>ул.Зелёная</w:t>
      </w:r>
      <w:proofErr w:type="spellEnd"/>
      <w:r w:rsidRPr="001538A1">
        <w:t>, д. 1.</w:t>
      </w:r>
    </w:p>
    <w:p w:rsidR="00114A46" w:rsidRPr="001538A1" w:rsidRDefault="00114A46" w:rsidP="00114A46">
      <w:pPr>
        <w:ind w:firstLine="567"/>
        <w:jc w:val="both"/>
        <w:textAlignment w:val="baseline"/>
      </w:pPr>
      <w:r w:rsidRPr="001538A1">
        <w:t xml:space="preserve"> Адрес электронной почты для направления обращений и документов: </w:t>
      </w:r>
      <w:proofErr w:type="spellStart"/>
      <w:r w:rsidRPr="001538A1">
        <w:rPr>
          <w:lang w:val="en-US"/>
        </w:rPr>
        <w:t>adm</w:t>
      </w:r>
      <w:proofErr w:type="spellEnd"/>
      <w:r w:rsidRPr="001538A1">
        <w:t>.</w:t>
      </w:r>
      <w:proofErr w:type="spellStart"/>
      <w:r w:rsidRPr="001538A1">
        <w:rPr>
          <w:lang w:val="en-US"/>
        </w:rPr>
        <w:t>nestiary</w:t>
      </w:r>
      <w:proofErr w:type="spellEnd"/>
      <w:r w:rsidRPr="001538A1">
        <w:t>-</w:t>
      </w:r>
      <w:proofErr w:type="spellStart"/>
      <w:r w:rsidRPr="001538A1">
        <w:rPr>
          <w:lang w:val="en-US"/>
        </w:rPr>
        <w:t>vsk</w:t>
      </w:r>
      <w:proofErr w:type="spellEnd"/>
      <w:r w:rsidRPr="001538A1">
        <w:t xml:space="preserve">@yandex.ru . </w:t>
      </w:r>
    </w:p>
    <w:p w:rsidR="00114A46" w:rsidRPr="001538A1" w:rsidRDefault="00114A46" w:rsidP="00114A46">
      <w:pPr>
        <w:ind w:firstLine="567"/>
        <w:jc w:val="both"/>
        <w:textAlignment w:val="baseline"/>
      </w:pPr>
      <w:r w:rsidRPr="001538A1">
        <w:t>Контактный телефон:8(831 63) 3-72-22; факс 3-72-22.</w:t>
      </w:r>
    </w:p>
    <w:p w:rsidR="00114A46" w:rsidRPr="001538A1" w:rsidRDefault="00114A46" w:rsidP="00114A46">
      <w:pPr>
        <w:widowControl w:val="0"/>
        <w:autoSpaceDE w:val="0"/>
        <w:autoSpaceDN w:val="0"/>
        <w:adjustRightInd w:val="0"/>
        <w:ind w:firstLine="567"/>
        <w:jc w:val="both"/>
      </w:pPr>
      <w:r w:rsidRPr="001538A1">
        <w:t>Почтовый адрес для направления документов, обращений в администрацию сельсовета совпадает с адресом фактического осуществления деятельности администрации сельсовета.</w:t>
      </w:r>
    </w:p>
    <w:p w:rsidR="00114A46" w:rsidRPr="001538A1" w:rsidRDefault="00114A46" w:rsidP="00114A46">
      <w:pPr>
        <w:widowControl w:val="0"/>
        <w:autoSpaceDE w:val="0"/>
        <w:autoSpaceDN w:val="0"/>
        <w:adjustRightInd w:val="0"/>
        <w:ind w:firstLine="567"/>
        <w:jc w:val="both"/>
      </w:pPr>
      <w:r w:rsidRPr="001538A1">
        <w:t xml:space="preserve">Адрес официального сайта администрации сельсовета в информационно-телекоммуникационной сети «Интернет» (далее - официальный сайт администрации) – официальный сайт администрации Воскресенского муниципального района Нижегородской области -  </w:t>
      </w:r>
      <w:hyperlink r:id="rId8" w:tgtFrame="_blank" w:history="1">
        <w:r w:rsidRPr="001538A1">
          <w:t>http://voskresenskoe-adm.ru</w:t>
        </w:r>
      </w:hyperlink>
      <w:r w:rsidRPr="001538A1">
        <w:t>.</w:t>
      </w:r>
    </w:p>
    <w:p w:rsidR="00114A46" w:rsidRPr="001538A1" w:rsidRDefault="00114A46" w:rsidP="00114A46">
      <w:pPr>
        <w:widowControl w:val="0"/>
        <w:autoSpaceDE w:val="0"/>
        <w:autoSpaceDN w:val="0"/>
        <w:adjustRightInd w:val="0"/>
        <w:ind w:firstLine="567"/>
        <w:jc w:val="both"/>
      </w:pPr>
      <w:r w:rsidRPr="001538A1">
        <w:t>График работы Администрации:</w:t>
      </w:r>
    </w:p>
    <w:p w:rsidR="00114A46" w:rsidRPr="001538A1" w:rsidRDefault="00114A46" w:rsidP="00114A46">
      <w:pPr>
        <w:widowControl w:val="0"/>
        <w:autoSpaceDE w:val="0"/>
        <w:autoSpaceDN w:val="0"/>
        <w:adjustRightInd w:val="0"/>
        <w:ind w:firstLine="567"/>
        <w:jc w:val="both"/>
      </w:pPr>
      <w:r w:rsidRPr="001538A1">
        <w:t>понедельник - пятница: 8.00 - 16.00;</w:t>
      </w:r>
    </w:p>
    <w:p w:rsidR="00114A46" w:rsidRPr="001538A1" w:rsidRDefault="00114A46" w:rsidP="00114A46">
      <w:pPr>
        <w:widowControl w:val="0"/>
        <w:autoSpaceDE w:val="0"/>
        <w:autoSpaceDN w:val="0"/>
        <w:adjustRightInd w:val="0"/>
        <w:ind w:firstLine="567"/>
        <w:jc w:val="both"/>
      </w:pPr>
      <w:r w:rsidRPr="001538A1">
        <w:t>перерыв: с 12.00 до 13.00;</w:t>
      </w:r>
    </w:p>
    <w:p w:rsidR="00114A46" w:rsidRPr="001538A1" w:rsidRDefault="00114A46" w:rsidP="00114A46">
      <w:pPr>
        <w:widowControl w:val="0"/>
        <w:autoSpaceDE w:val="0"/>
        <w:autoSpaceDN w:val="0"/>
        <w:adjustRightInd w:val="0"/>
        <w:ind w:firstLine="567"/>
        <w:jc w:val="both"/>
      </w:pPr>
      <w:r w:rsidRPr="001538A1">
        <w:t>суббота - воскресенье: выходные дни.</w:t>
      </w:r>
    </w:p>
    <w:p w:rsidR="00114A46" w:rsidRPr="001538A1" w:rsidRDefault="00114A46" w:rsidP="00114A46">
      <w:pPr>
        <w:widowControl w:val="0"/>
        <w:autoSpaceDE w:val="0"/>
        <w:autoSpaceDN w:val="0"/>
        <w:adjustRightInd w:val="0"/>
        <w:ind w:firstLine="567"/>
        <w:jc w:val="both"/>
      </w:pPr>
      <w:r w:rsidRPr="001538A1">
        <w:t xml:space="preserve">Сведения о местоположении администрации сельсовета, почтовый адрес, контактные телефоны, телефоны для справок, график работы администрации и график приема граждан размещаются на официальном сайте администрации </w:t>
      </w:r>
      <w:hyperlink r:id="rId9" w:tgtFrame="_blank" w:history="1">
        <w:r w:rsidRPr="001538A1">
          <w:t>http://voskresenskoe-adm.ru</w:t>
        </w:r>
      </w:hyperlink>
      <w:r w:rsidRPr="001538A1">
        <w:t>.</w:t>
      </w:r>
    </w:p>
    <w:p w:rsidR="00114A46" w:rsidRPr="001538A1" w:rsidRDefault="00114A46" w:rsidP="00114A46">
      <w:pPr>
        <w:jc w:val="center"/>
        <w:textAlignment w:val="baseline"/>
        <w:rPr>
          <w:b/>
          <w:bCs/>
        </w:rPr>
      </w:pPr>
      <w:r w:rsidRPr="001538A1">
        <w:rPr>
          <w:b/>
          <w:bCs/>
        </w:rPr>
        <w:br/>
        <w:t>2. Порядок работы с обращениями граждан и организаций. </w:t>
      </w:r>
      <w:r w:rsidRPr="001538A1">
        <w:rPr>
          <w:b/>
          <w:bCs/>
        </w:rPr>
        <w:br/>
      </w:r>
      <w:r w:rsidRPr="001538A1">
        <w:rPr>
          <w:b/>
          <w:bCs/>
        </w:rPr>
        <w:br/>
        <w:t>2.1. Порядок регистрации обращений.</w:t>
      </w:r>
    </w:p>
    <w:p w:rsidR="00114A46" w:rsidRPr="001538A1" w:rsidRDefault="00114A46" w:rsidP="00114A46">
      <w:pPr>
        <w:ind w:firstLine="567"/>
        <w:jc w:val="both"/>
        <w:textAlignment w:val="baseline"/>
      </w:pPr>
      <w:r w:rsidRPr="001538A1">
        <w:t>2.1.1. Делопроизводство по обращениям граждан осуществляется лицом, уполномоченным на ведение делопроизводства в администрации сельсовета. </w:t>
      </w:r>
    </w:p>
    <w:p w:rsidR="00114A46" w:rsidRPr="001538A1" w:rsidRDefault="00114A46" w:rsidP="00114A46">
      <w:pPr>
        <w:ind w:firstLine="567"/>
        <w:jc w:val="both"/>
        <w:textAlignment w:val="baseline"/>
      </w:pPr>
      <w:r w:rsidRPr="001538A1">
        <w:t>Уполномоченное лицо на ведение делопроизводства при приеме документов:</w:t>
      </w:r>
      <w:r w:rsidRPr="001538A1">
        <w:br/>
        <w:t>- проверяет правильность указания адресата и целостность упаковки корреспонденции, возвращает на почту невскрытыми, ошибочно поступившие (не по адресу) письма;</w:t>
      </w:r>
    </w:p>
    <w:p w:rsidR="00114A46" w:rsidRPr="001538A1" w:rsidRDefault="00114A46" w:rsidP="00114A46">
      <w:pPr>
        <w:jc w:val="both"/>
        <w:textAlignment w:val="baseline"/>
      </w:pPr>
      <w:r w:rsidRPr="001538A1">
        <w:lastRenderedPageBreak/>
        <w:t>- проводит сверку реестров на корреспонденцию, поступившую фельдъегерской связью;</w:t>
      </w:r>
      <w:r w:rsidRPr="001538A1">
        <w:br/>
        <w:t>- вскрывает конверты, проверяет наличие в них документов (разорванные документы подклеиваются), которые в дальнейшем вместе с конвертом прилагаются к тексту письма;</w:t>
      </w:r>
    </w:p>
    <w:p w:rsidR="00114A46" w:rsidRPr="001538A1" w:rsidRDefault="00114A46" w:rsidP="00114A46">
      <w:pPr>
        <w:jc w:val="both"/>
        <w:textAlignment w:val="baseline"/>
      </w:pPr>
      <w:r w:rsidRPr="001538A1">
        <w:t>- при приеме письменного обращения непосредственно от заявителя по его просьбе ставит на копии обращения (при условии наличия копии у заявителя) штамп о принятии обращения с указанием даты его поступления, занимаемой должности, фамилии и инициалов уполномоченного лица, принявшего обращение;</w:t>
      </w:r>
      <w:r w:rsidRPr="001538A1">
        <w:br/>
        <w:t>- при приеме обращения в форме электронного документа, распечатывает его на бумажном носителе, и дальнейшая работа с ним производится в порядке, предусмотренном для письменных обращений, согласно </w:t>
      </w:r>
      <w:hyperlink r:id="rId10" w:history="1">
        <w:r w:rsidRPr="001538A1">
          <w:t>Федеральному закону от 02.05.2006 № 59-ФЗ «О порядке рассмотрения обращений граждан Российской Федерации»</w:t>
        </w:r>
      </w:hyperlink>
      <w:r w:rsidRPr="001538A1">
        <w:t>;</w:t>
      </w:r>
      <w:r w:rsidRPr="001538A1">
        <w:br/>
        <w:t xml:space="preserve">- прием обращений, направленных факсимильной связью, осуществляется после их поступления на факсимильный аппарат. Должностное лицо, принявшее обращение, проверяет правильность </w:t>
      </w:r>
      <w:proofErr w:type="spellStart"/>
      <w:r w:rsidRPr="001538A1">
        <w:t>адресования</w:t>
      </w:r>
      <w:proofErr w:type="spellEnd"/>
      <w:r w:rsidRPr="001538A1">
        <w:t xml:space="preserve"> и передает его на регистрацию.</w:t>
      </w:r>
    </w:p>
    <w:p w:rsidR="00114A46" w:rsidRPr="001538A1" w:rsidRDefault="00114A46" w:rsidP="00114A46">
      <w:pPr>
        <w:ind w:firstLine="567"/>
        <w:jc w:val="both"/>
        <w:textAlignment w:val="baseline"/>
      </w:pPr>
      <w:r w:rsidRPr="001538A1">
        <w:rPr>
          <w:spacing w:val="2"/>
          <w:shd w:val="clear" w:color="auto" w:fill="FFFFFF"/>
        </w:rPr>
        <w:t xml:space="preserve">2.1.2.Наряду с установленным порядком подачи обращений граждан обращение в администрацию сельсовета может быть передано телеграммой или факсимильной связью, подано в письменном виде непосредственно должностным лицам органов местного самоуправления </w:t>
      </w:r>
      <w:proofErr w:type="spellStart"/>
      <w:r w:rsidRPr="001538A1">
        <w:rPr>
          <w:spacing w:val="2"/>
          <w:shd w:val="clear" w:color="auto" w:fill="FFFFFF"/>
        </w:rPr>
        <w:t>Нестиарского</w:t>
      </w:r>
      <w:proofErr w:type="spellEnd"/>
      <w:r w:rsidRPr="001538A1">
        <w:rPr>
          <w:spacing w:val="2"/>
          <w:shd w:val="clear" w:color="auto" w:fill="FFFFFF"/>
        </w:rPr>
        <w:t xml:space="preserve"> сельсовета при проведении ими информационных, иных публичных мероприятий с участием населения, а также направлено в форме электронного документа.</w:t>
      </w:r>
    </w:p>
    <w:p w:rsidR="00114A46" w:rsidRPr="001538A1" w:rsidRDefault="00114A46" w:rsidP="00114A46">
      <w:pPr>
        <w:ind w:firstLine="567"/>
        <w:jc w:val="both"/>
        <w:textAlignment w:val="baseline"/>
      </w:pPr>
      <w:r w:rsidRPr="001538A1">
        <w:t>2.1.3. Все поступающие в администрацию сельсовета обращения граждан подлежат обязательной регистрации в Единой системе электронного документооборота и делопроизводства органов исполнительной власти</w:t>
      </w:r>
    </w:p>
    <w:p w:rsidR="00114A46" w:rsidRPr="001538A1" w:rsidRDefault="00114A46" w:rsidP="00114A46">
      <w:pPr>
        <w:ind w:firstLine="567"/>
        <w:jc w:val="both"/>
        <w:textAlignment w:val="baseline"/>
      </w:pPr>
      <w:r w:rsidRPr="001538A1">
        <w:t xml:space="preserve"> Нижегородской области и органов местного самоуправления Нижегородской области (далее - ЕСЭДД) в течение трех дней со дня поступления путем занесения соответствующих данных.</w:t>
      </w:r>
    </w:p>
    <w:p w:rsidR="00114A46" w:rsidRPr="001538A1" w:rsidRDefault="00114A46" w:rsidP="00114A46">
      <w:pPr>
        <w:shd w:val="clear" w:color="auto" w:fill="FFFFFF"/>
        <w:ind w:firstLine="567"/>
        <w:jc w:val="both"/>
      </w:pPr>
      <w:r w:rsidRPr="001538A1">
        <w:t>2.1.4. При регистрации на обращении проставляется штамп, в котором указываются входящий номер и дата регистрации, а также заполняется регистрационная карта ЕСЭДД, в которой:</w:t>
      </w:r>
    </w:p>
    <w:p w:rsidR="00114A46" w:rsidRPr="001538A1" w:rsidRDefault="00114A46" w:rsidP="00114A46">
      <w:pPr>
        <w:shd w:val="clear" w:color="auto" w:fill="FFFFFF"/>
        <w:ind w:firstLine="567"/>
        <w:jc w:val="both"/>
      </w:pPr>
      <w:r w:rsidRPr="001538A1">
        <w:t>- обращению присваивается регистрационный номер;</w:t>
      </w:r>
    </w:p>
    <w:p w:rsidR="00114A46" w:rsidRPr="001538A1" w:rsidRDefault="00114A46" w:rsidP="00114A46">
      <w:pPr>
        <w:shd w:val="clear" w:color="auto" w:fill="FFFFFF"/>
        <w:ind w:firstLine="567"/>
        <w:jc w:val="both"/>
      </w:pPr>
      <w:r w:rsidRPr="001538A1">
        <w:t>- указываются фамилия, имя, отчество (последнее - при наличии) заявителя (в именительном падеже) и почтовый адрес, по которому должны быть направлены ответ, уведомление о переадресации обращения. Если письмо подписано двумя и более авторами, то регистрируется первый заявитель или заявитель, в адрес которого просят направить ответ. Такое обращение считается коллективным. Коллективное обращение регистрируется в общем порядке;</w:t>
      </w:r>
    </w:p>
    <w:p w:rsidR="00114A46" w:rsidRPr="001538A1" w:rsidRDefault="00114A46" w:rsidP="00114A46">
      <w:pPr>
        <w:shd w:val="clear" w:color="auto" w:fill="FFFFFF"/>
        <w:ind w:firstLine="567"/>
        <w:jc w:val="both"/>
      </w:pPr>
      <w:r w:rsidRPr="001538A1">
        <w:t>- отмечается тип доставки обращения (письмо, электронное письмо, телеграмма, факс). Если письмо переадресовано, то указывается, откуда оно поступило, указываются дата и исходящий номер сопроводительного письма;</w:t>
      </w:r>
    </w:p>
    <w:p w:rsidR="00114A46" w:rsidRPr="001538A1" w:rsidRDefault="00114A46" w:rsidP="00114A46">
      <w:pPr>
        <w:shd w:val="clear" w:color="auto" w:fill="FFFFFF"/>
        <w:ind w:firstLine="567"/>
        <w:jc w:val="both"/>
      </w:pPr>
      <w:r w:rsidRPr="001538A1">
        <w:t>- определяется тематика обращения, выявляются поставленные заявителем вопросы.</w:t>
      </w:r>
    </w:p>
    <w:p w:rsidR="00114A46" w:rsidRPr="001538A1" w:rsidRDefault="00114A46" w:rsidP="00114A46">
      <w:pPr>
        <w:shd w:val="clear" w:color="auto" w:fill="FFFFFF"/>
        <w:ind w:firstLine="567"/>
        <w:jc w:val="both"/>
      </w:pPr>
      <w:r w:rsidRPr="001538A1">
        <w:t xml:space="preserve">2.1.5. Обращение заявителя (с материалами к обращению) направляется главе администрации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глава администрации) или лицу, исполняющему его обязанности, в день регистрации или на следующий рабочий день.</w:t>
      </w:r>
    </w:p>
    <w:p w:rsidR="00114A46" w:rsidRPr="001538A1" w:rsidRDefault="00114A46" w:rsidP="00114A46">
      <w:pPr>
        <w:shd w:val="clear" w:color="auto" w:fill="FFFFFF"/>
        <w:ind w:firstLine="567"/>
        <w:jc w:val="both"/>
        <w:rPr>
          <w:spacing w:val="2"/>
        </w:rPr>
      </w:pPr>
      <w:r w:rsidRPr="001538A1">
        <w:t xml:space="preserve">2.1.6. </w:t>
      </w:r>
      <w:r w:rsidRPr="001538A1">
        <w:rPr>
          <w:spacing w:val="2"/>
        </w:rPr>
        <w:t>По просьбе гражданина должностное лицо администрации сельсовета, принявшее письменное обращение на личном приеме, обязано удостоверить своей подписью на втором предоставленном гражданином экземпляре обращения факт принятия обращения с указанием даты, занимаемой должности, фамилии и инициалов лица, принявшего обращение.</w:t>
      </w:r>
    </w:p>
    <w:p w:rsidR="00114A46" w:rsidRPr="001538A1" w:rsidRDefault="00114A46" w:rsidP="00114A46">
      <w:pPr>
        <w:shd w:val="clear" w:color="auto" w:fill="FFFFFF"/>
        <w:ind w:firstLine="567"/>
        <w:jc w:val="both"/>
      </w:pPr>
      <w:r w:rsidRPr="001538A1">
        <w:rPr>
          <w:spacing w:val="2"/>
        </w:rPr>
        <w:t xml:space="preserve"> Гражданин вправе получить в администрации сельсовета устную, в том числе по телефону, информацию о факте получения и регистрации его письменного обращения и о том, какому должностному лицу поручено его рассмотрение. </w:t>
      </w:r>
    </w:p>
    <w:p w:rsidR="00114A46" w:rsidRPr="002F68AD" w:rsidRDefault="00114A46" w:rsidP="002F68AD">
      <w:pPr>
        <w:ind w:firstLine="708"/>
        <w:jc w:val="center"/>
        <w:textAlignment w:val="baseline"/>
        <w:rPr>
          <w:b/>
          <w:bCs/>
        </w:rPr>
      </w:pPr>
      <w:r w:rsidRPr="001538A1">
        <w:br/>
      </w:r>
      <w:r w:rsidRPr="001538A1">
        <w:rPr>
          <w:b/>
          <w:bCs/>
        </w:rPr>
        <w:t>2.2. Порядок работы с з</w:t>
      </w:r>
      <w:r w:rsidR="002F68AD">
        <w:rPr>
          <w:b/>
          <w:bCs/>
        </w:rPr>
        <w:t>арегистрированными обращениями.</w:t>
      </w:r>
    </w:p>
    <w:p w:rsidR="00114A46" w:rsidRPr="001538A1" w:rsidRDefault="00114A46" w:rsidP="00114A46">
      <w:pPr>
        <w:ind w:firstLine="567"/>
        <w:jc w:val="both"/>
        <w:textAlignment w:val="baseline"/>
      </w:pPr>
      <w:r w:rsidRPr="001538A1">
        <w:lastRenderedPageBreak/>
        <w:t>2.2.1. Обращение, поступившее в администрацию сельсовета в письменной форме или в форме электронного документа, подлежит рассмотрению в порядке, установленном </w:t>
      </w:r>
      <w:hyperlink r:id="rId11" w:history="1">
        <w:r w:rsidRPr="001538A1">
          <w:t>Федеральным законом от 02.05.2006 № 59-ФЗ «О порядке рассмотрения обращений граждан Российской Федерации»</w:t>
        </w:r>
      </w:hyperlink>
      <w:r w:rsidRPr="001538A1">
        <w:t> и настоящим Положением.</w:t>
      </w:r>
    </w:p>
    <w:p w:rsidR="00114A46" w:rsidRPr="001538A1" w:rsidRDefault="00114A46" w:rsidP="00114A46">
      <w:pPr>
        <w:ind w:firstLine="567"/>
        <w:jc w:val="both"/>
        <w:textAlignment w:val="baseline"/>
      </w:pPr>
      <w:r w:rsidRPr="001538A1">
        <w:t xml:space="preserve">Письменное обращение гражданина в обязательном порядке должно содержать либо наименование администрации сельсовета, либо фамилию, имя, отчество главы администрации, либо его должность. Также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 излагает суть предложения, заявления или жалобы, ставит личную подпись и дату. </w:t>
      </w:r>
    </w:p>
    <w:p w:rsidR="00114A46" w:rsidRPr="001538A1" w:rsidRDefault="00114A46" w:rsidP="00114A46">
      <w:pPr>
        <w:ind w:firstLine="567"/>
        <w:jc w:val="both"/>
        <w:textAlignment w:val="baseline"/>
      </w:pPr>
      <w:r w:rsidRPr="001538A1">
        <w:t>В случае необходимости в подтверждение своих доводов гражданин прилагает к письменному обращению документы и материалы либо их копии.</w:t>
      </w:r>
    </w:p>
    <w:p w:rsidR="00114A46" w:rsidRPr="001538A1" w:rsidRDefault="00114A46" w:rsidP="00114A46">
      <w:pPr>
        <w:ind w:firstLine="708"/>
        <w:jc w:val="both"/>
        <w:textAlignment w:val="baseline"/>
      </w:pPr>
      <w:r w:rsidRPr="001538A1">
        <w:t>Обращение гражданина, поступившее в администрацию сельсовета в форме электронного документа, в обязательном порядке должно содержать фамилию, имя, отчество (последнее - при наличии) гражданина,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114A46" w:rsidRPr="001538A1" w:rsidRDefault="00114A46" w:rsidP="00114A46">
      <w:pPr>
        <w:ind w:firstLine="708"/>
        <w:jc w:val="both"/>
        <w:textAlignment w:val="baseline"/>
        <w:rPr>
          <w:spacing w:val="2"/>
          <w:shd w:val="clear" w:color="auto" w:fill="FFFFFF"/>
        </w:rPr>
      </w:pPr>
      <w:r w:rsidRPr="001538A1">
        <w:rPr>
          <w:spacing w:val="2"/>
          <w:shd w:val="clear" w:color="auto" w:fill="FFFFFF"/>
        </w:rPr>
        <w:t xml:space="preserve">Если письменное обращение адресовано главе администрации, полномочия которого прекращены, то оно рассматривается действующим главой администрации, либо лицом, исполняющим его обязанности. </w:t>
      </w:r>
    </w:p>
    <w:p w:rsidR="00114A46" w:rsidRPr="001538A1" w:rsidRDefault="00114A46" w:rsidP="00114A46">
      <w:pPr>
        <w:ind w:firstLine="708"/>
        <w:jc w:val="both"/>
        <w:textAlignment w:val="baseline"/>
      </w:pPr>
      <w:r w:rsidRPr="001538A1">
        <w:t>2.2.2. Срок рассмотрения обращений граждан - не более 30 дней со дня регистрации. Глава администрации вправе устанавливать сокращенные сроки рассмотрения отдельных обращений граждан.</w:t>
      </w:r>
    </w:p>
    <w:p w:rsidR="00114A46" w:rsidRPr="001538A1" w:rsidRDefault="00114A46" w:rsidP="00114A46">
      <w:pPr>
        <w:ind w:firstLine="708"/>
        <w:jc w:val="both"/>
        <w:textAlignment w:val="baseline"/>
      </w:pPr>
      <w:r w:rsidRPr="001538A1">
        <w:t>2.2.3. В соответствии с </w:t>
      </w:r>
      <w:hyperlink r:id="rId12" w:history="1">
        <w:r w:rsidRPr="001538A1">
          <w:t>частью 2 статьи 12 Федерального закона от 02.05.2006 № 59-ФЗ «О порядке рассмотрения обращений граждан Российской Федерации»</w:t>
        </w:r>
      </w:hyperlink>
      <w:r w:rsidRPr="001538A1">
        <w:t xml:space="preserve"> в исключительных случаях, а также в случае направления запроса, предусмотренного </w:t>
      </w:r>
      <w:hyperlink r:id="rId13" w:history="1">
        <w:r w:rsidRPr="001538A1">
          <w:t>частью 2 статьи 10 указанного Федерального закона</w:t>
        </w:r>
      </w:hyperlink>
      <w:r w:rsidRPr="001538A1">
        <w:t>, глава администрации либо лицо, исполняющее его обязанност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14A46" w:rsidRPr="001538A1" w:rsidRDefault="00114A46" w:rsidP="00114A46">
      <w:pPr>
        <w:ind w:firstLine="708"/>
        <w:jc w:val="both"/>
        <w:textAlignment w:val="baseline"/>
      </w:pPr>
      <w:r w:rsidRPr="001538A1">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14A46" w:rsidRPr="001538A1" w:rsidRDefault="00114A46" w:rsidP="00114A46">
      <w:pPr>
        <w:ind w:firstLine="708"/>
        <w:jc w:val="both"/>
        <w:textAlignment w:val="baseline"/>
      </w:pPr>
      <w:r w:rsidRPr="001538A1">
        <w:t>2.2.5. Если в письменном обращении не указаны фамилия заявителя, направившего обращение, или его почтовый адрес, ответ на обращение не дается.</w:t>
      </w:r>
      <w:r w:rsidRPr="001538A1">
        <w:rPr>
          <w:shd w:val="clear" w:color="auto" w:fill="FFFFFF"/>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14A46" w:rsidRPr="001538A1" w:rsidRDefault="00114A46" w:rsidP="00114A46">
      <w:pPr>
        <w:ind w:firstLine="708"/>
        <w:jc w:val="both"/>
        <w:textAlignment w:val="baseline"/>
      </w:pPr>
      <w:r w:rsidRPr="001538A1">
        <w:t xml:space="preserve">2.2.6. </w:t>
      </w:r>
      <w:r w:rsidRPr="001538A1">
        <w:rPr>
          <w:shd w:val="clear" w:color="auto" w:fill="FFFFFF"/>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1538A1">
        <w:t xml:space="preserve"> </w:t>
      </w:r>
    </w:p>
    <w:p w:rsidR="00114A46" w:rsidRPr="001538A1" w:rsidRDefault="00114A46" w:rsidP="00114A46">
      <w:pPr>
        <w:ind w:firstLine="708"/>
        <w:jc w:val="both"/>
        <w:textAlignment w:val="baseline"/>
      </w:pPr>
      <w:r w:rsidRPr="001538A1">
        <w:t>2.2.7.</w:t>
      </w:r>
      <w:r w:rsidRPr="001538A1">
        <w:rPr>
          <w:shd w:val="clear" w:color="auto" w:fill="FFFFFF"/>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anchor="dst101445" w:history="1">
        <w:r w:rsidRPr="001538A1">
          <w:rPr>
            <w:shd w:val="clear" w:color="auto" w:fill="FFFFFF"/>
          </w:rPr>
          <w:t>порядка</w:t>
        </w:r>
      </w:hyperlink>
      <w:r w:rsidRPr="001538A1">
        <w:rPr>
          <w:shd w:val="clear" w:color="auto" w:fill="FFFFFF"/>
        </w:rPr>
        <w:t> обжалования данного судебного решения.</w:t>
      </w:r>
    </w:p>
    <w:p w:rsidR="00114A46" w:rsidRPr="001538A1" w:rsidRDefault="00114A46" w:rsidP="00114A46">
      <w:pPr>
        <w:ind w:firstLine="708"/>
        <w:jc w:val="both"/>
        <w:textAlignment w:val="baseline"/>
      </w:pPr>
      <w:r w:rsidRPr="001538A1">
        <w:t xml:space="preserve">2.2.8.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w:t>
      </w:r>
      <w:r w:rsidRPr="001538A1">
        <w:lastRenderedPageBreak/>
        <w:t>дней со дня регистрации обращения сообщается гражданину, направившему обращение, если его фамилия и почтовый адрес поддаются прочтению.</w:t>
      </w:r>
    </w:p>
    <w:p w:rsidR="00114A46" w:rsidRPr="001538A1" w:rsidRDefault="00114A46" w:rsidP="00114A46">
      <w:pPr>
        <w:ind w:firstLine="708"/>
        <w:jc w:val="both"/>
        <w:textAlignment w:val="baseline"/>
      </w:pPr>
      <w:r w:rsidRPr="001538A1">
        <w:t>2.2.9.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14A46" w:rsidRPr="001538A1" w:rsidRDefault="00114A46" w:rsidP="00114A46">
      <w:pPr>
        <w:ind w:firstLine="708"/>
        <w:jc w:val="both"/>
        <w:textAlignment w:val="baseline"/>
      </w:pPr>
      <w:r w:rsidRPr="001538A1">
        <w:t>2.2.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лицо, исполняющее его обязанност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 О данном решении уведомляется гражданин, направивший обращение.</w:t>
      </w:r>
    </w:p>
    <w:p w:rsidR="00114A46" w:rsidRPr="001538A1" w:rsidRDefault="00114A46" w:rsidP="00114A46">
      <w:pPr>
        <w:ind w:firstLine="708"/>
        <w:jc w:val="both"/>
        <w:textAlignment w:val="baseline"/>
      </w:pPr>
      <w:r w:rsidRPr="001538A1">
        <w:t>2.2.11.В случае поступления в администрацию сельсовета письменного обращения, содержащего вопрос, ответ на который размещен в соответствии с </w:t>
      </w:r>
      <w:hyperlink r:id="rId15" w:history="1">
        <w:r w:rsidRPr="001538A1">
          <w:t>частью 4 статьи 10 Федерального закона от 02.05.2006 № 59-ФЗ «О порядке рассмотрения обращений граждан Российской Федерации»</w:t>
        </w:r>
      </w:hyperlink>
      <w:r w:rsidRPr="001538A1">
        <w:t> на официальном сайте администраци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114A46" w:rsidRPr="001538A1" w:rsidRDefault="00114A46" w:rsidP="00114A46">
      <w:pPr>
        <w:ind w:firstLine="708"/>
        <w:jc w:val="both"/>
        <w:textAlignment w:val="baseline"/>
      </w:pPr>
      <w:r w:rsidRPr="001538A1">
        <w:t>2.2.12. Если в обращениях граждан наряду с вопросами, относящимися к компетенции администрации сельсовета, содержатся вопросы, разрешение которых находится в компетенции различных органов государственной власти, органов местного самоуправления или должностных лиц, копии обращения направляются в течение семи дней со дня регистрации в соответствующие государственные органы, органы местного самоуправления или соответствующим должностным лицам.</w:t>
      </w:r>
    </w:p>
    <w:p w:rsidR="00114A46" w:rsidRPr="001538A1" w:rsidRDefault="00114A46" w:rsidP="00114A46">
      <w:pPr>
        <w:ind w:firstLine="708"/>
        <w:jc w:val="both"/>
        <w:textAlignment w:val="baseline"/>
      </w:pPr>
      <w:r w:rsidRPr="001538A1">
        <w:t>2.2.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4A46" w:rsidRPr="001538A1" w:rsidRDefault="00114A46" w:rsidP="00114A46">
      <w:pPr>
        <w:ind w:firstLine="708"/>
        <w:jc w:val="both"/>
        <w:textAlignment w:val="baseline"/>
      </w:pPr>
      <w:r w:rsidRPr="001538A1">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овета. </w:t>
      </w:r>
    </w:p>
    <w:p w:rsidR="00114A46" w:rsidRPr="001538A1" w:rsidRDefault="00114A46" w:rsidP="00114A46">
      <w:pPr>
        <w:ind w:firstLine="708"/>
        <w:jc w:val="both"/>
        <w:textAlignment w:val="baseline"/>
      </w:pPr>
      <w:r w:rsidRPr="001538A1">
        <w:t xml:space="preserve">2.2.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114A46" w:rsidRPr="001538A1" w:rsidRDefault="00114A46" w:rsidP="00114A46">
      <w:pPr>
        <w:ind w:firstLine="708"/>
        <w:jc w:val="both"/>
        <w:textAlignment w:val="baseline"/>
      </w:pPr>
    </w:p>
    <w:p w:rsidR="00114A46" w:rsidRPr="001538A1" w:rsidRDefault="00114A46" w:rsidP="00114A46">
      <w:pPr>
        <w:ind w:firstLine="708"/>
        <w:jc w:val="center"/>
        <w:textAlignment w:val="baseline"/>
        <w:rPr>
          <w:b/>
          <w:bCs/>
        </w:rPr>
      </w:pPr>
      <w:r w:rsidRPr="001538A1">
        <w:rPr>
          <w:b/>
          <w:bCs/>
        </w:rPr>
        <w:t>2.3. Подготовка ответов на обращения граждан.</w:t>
      </w:r>
    </w:p>
    <w:p w:rsidR="00114A46" w:rsidRPr="001538A1" w:rsidRDefault="00114A46" w:rsidP="00114A46">
      <w:pPr>
        <w:ind w:firstLine="567"/>
        <w:jc w:val="both"/>
        <w:textAlignment w:val="baseline"/>
      </w:pPr>
      <w:r w:rsidRPr="001538A1">
        <w:t>2.3.1. По каждому обращению, поступившему в администрацию сельсовета главой администрации, в течение трех дней должно быть принято одно из следующих решений:</w:t>
      </w:r>
    </w:p>
    <w:p w:rsidR="00114A46" w:rsidRPr="001538A1" w:rsidRDefault="00114A46" w:rsidP="00114A46">
      <w:pPr>
        <w:ind w:firstLine="567"/>
        <w:jc w:val="both"/>
        <w:textAlignment w:val="baseline"/>
      </w:pPr>
      <w:r w:rsidRPr="001538A1">
        <w:t>- о принятии к рассмотрению обращения, по вопросам, входящим в компетенцию администрации сельсовета;</w:t>
      </w:r>
    </w:p>
    <w:p w:rsidR="00114A46" w:rsidRPr="001538A1" w:rsidRDefault="00114A46" w:rsidP="00114A46">
      <w:pPr>
        <w:ind w:firstLine="567"/>
        <w:jc w:val="both"/>
        <w:textAlignment w:val="baseline"/>
      </w:pPr>
      <w:r w:rsidRPr="001538A1">
        <w:t>- о направлении по принадлежности в соответствующие государственные органы, органы местного самоуправления, если затронутые вопросы не относятся к ведению администрации сельсовета, с извещением об этом автора обращения;</w:t>
      </w:r>
    </w:p>
    <w:p w:rsidR="00114A46" w:rsidRPr="001538A1" w:rsidRDefault="00114A46" w:rsidP="00114A46">
      <w:pPr>
        <w:ind w:firstLine="567"/>
        <w:jc w:val="both"/>
        <w:textAlignment w:val="baseline"/>
      </w:pPr>
      <w:r w:rsidRPr="001538A1">
        <w:t>- об оставлении обращения без ответа, при наличии оснований установленных пунктом 2.2.5 настоящего Положения, с извещением об этом автора обращения.</w:t>
      </w:r>
    </w:p>
    <w:p w:rsidR="00114A46" w:rsidRPr="001538A1" w:rsidRDefault="00114A46" w:rsidP="00114A46">
      <w:pPr>
        <w:ind w:firstLine="567"/>
        <w:jc w:val="both"/>
      </w:pPr>
      <w:r w:rsidRPr="001538A1">
        <w:lastRenderedPageBreak/>
        <w:t>2.3.2. Глава администрации, рассмотрев поступившее обращение, накладывает резолюцию, в которой определяет ответственного исполнителя (при необходимости - соисполнителей) излагает содержание поручения, устанавливает сроки исполнения. Запрещается поручать рассмотрение жалобы должностному лицу, решение или действие (бездействие) которого обжалуется.</w:t>
      </w:r>
    </w:p>
    <w:p w:rsidR="00114A46" w:rsidRPr="001538A1" w:rsidRDefault="00114A46" w:rsidP="00114A46">
      <w:pPr>
        <w:ind w:firstLine="567"/>
        <w:jc w:val="both"/>
      </w:pPr>
      <w:r w:rsidRPr="001538A1">
        <w:t>2.3.3. При наличии нескольких исполнителей, ответственным за подготовку ответа на обращение считается исполнитель, названный в резолюции первым. Ответственный исполнитель обеспечивает объективное, всестороннее и своевременное рассмотрение обращения, при необходимости с выездом на место. Соисполнители не позднее, чем за семь дней до истечения срока подготовки ответа на обращение гражданина, направляют ответственному исполнителю информацию по поставленному в обращении вопросу. Соисполнители несут солидарную ответственность за качественную и своевременную подготовку ответа на обращение гражданина. Ответственный исполнитель вправе созывать соисполнителей, координировать их работу. По итогам рассмотрения и обобщения полученных материалов, ответственный исполнитель, обеспечивает подготовку письменного ответа по существу поставленных в обращении вопросов. Ответственный исполнитель несет ответственность за ненадлежащее оформление письменного ответа.</w:t>
      </w:r>
    </w:p>
    <w:p w:rsidR="00114A46" w:rsidRPr="001538A1" w:rsidRDefault="00114A46" w:rsidP="00114A46">
      <w:pPr>
        <w:ind w:firstLine="567"/>
        <w:jc w:val="both"/>
        <w:textAlignment w:val="baseline"/>
      </w:pPr>
      <w:r w:rsidRPr="001538A1">
        <w:t>2.3.4. Должностное лицо, ответственное за рассмотрение обращения:</w:t>
      </w:r>
    </w:p>
    <w:p w:rsidR="00114A46" w:rsidRPr="001538A1" w:rsidRDefault="00114A46" w:rsidP="00114A46">
      <w:pPr>
        <w:ind w:firstLine="567"/>
        <w:jc w:val="both"/>
        <w:textAlignment w:val="baseline"/>
      </w:pPr>
      <w:r w:rsidRPr="001538A1">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114A46" w:rsidRPr="001538A1" w:rsidRDefault="00114A46" w:rsidP="00114A46">
      <w:pPr>
        <w:ind w:firstLine="567"/>
        <w:jc w:val="both"/>
        <w:textAlignment w:val="baseline"/>
      </w:pPr>
      <w:r w:rsidRPr="001538A1">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14A46" w:rsidRPr="001538A1" w:rsidRDefault="00114A46" w:rsidP="00114A46">
      <w:pPr>
        <w:ind w:firstLine="567"/>
        <w:jc w:val="both"/>
        <w:textAlignment w:val="baseline"/>
      </w:pPr>
      <w:r w:rsidRPr="001538A1">
        <w:t>- принимает меры, направленные на восстановление или защиту нарушенных прав, свобод и законных интересов гражданина;</w:t>
      </w:r>
    </w:p>
    <w:p w:rsidR="00114A46" w:rsidRPr="001538A1" w:rsidRDefault="00114A46" w:rsidP="00114A46">
      <w:pPr>
        <w:ind w:firstLine="567"/>
        <w:jc w:val="both"/>
        <w:textAlignment w:val="baseline"/>
      </w:pPr>
      <w:r w:rsidRPr="001538A1">
        <w:t>- подготавливает проект ответа заявителю по существу поставленных в обращении вопросов, за исключением случаев, указанных в статье 11 Федерального закона от 02.05.2006  № 59-ФЗ «О порядке рассмотрения обращений граждан Российской Федерации» и согласовывает проект в установленном порядке с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567"/>
        <w:jc w:val="both"/>
        <w:textAlignment w:val="baseline"/>
      </w:pPr>
      <w:r w:rsidRPr="001538A1">
        <w:t>Ответ на обращение оформляется на бланке администрации сельсовета в соответствии с Инструкцией по делопроизводству и подписывается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2.3.5. При поступлении на рассмотрение в администрацию сельсовета направленного в установленном порядке запроса государственного органа, органа местного самоуправления или должностного лица, рассматривающих обращение, должностное лицо администрации сельсовета, ответственное за рассмотрение запроса, обязано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14A46" w:rsidRPr="001538A1" w:rsidRDefault="00114A46" w:rsidP="00114A46">
      <w:pPr>
        <w:ind w:firstLine="567"/>
        <w:jc w:val="both"/>
        <w:textAlignment w:val="baseline"/>
      </w:pPr>
      <w:r w:rsidRPr="001538A1">
        <w:t>2.3.6. В результате рассмотрения обращения главой администрации принимается одно из следующих решений:</w:t>
      </w:r>
    </w:p>
    <w:p w:rsidR="00114A46" w:rsidRPr="001538A1" w:rsidRDefault="00114A46" w:rsidP="00114A46">
      <w:pPr>
        <w:jc w:val="both"/>
        <w:textAlignment w:val="baseline"/>
      </w:pPr>
      <w:r w:rsidRPr="001538A1">
        <w:t>1) о полном или частичном удовлетворении обращения и об осуществлении для этого соответствующих мер;</w:t>
      </w:r>
    </w:p>
    <w:p w:rsidR="00114A46" w:rsidRPr="001538A1" w:rsidRDefault="00114A46" w:rsidP="00114A46">
      <w:pPr>
        <w:jc w:val="both"/>
        <w:textAlignment w:val="baseline"/>
      </w:pPr>
      <w:r w:rsidRPr="001538A1">
        <w:t>2) об отказе в удовлетворении обращения;</w:t>
      </w:r>
    </w:p>
    <w:p w:rsidR="00114A46" w:rsidRPr="001538A1" w:rsidRDefault="00114A46" w:rsidP="00114A46">
      <w:pPr>
        <w:jc w:val="both"/>
        <w:textAlignment w:val="baseline"/>
      </w:pPr>
      <w:r w:rsidRPr="001538A1">
        <w:t>3) об уведомлении лиц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708"/>
        <w:jc w:val="both"/>
        <w:textAlignment w:val="baseline"/>
      </w:pPr>
      <w:r w:rsidRPr="001538A1">
        <w:lastRenderedPageBreak/>
        <w:t>Принимая решение о полном или частичном удовлетворении обращения, глава администрации либо лицо, исполняющее его обязанности:</w:t>
      </w:r>
    </w:p>
    <w:p w:rsidR="00114A46" w:rsidRPr="001538A1" w:rsidRDefault="00114A46" w:rsidP="00114A46">
      <w:pPr>
        <w:jc w:val="both"/>
        <w:textAlignment w:val="baseline"/>
      </w:pPr>
      <w:r w:rsidRPr="001538A1">
        <w:t>1) осуществляет необходимые меры по исполнению такого решения;</w:t>
      </w:r>
    </w:p>
    <w:p w:rsidR="00114A46" w:rsidRPr="001538A1" w:rsidRDefault="00114A46" w:rsidP="00114A46">
      <w:pPr>
        <w:jc w:val="both"/>
        <w:textAlignment w:val="baseline"/>
      </w:pPr>
      <w:r w:rsidRPr="001538A1">
        <w:t>2) рассматривает вопрос о привлечении к дисциплинарной или иной установленной законодательством ответственности должностного лица, принявшего заведомо незаконное решение или допустившего незаконное действие (бездействие), ставшее предметом обжалования;</w:t>
      </w:r>
    </w:p>
    <w:p w:rsidR="00114A46" w:rsidRPr="001538A1" w:rsidRDefault="00114A46" w:rsidP="00114A46">
      <w:pPr>
        <w:jc w:val="both"/>
        <w:textAlignment w:val="baseline"/>
      </w:pPr>
      <w:r w:rsidRPr="001538A1">
        <w:t>3) в необходимых случаях обеспечивает принесение гражданину извинения в письменном виде в связи с допущенным нарушением его прав.</w:t>
      </w:r>
    </w:p>
    <w:p w:rsidR="00114A46" w:rsidRPr="001538A1" w:rsidRDefault="00114A46" w:rsidP="00114A46">
      <w:pPr>
        <w:ind w:firstLine="567"/>
        <w:jc w:val="both"/>
        <w:textAlignment w:val="baseline"/>
      </w:pPr>
      <w:r w:rsidRPr="001538A1">
        <w:t>При принятии решения об отказе в удовлетворении обращения, в письменном ответе гражданину сообщается о порядке обжалования этого решения либо об ином порядке восстановления или защиты нарушенных прав, свобод или законных интересов гражданина.</w:t>
      </w:r>
    </w:p>
    <w:p w:rsidR="00114A46" w:rsidRPr="001538A1" w:rsidRDefault="00114A46" w:rsidP="00114A46">
      <w:pPr>
        <w:ind w:firstLine="567"/>
        <w:jc w:val="both"/>
        <w:textAlignment w:val="baseline"/>
      </w:pPr>
      <w:r w:rsidRPr="001538A1">
        <w:t>2.3.7. При рассмотрении обращения администрация сельсовета по согласованию с другими государственными, муниципальными органами и соответствующими организациями вправе сформировать рабочую группу с участием их представителей.</w:t>
      </w:r>
    </w:p>
    <w:p w:rsidR="00114A46" w:rsidRPr="001538A1" w:rsidRDefault="00114A46" w:rsidP="00114A46">
      <w:pPr>
        <w:ind w:firstLine="567"/>
        <w:jc w:val="both"/>
        <w:textAlignment w:val="baseline"/>
      </w:pPr>
      <w:r w:rsidRPr="001538A1">
        <w:t>2.3.8. Отправление ответа на обращение осуществляется после присвоения ему исходящего регистрационного номера. Если письменный ответ не направляется, отметка об этом также вносится в ЕСЭДД.</w:t>
      </w:r>
    </w:p>
    <w:p w:rsidR="00114A46" w:rsidRPr="001538A1" w:rsidRDefault="00114A46" w:rsidP="00114A46">
      <w:pPr>
        <w:ind w:firstLine="567"/>
        <w:jc w:val="both"/>
        <w:textAlignment w:val="baseline"/>
      </w:pPr>
      <w:r w:rsidRPr="001538A1">
        <w:t>2.3.9. Ответ на обращение, поступившее в письменной форме, направляется по почтовому адресу, указанному в обращении. </w:t>
      </w:r>
    </w:p>
    <w:p w:rsidR="00114A46" w:rsidRPr="001538A1" w:rsidRDefault="00114A46" w:rsidP="00114A46">
      <w:pPr>
        <w:ind w:firstLine="567"/>
        <w:jc w:val="both"/>
        <w:textAlignment w:val="baseline"/>
      </w:pPr>
      <w:r w:rsidRPr="001538A1">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Письменный ответ на коллективное обращение граждан направляется одному из авторов обращения, указанному в обращении в качестве получателя ответа или представителя всех авторов обращения при его рассмотрении. Если такое лицо в коллективном обращении не указано, ответ направляется одному из списка граждан, подписавших обращение, для доведения содержания ответа до сведения остальных авторов обращения.</w:t>
      </w:r>
    </w:p>
    <w:p w:rsidR="00114A46" w:rsidRPr="001538A1" w:rsidRDefault="00114A46" w:rsidP="00114A46">
      <w:pPr>
        <w:ind w:firstLine="567"/>
        <w:jc w:val="both"/>
        <w:textAlignment w:val="baseline"/>
        <w:rPr>
          <w:i/>
          <w:iCs/>
        </w:rPr>
      </w:pPr>
      <w:r w:rsidRPr="001538A1">
        <w:t>На поступившее в администрацию сельсовет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1538A1">
          <w:t>части 2 статьи 6 Федерального закона от 02.05.2006 № 59-ФЗ «О порядке рассмотрения обращений граждан Российской Федерации»</w:t>
        </w:r>
      </w:hyperlink>
      <w:r w:rsidRPr="001538A1">
        <w:t> на официальном сайте в информационно-телекоммуникационной сети «Интернет». </w:t>
      </w:r>
    </w:p>
    <w:p w:rsidR="00114A46" w:rsidRPr="001538A1" w:rsidRDefault="00114A46" w:rsidP="00114A46">
      <w:pPr>
        <w:ind w:firstLine="567"/>
        <w:jc w:val="both"/>
        <w:textAlignment w:val="baseline"/>
        <w:rPr>
          <w:i/>
          <w:iCs/>
        </w:rPr>
      </w:pPr>
      <w:r w:rsidRPr="001538A1">
        <w:t>2.3.10. При необходимости продления срока рассмотрения обращения исполнитель в срок не позднее 2 рабочих дней до истечения срока рассмотрения обращения подготавливает проект уведомления о продлении срока рассмотрения обращения, согласовывает и направляет его главе администрации либо лицу, исполняющему его обязанности, для принятия решения о продлении срока.</w:t>
      </w:r>
    </w:p>
    <w:p w:rsidR="00114A46" w:rsidRPr="001538A1" w:rsidRDefault="00114A46" w:rsidP="00114A46">
      <w:pPr>
        <w:ind w:firstLine="708"/>
        <w:jc w:val="both"/>
        <w:textAlignment w:val="baseline"/>
        <w:rPr>
          <w:i/>
          <w:iCs/>
        </w:rPr>
      </w:pPr>
      <w:r w:rsidRPr="001538A1">
        <w:t>Глава либо лицо, исполняющее его обязанности, в течение 1 рабочего дня принимает решение о продлении (</w:t>
      </w:r>
      <w:proofErr w:type="spellStart"/>
      <w:r w:rsidRPr="001538A1">
        <w:t>непродлении</w:t>
      </w:r>
      <w:proofErr w:type="spellEnd"/>
      <w:r w:rsidRPr="001538A1">
        <w:t>) срока рассмотрения обращения.</w:t>
      </w:r>
    </w:p>
    <w:p w:rsidR="00114A46" w:rsidRPr="001538A1" w:rsidRDefault="00114A46" w:rsidP="00114A46">
      <w:pPr>
        <w:ind w:firstLine="708"/>
        <w:jc w:val="both"/>
        <w:textAlignment w:val="baseline"/>
        <w:rPr>
          <w:i/>
          <w:iCs/>
        </w:rPr>
      </w:pPr>
      <w:r w:rsidRPr="001538A1">
        <w:t>Лицо, направившее обращение, уведомляется о продлении срока рассмотрения обращения.</w:t>
      </w:r>
    </w:p>
    <w:p w:rsidR="00114A46" w:rsidRPr="001538A1" w:rsidRDefault="00114A46" w:rsidP="00114A46">
      <w:pPr>
        <w:ind w:firstLine="708"/>
        <w:jc w:val="both"/>
        <w:textAlignment w:val="baseline"/>
        <w:rPr>
          <w:i/>
          <w:iCs/>
        </w:rPr>
      </w:pPr>
      <w:r w:rsidRPr="001538A1">
        <w:t>2.3.11. Обращения граждан считаются решенными, если рассмотрены и решены все затронутые в них вопросы, по ним приняты необходимые меры и авторам даны ответы.</w:t>
      </w:r>
    </w:p>
    <w:p w:rsidR="00114A46" w:rsidRPr="001538A1" w:rsidRDefault="00114A46" w:rsidP="00114A46">
      <w:pPr>
        <w:ind w:firstLine="708"/>
        <w:jc w:val="both"/>
        <w:textAlignment w:val="baseline"/>
      </w:pPr>
      <w:r w:rsidRPr="001538A1">
        <w:t>2.3.12. Ответы на обращения граждан должны быть аргументированными, содержать ссылки на нормы законодательства Российской Федерации и Нижегородской области с разъяснением по существу всех затронутых в них вопросов, а также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114A46" w:rsidRPr="001538A1" w:rsidRDefault="00114A46" w:rsidP="00114A46">
      <w:pPr>
        <w:ind w:firstLine="567"/>
        <w:jc w:val="both"/>
        <w:textAlignment w:val="baseline"/>
        <w:rPr>
          <w:i/>
          <w:iCs/>
        </w:rPr>
      </w:pPr>
      <w:r w:rsidRPr="001538A1">
        <w:rPr>
          <w:spacing w:val="2"/>
          <w:shd w:val="clear" w:color="auto" w:fill="FFFFFF"/>
        </w:rPr>
        <w:t xml:space="preserve">2.3.13. Если гражданин приложил к своему обращению или передал при рассмотрении обращения подлинные документы либо копии документов, которые имеют для него ценность или необходимы ему для дальнейшей защиты своих прав, и настаивает на возвращении ему этих документов, то они должны быть возвращены гражданину. При этом должностные лица </w:t>
      </w:r>
      <w:r w:rsidRPr="001538A1">
        <w:rPr>
          <w:spacing w:val="2"/>
          <w:shd w:val="clear" w:color="auto" w:fill="FFFFFF"/>
        </w:rPr>
        <w:lastRenderedPageBreak/>
        <w:t>администрации сельсовета вправе изготовить и оставить в своем распоряжении копии возвращаемых документов.</w:t>
      </w:r>
    </w:p>
    <w:p w:rsidR="00114A46" w:rsidRPr="001538A1" w:rsidRDefault="00114A46" w:rsidP="00114A46">
      <w:pPr>
        <w:jc w:val="both"/>
        <w:textAlignment w:val="baseline"/>
        <w:rPr>
          <w:i/>
          <w:iCs/>
        </w:rPr>
      </w:pPr>
    </w:p>
    <w:p w:rsidR="00114A46" w:rsidRPr="001538A1" w:rsidRDefault="00114A46" w:rsidP="00114A46">
      <w:pPr>
        <w:jc w:val="center"/>
        <w:textAlignment w:val="baseline"/>
      </w:pPr>
      <w:r w:rsidRPr="001538A1">
        <w:rPr>
          <w:b/>
          <w:bCs/>
        </w:rPr>
        <w:t>2.4. Порядок хранения рассмотренных обращений. </w:t>
      </w:r>
    </w:p>
    <w:p w:rsidR="00114A46" w:rsidRPr="001538A1" w:rsidRDefault="00114A46" w:rsidP="00114A46">
      <w:pPr>
        <w:ind w:firstLine="567"/>
        <w:jc w:val="both"/>
      </w:pPr>
      <w:r w:rsidRPr="001538A1">
        <w:t>2.4.1. Дела, формируемые по обращениям граждан в соответствии с номенклатурой дел, хранятся в течение 5 лет. По истечении установленных сроков хранения документы по обращениям граждан подлежат уничтожению в установленном порядке.</w:t>
      </w:r>
    </w:p>
    <w:p w:rsidR="00114A46" w:rsidRPr="001538A1" w:rsidRDefault="00114A46" w:rsidP="00114A46">
      <w:pPr>
        <w:ind w:firstLine="567"/>
        <w:jc w:val="both"/>
        <w:textAlignment w:val="baseline"/>
      </w:pPr>
      <w:r w:rsidRPr="001538A1">
        <w:t>2.4.2. При формировании дел проверяется правильность направления документов в дело, их комплектность. Каждое обращение и все документы, относящиеся к его рассмотрению и разрешению, составляют в деле самостоятельную группу. Документы в делах должны располагаться в хронологическом порядке. Неразрешенные обращения граждан, а также неправильно оформленные документы по их исполнению подшивать в дела запрещается.</w:t>
      </w:r>
    </w:p>
    <w:p w:rsidR="00114A46" w:rsidRPr="001538A1" w:rsidRDefault="00114A46" w:rsidP="00114A46">
      <w:pPr>
        <w:ind w:firstLine="567"/>
        <w:jc w:val="both"/>
        <w:textAlignment w:val="baseline"/>
      </w:pPr>
      <w:r w:rsidRPr="001538A1">
        <w:rPr>
          <w:color w:val="000000"/>
          <w:shd w:val="clear" w:color="auto" w:fill="FFFFFF"/>
        </w:rPr>
        <w:t xml:space="preserve">Ответственность за формирование дел по обращениям граждан и их сохранность </w:t>
      </w:r>
      <w:r w:rsidRPr="001538A1">
        <w:t>возлагается на лицо, уполномоченное на ведение делопроизводства в администрации сельсовета.</w:t>
      </w:r>
    </w:p>
    <w:p w:rsidR="00114A46" w:rsidRPr="001538A1" w:rsidRDefault="00114A46" w:rsidP="00114A46">
      <w:pPr>
        <w:ind w:firstLine="567"/>
        <w:jc w:val="both"/>
      </w:pPr>
      <w:r w:rsidRPr="001538A1">
        <w:t>2.4.3. При необходимости, с отметкой в специальном журнале выдаются сформированные дела, во временное пользование работникам администрации сельсовета на срок не более 10 дней. После истечения указанного срока дело должно быть возвращено на место его хранения.</w:t>
      </w:r>
    </w:p>
    <w:p w:rsidR="00114A46" w:rsidRPr="001538A1" w:rsidRDefault="00114A46" w:rsidP="00114A46">
      <w:pPr>
        <w:ind w:firstLine="567"/>
        <w:jc w:val="both"/>
      </w:pPr>
      <w:r w:rsidRPr="001538A1">
        <w:t>2.4.4. Сторонним организациям дела выдаются на основании их письменных запросов по решению главы администрации на срок не более одного месяца. Выдача дел оформляется актом.</w:t>
      </w:r>
    </w:p>
    <w:p w:rsidR="00114A46" w:rsidRPr="001538A1" w:rsidRDefault="00114A46" w:rsidP="00114A46">
      <w:pPr>
        <w:ind w:firstLine="567"/>
        <w:jc w:val="both"/>
      </w:pPr>
      <w:r w:rsidRPr="001538A1">
        <w:t xml:space="preserve">2.4.5. По устной или письменной просьбе гражданина ему могут быть выданы копии письменных ответов, поступивших в администрацию из государственных органов, органов местного самоуправления в связи с его предыдущим письменным обращением, а также копия письменного ответа о результатах рассмотрения его обращения в администрации сельсовета. Выдача гражданину копии </w:t>
      </w:r>
      <w:proofErr w:type="spellStart"/>
      <w:r w:rsidRPr="001538A1">
        <w:t>истребуемого</w:t>
      </w:r>
      <w:proofErr w:type="spellEnd"/>
      <w:r w:rsidRPr="001538A1">
        <w:t xml:space="preserve"> им письменного ответа осуществляется по решению главы администрации при предъявлении документа, удостоверяющего личность заявителя.</w:t>
      </w:r>
    </w:p>
    <w:p w:rsidR="00114A46" w:rsidRPr="001538A1" w:rsidRDefault="00114A46" w:rsidP="00114A46">
      <w:pPr>
        <w:ind w:firstLine="567"/>
        <w:jc w:val="both"/>
        <w:textAlignment w:val="baseline"/>
      </w:pPr>
      <w:r w:rsidRPr="001538A1">
        <w:t>2.4.6. Документы, связанные с рассмотрением обращений граждан, имеют специальный индекс и хранятся отдельно.</w:t>
      </w:r>
    </w:p>
    <w:p w:rsidR="00114A46" w:rsidRPr="001538A1" w:rsidRDefault="00114A46" w:rsidP="00114A46">
      <w:pPr>
        <w:jc w:val="center"/>
        <w:textAlignment w:val="baseline"/>
        <w:rPr>
          <w:b/>
          <w:bCs/>
        </w:rPr>
      </w:pPr>
    </w:p>
    <w:p w:rsidR="00114A46" w:rsidRPr="001538A1" w:rsidRDefault="00114A46" w:rsidP="00114A46">
      <w:pPr>
        <w:jc w:val="center"/>
        <w:textAlignment w:val="baseline"/>
        <w:rPr>
          <w:b/>
          <w:bCs/>
        </w:rPr>
      </w:pPr>
      <w:r w:rsidRPr="001538A1">
        <w:rPr>
          <w:b/>
          <w:bCs/>
        </w:rPr>
        <w:t>3. Организация личного приема граждан.</w:t>
      </w:r>
    </w:p>
    <w:p w:rsidR="00114A46" w:rsidRPr="001538A1" w:rsidRDefault="00114A46" w:rsidP="00114A46">
      <w:pPr>
        <w:ind w:firstLine="567"/>
        <w:jc w:val="both"/>
        <w:textAlignment w:val="baseline"/>
      </w:pPr>
      <w:r w:rsidRPr="001538A1">
        <w:t>3.1. Личный прием граждан по вопросам, отнесенным к компетенции администрации сельсовета, проводится в целях поддержания непосредственных контактов администрации сельсовета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114A46" w:rsidRPr="001538A1" w:rsidRDefault="00114A46" w:rsidP="00114A46">
      <w:pPr>
        <w:ind w:firstLine="567"/>
        <w:jc w:val="both"/>
        <w:textAlignment w:val="baseline"/>
      </w:pPr>
      <w:r w:rsidRPr="001538A1">
        <w:t>Помещение для осуществления приема граждан должно быть оборудовано в соответствии с санитарными нормами и правилами, с соблюдением мер безопасности. Для написания заявления непосредственно в администрации сельсовета гражданам отводятся места, оборудованные стульями, столами, канцелярскими принадлежностями и бумагой формата A4 для составления письменных обращений.</w:t>
      </w:r>
    </w:p>
    <w:p w:rsidR="00114A46" w:rsidRPr="001538A1" w:rsidRDefault="00114A46" w:rsidP="00114A46">
      <w:pPr>
        <w:ind w:firstLine="567"/>
        <w:jc w:val="both"/>
        <w:textAlignment w:val="baseline"/>
      </w:pPr>
      <w:r w:rsidRPr="001538A1">
        <w:t>В помещении гражданин должен иметь доступ к основным нормативным правовым актам, регулирующим полномочия и сферу компетенции администрации сельсовета.</w:t>
      </w:r>
    </w:p>
    <w:p w:rsidR="00114A46" w:rsidRPr="001538A1" w:rsidRDefault="00114A46" w:rsidP="00114A46">
      <w:pPr>
        <w:ind w:firstLine="567"/>
        <w:jc w:val="both"/>
        <w:textAlignment w:val="baseline"/>
      </w:pPr>
      <w:r w:rsidRPr="001538A1">
        <w:rPr>
          <w:spacing w:val="2"/>
          <w:shd w:val="clear" w:color="auto" w:fill="FFFFFF"/>
        </w:rPr>
        <w:t xml:space="preserve">В местах проведения приема граждан, в том числе личного приема граждан, для их сведения размещаются тексты Федерального закона </w:t>
      </w:r>
      <w:r w:rsidRPr="001538A1">
        <w:t xml:space="preserve">от 02.05.2006 № 59-ФЗ «О порядке рассмотрения обращений граждан Российской Федерации», </w:t>
      </w:r>
      <w:hyperlink r:id="rId1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ом</w:t>
        </w:r>
      </w:hyperlink>
      <w:r w:rsidRPr="001538A1">
        <w:t xml:space="preserve"> Нижегородской области от 07.09.2007 № 124-З «О дополнительных гарантиях права граждан на обращение в Нижегородской области»</w:t>
      </w:r>
      <w:r w:rsidRPr="001538A1">
        <w:rPr>
          <w:spacing w:val="2"/>
          <w:shd w:val="clear" w:color="auto" w:fill="FFFFFF"/>
        </w:rPr>
        <w:t>, информация о праве отдельных категорий граждан на внеочередной личный прием и иные информационно-справочные материалы.</w:t>
      </w:r>
    </w:p>
    <w:p w:rsidR="00114A46" w:rsidRPr="001538A1" w:rsidRDefault="00114A46" w:rsidP="00114A46">
      <w:pPr>
        <w:ind w:firstLine="567"/>
        <w:jc w:val="both"/>
        <w:textAlignment w:val="baseline"/>
      </w:pPr>
      <w:r w:rsidRPr="001538A1">
        <w:t>3.2. Прием граждан в администрации сельсовета ведется в соответствии с утвержденным графиком на основании предварительной записи на прием по телефону 3-72-22, либо по адресу местонахождения администрации сельсовета:</w:t>
      </w:r>
    </w:p>
    <w:p w:rsidR="00114A46" w:rsidRPr="001538A1" w:rsidRDefault="00114A46" w:rsidP="00114A46">
      <w:pPr>
        <w:ind w:firstLine="567"/>
        <w:jc w:val="both"/>
        <w:textAlignment w:val="baseline"/>
      </w:pPr>
      <w:r w:rsidRPr="001538A1">
        <w:t xml:space="preserve">- главой администрации: </w:t>
      </w:r>
      <w:r w:rsidRPr="001538A1">
        <w:rPr>
          <w:color w:val="000000"/>
          <w:shd w:val="clear" w:color="auto" w:fill="FFFFFF"/>
        </w:rPr>
        <w:t>понедельник, среда с 09.00 до 12.00</w:t>
      </w:r>
    </w:p>
    <w:p w:rsidR="00114A46" w:rsidRPr="001538A1" w:rsidRDefault="00114A46" w:rsidP="00114A46">
      <w:pPr>
        <w:ind w:firstLine="567"/>
        <w:jc w:val="both"/>
        <w:textAlignment w:val="baseline"/>
        <w:rPr>
          <w:shd w:val="clear" w:color="auto" w:fill="FFFFFF"/>
        </w:rPr>
      </w:pPr>
      <w:r w:rsidRPr="001538A1">
        <w:t>- специалистом администрации:</w:t>
      </w:r>
      <w:r w:rsidRPr="001538A1">
        <w:rPr>
          <w:shd w:val="clear" w:color="auto" w:fill="FFFFFF"/>
        </w:rPr>
        <w:t xml:space="preserve"> понедельник, вторник, среда, четверг с 8.00 до 16.00, пятница не приёмный день.</w:t>
      </w:r>
    </w:p>
    <w:p w:rsidR="00114A46" w:rsidRPr="001538A1" w:rsidRDefault="00114A46" w:rsidP="00114A46">
      <w:pPr>
        <w:ind w:firstLine="708"/>
        <w:jc w:val="both"/>
        <w:textAlignment w:val="baseline"/>
        <w:rPr>
          <w:spacing w:val="2"/>
        </w:rPr>
      </w:pPr>
      <w:r w:rsidRPr="001538A1">
        <w:rPr>
          <w:spacing w:val="2"/>
          <w:shd w:val="clear" w:color="auto" w:fill="FFFFFF"/>
        </w:rPr>
        <w:lastRenderedPageBreak/>
        <w:t>Информация о месте и времени приема граждан должностными лицами администрации сельсовета доводится до сведения граждан через средства массовой информации и в информационно-телекоммуникационной сети «Интернет» в соответствии с </w:t>
      </w:r>
      <w:hyperlink r:id="rId18" w:history="1">
        <w:r w:rsidRPr="001538A1">
          <w:rPr>
            <w:spacing w:val="2"/>
            <w:shd w:val="clear" w:color="auto" w:fill="FFFFFF"/>
          </w:rPr>
          <w:t>частью 1 статьи 6</w:t>
        </w:r>
      </w:hyperlink>
      <w:r w:rsidRPr="001538A1">
        <w:rPr>
          <w:spacing w:val="2"/>
          <w:shd w:val="clear" w:color="auto" w:fill="FFFFFF"/>
        </w:rPr>
        <w:t> Закона Нижегородской области </w:t>
      </w:r>
      <w:hyperlink r:id="rId19" w:history="1">
        <w:r w:rsidRPr="001538A1">
          <w:rPr>
            <w:spacing w:val="2"/>
            <w:shd w:val="clear" w:color="auto" w:fill="FFFFFF"/>
          </w:rPr>
          <w:t>от 11.05.2010 № 81-З «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w:t>
        </w:r>
      </w:hyperlink>
      <w:r w:rsidRPr="001538A1">
        <w:rPr>
          <w:spacing w:val="2"/>
          <w:shd w:val="clear" w:color="auto" w:fill="FFFFFF"/>
        </w:rPr>
        <w:t>, а также размещается для обозрения в местах проведения личного приема</w:t>
      </w:r>
      <w:r w:rsidRPr="001538A1">
        <w:t xml:space="preserve"> на информационном стенде в помещении администрации сельсовета и иных местах, доступных для посетителей</w:t>
      </w:r>
      <w:r w:rsidRPr="001538A1">
        <w:rPr>
          <w:spacing w:val="2"/>
          <w:shd w:val="clear" w:color="auto" w:fill="FFFFFF"/>
        </w:rPr>
        <w:t>.</w:t>
      </w:r>
    </w:p>
    <w:p w:rsidR="00114A46" w:rsidRPr="001538A1" w:rsidRDefault="00114A46" w:rsidP="00114A46">
      <w:pPr>
        <w:ind w:firstLine="708"/>
        <w:jc w:val="both"/>
        <w:textAlignment w:val="baseline"/>
      </w:pPr>
      <w:r w:rsidRPr="001538A1">
        <w:rPr>
          <w:spacing w:val="2"/>
          <w:shd w:val="clear" w:color="auto" w:fill="FFFFFF"/>
        </w:rPr>
        <w:t>Гражданам, предварительно записавшимся на личный прием, сообщается о месте и времени приема по указанным гражданами почтовым адресам, адресам электронной почты или телефонам.</w:t>
      </w:r>
      <w:r w:rsidRPr="001538A1">
        <w:t xml:space="preserve"> </w:t>
      </w:r>
    </w:p>
    <w:p w:rsidR="00114A46" w:rsidRPr="001538A1" w:rsidRDefault="00114A46" w:rsidP="00114A46">
      <w:pPr>
        <w:ind w:firstLine="567"/>
        <w:jc w:val="both"/>
        <w:textAlignment w:val="baseline"/>
        <w:rPr>
          <w:shd w:val="clear" w:color="auto" w:fill="FFFFFF"/>
        </w:rPr>
      </w:pPr>
      <w:r w:rsidRPr="001538A1">
        <w:t>Запись на прием осуществляется специалистом администрации. Специалист администрации  информирует гражданина о дате, времени, месте приема, должности, фамилии, имени и отчестве должностного лица, осуществляющего прием, а также формирует необходимую для приема информацию.</w:t>
      </w:r>
    </w:p>
    <w:p w:rsidR="00114A46" w:rsidRPr="001538A1" w:rsidRDefault="00114A46" w:rsidP="00114A46">
      <w:pPr>
        <w:ind w:firstLine="567"/>
        <w:jc w:val="both"/>
        <w:textAlignment w:val="baseline"/>
      </w:pPr>
      <w:r w:rsidRPr="001538A1">
        <w:t xml:space="preserve">При осуществлении записи на личный прием специалист администрации осуществляет учет обращений в журнале учета личного приема граждан, по форме, предусмотренной приложением 1 к настоящему Положению. </w:t>
      </w:r>
    </w:p>
    <w:p w:rsidR="00114A46" w:rsidRPr="001538A1" w:rsidRDefault="00114A46" w:rsidP="00114A46">
      <w:pPr>
        <w:ind w:firstLine="708"/>
        <w:jc w:val="both"/>
        <w:textAlignment w:val="baseline"/>
        <w:rPr>
          <w:shd w:val="clear" w:color="auto" w:fill="FFFFFF"/>
        </w:rPr>
      </w:pPr>
      <w:r w:rsidRPr="001538A1">
        <w:t>Специалист администрации, осуществляющий запись заявителей на личный прием, направляет главе администрации либо лицу, исполняющему его обязанности, карточки личного приема согласно Приложению 2 к настоящему Положению с приложением имеющихся материалов по рассматриваемому вопросу.</w:t>
      </w:r>
    </w:p>
    <w:p w:rsidR="00114A46" w:rsidRPr="001538A1" w:rsidRDefault="00114A46" w:rsidP="00114A46">
      <w:pPr>
        <w:ind w:firstLine="708"/>
        <w:jc w:val="both"/>
        <w:textAlignment w:val="baseline"/>
        <w:rPr>
          <w:shd w:val="clear" w:color="auto" w:fill="FFFFFF"/>
        </w:rPr>
      </w:pPr>
      <w:r w:rsidRPr="001538A1">
        <w:t>3.3. При личном приеме гражданин предъявляет документ, удостоверяющий его личность, а также (при необходимости) документы, обосновывающие и поясняющие суть обращения. На основании этих документов должностным лицом оформляется карточка регистрации приема гражданин по форме, предусмотренной приложением 2 к настоящему Положению.</w:t>
      </w:r>
    </w:p>
    <w:p w:rsidR="00114A46" w:rsidRPr="001538A1" w:rsidRDefault="00114A46" w:rsidP="00114A46">
      <w:pPr>
        <w:ind w:firstLine="567"/>
        <w:jc w:val="both"/>
        <w:textAlignment w:val="baseline"/>
        <w:rPr>
          <w:shd w:val="clear" w:color="auto" w:fill="FFFFFF"/>
        </w:rPr>
      </w:pPr>
      <w:r w:rsidRPr="001538A1">
        <w:t>Прием граждан осуществляется в порядке очередности.</w:t>
      </w:r>
    </w:p>
    <w:p w:rsidR="00114A46" w:rsidRPr="001538A1" w:rsidRDefault="00114A46" w:rsidP="00114A46">
      <w:pPr>
        <w:ind w:firstLine="567"/>
        <w:jc w:val="both"/>
        <w:textAlignment w:val="baseline"/>
        <w:rPr>
          <w:spacing w:val="2"/>
        </w:rPr>
      </w:pPr>
      <w:r w:rsidRPr="001538A1">
        <w:t>Правом на первоочередной личный прием обладают:</w:t>
      </w:r>
      <w:r w:rsidRPr="001538A1">
        <w:rPr>
          <w:spacing w:val="2"/>
        </w:rPr>
        <w:br/>
      </w:r>
      <w:r w:rsidRPr="001538A1">
        <w:rPr>
          <w:spacing w:val="2"/>
          <w:shd w:val="clear" w:color="auto" w:fill="FFFFFF"/>
        </w:rPr>
        <w:t>1) ветераны Великой Отечественной войны, ветераны боевых действий;</w:t>
      </w:r>
      <w:r w:rsidRPr="001538A1">
        <w:rPr>
          <w:spacing w:val="2"/>
        </w:rPr>
        <w:br/>
      </w:r>
      <w:r w:rsidRPr="001538A1">
        <w:rPr>
          <w:spacing w:val="2"/>
          <w:shd w:val="clear" w:color="auto" w:fill="FFFFFF"/>
        </w:rPr>
        <w:t>2) инвалиды I группы и их опекуны; родители, опекуны и попечители детей-инвалидов;</w:t>
      </w:r>
      <w:r w:rsidRPr="001538A1">
        <w:rPr>
          <w:spacing w:val="2"/>
        </w:rPr>
        <w:br/>
      </w:r>
      <w:r w:rsidRPr="001538A1">
        <w:rPr>
          <w:spacing w:val="2"/>
          <w:shd w:val="clear" w:color="auto" w:fill="FFFFFF"/>
        </w:rPr>
        <w:t>3) беременные женщины;</w:t>
      </w:r>
    </w:p>
    <w:p w:rsidR="00114A46" w:rsidRPr="001538A1" w:rsidRDefault="00114A46" w:rsidP="00114A46">
      <w:pPr>
        <w:jc w:val="both"/>
        <w:textAlignment w:val="baseline"/>
        <w:rPr>
          <w:shd w:val="clear" w:color="auto" w:fill="FFFFFF"/>
        </w:rPr>
      </w:pPr>
      <w:r w:rsidRPr="001538A1">
        <w:rPr>
          <w:spacing w:val="2"/>
          <w:shd w:val="clear" w:color="auto" w:fill="FFFFFF"/>
        </w:rPr>
        <w:t>4) родители, явившиеся на личный прием с ребенком в возрасте до трех лет;</w:t>
      </w:r>
      <w:r w:rsidRPr="001538A1">
        <w:rPr>
          <w:spacing w:val="2"/>
        </w:rPr>
        <w:br/>
      </w:r>
      <w:r w:rsidRPr="001538A1">
        <w:rPr>
          <w:spacing w:val="2"/>
          <w:shd w:val="clear" w:color="auto" w:fill="FFFFFF"/>
        </w:rPr>
        <w:t>5) иные категории граждан в соответствии с </w:t>
      </w:r>
      <w:hyperlink r:id="rId20" w:history="1">
        <w:r w:rsidRPr="001538A1">
          <w:rPr>
            <w:spacing w:val="2"/>
            <w:shd w:val="clear" w:color="auto" w:fill="FFFFFF"/>
          </w:rPr>
          <w:t>частью 7 статьи 13</w:t>
        </w:r>
      </w:hyperlink>
      <w:r w:rsidRPr="001538A1">
        <w:rPr>
          <w:spacing w:val="2"/>
          <w:shd w:val="clear" w:color="auto" w:fill="FFFFFF"/>
        </w:rPr>
        <w:t> Федерального закона от 02.05.2006 № 59-ФЗ «О порядке рассмотрения обращений граждан Российской Федерации». </w:t>
      </w:r>
    </w:p>
    <w:p w:rsidR="00114A46" w:rsidRPr="001538A1" w:rsidRDefault="00114A46" w:rsidP="00114A46">
      <w:pPr>
        <w:ind w:firstLine="567"/>
        <w:jc w:val="both"/>
        <w:textAlignment w:val="baseline"/>
        <w:rPr>
          <w:shd w:val="clear" w:color="auto" w:fill="FFFFFF"/>
        </w:rPr>
      </w:pPr>
      <w:r w:rsidRPr="001538A1">
        <w:t>По решению главы администрации, осуществляющего личный прием, к участию в проведении им приема могут привлекаться иные муниципальные служащие администрации сельсовета.</w:t>
      </w:r>
    </w:p>
    <w:p w:rsidR="00114A46" w:rsidRPr="001538A1" w:rsidRDefault="00114A46" w:rsidP="00114A46">
      <w:pPr>
        <w:ind w:firstLine="567"/>
        <w:jc w:val="both"/>
        <w:textAlignment w:val="baseline"/>
        <w:rPr>
          <w:shd w:val="clear" w:color="auto" w:fill="FFFFFF"/>
        </w:rPr>
      </w:pPr>
      <w:r w:rsidRPr="001538A1">
        <w:t>3.4. Во время личного приема гражданин может сделать устное заявление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114A46" w:rsidRPr="001538A1" w:rsidRDefault="00114A46" w:rsidP="00114A46">
      <w:pPr>
        <w:ind w:firstLine="567"/>
        <w:jc w:val="both"/>
        <w:textAlignment w:val="baseline"/>
        <w:rPr>
          <w:shd w:val="clear" w:color="auto" w:fill="FFFFFF"/>
        </w:rPr>
      </w:pPr>
      <w:r w:rsidRPr="001538A1">
        <w:t>Содержание устного обращения гражданина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A46" w:rsidRPr="001538A1" w:rsidRDefault="00114A46" w:rsidP="00114A46">
      <w:pPr>
        <w:ind w:firstLine="708"/>
        <w:jc w:val="both"/>
        <w:textAlignment w:val="baseline"/>
        <w:rPr>
          <w:shd w:val="clear" w:color="auto" w:fill="FFFFFF"/>
        </w:rPr>
      </w:pPr>
      <w:r w:rsidRPr="001538A1">
        <w:rPr>
          <w:shd w:val="clear" w:color="auto" w:fill="FFFFFF"/>
        </w:rPr>
        <w:t xml:space="preserve">3.5. </w:t>
      </w:r>
      <w:r w:rsidRPr="001538A1">
        <w:t>Письменные обращения, принятые в ходе личного приема, подлежат регистрации и рассмотрению в установленном настоящим Положением порядке. О принятии письменного обращения производится запись в карточке личного приема.</w:t>
      </w:r>
    </w:p>
    <w:p w:rsidR="00114A46" w:rsidRPr="001538A1" w:rsidRDefault="00114A46" w:rsidP="00114A46">
      <w:pPr>
        <w:ind w:firstLine="567"/>
        <w:jc w:val="both"/>
        <w:textAlignment w:val="baseline"/>
      </w:pPr>
      <w:r w:rsidRPr="001538A1">
        <w:t>3.6. Если поставленные гражданином на личном приеме вопросы не входят в компетенцию администрации сельсовета, гражданину дается разъяснение, куда и в каком порядке ему следует обратиться.</w:t>
      </w:r>
    </w:p>
    <w:p w:rsidR="00114A46" w:rsidRPr="001538A1" w:rsidRDefault="00114A46" w:rsidP="00114A46">
      <w:pPr>
        <w:ind w:firstLine="567"/>
        <w:jc w:val="both"/>
        <w:textAlignment w:val="baseline"/>
      </w:pPr>
      <w:r w:rsidRPr="001538A1">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14A46" w:rsidRPr="001538A1" w:rsidRDefault="00114A46" w:rsidP="00114A46">
      <w:pPr>
        <w:ind w:firstLine="708"/>
        <w:jc w:val="both"/>
        <w:textAlignment w:val="baseline"/>
      </w:pPr>
      <w:r w:rsidRPr="001538A1">
        <w:t>3.7.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рассмотрению и разрешению по существу администрацией сельсовета в соответствии с компетенцией.</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8. </w:t>
      </w:r>
      <w:r w:rsidRPr="001538A1">
        <w:t>По окончании личного приема учетная карточка подшивается в соответствующее дело согласно номенклатуре дел администрации сельсовета.</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9. </w:t>
      </w:r>
      <w:r w:rsidRPr="001538A1">
        <w:t>Глава администрации или иные уполномоченные им должностные при необходимости дают поручения должностным лицам соответствующих администрации о подготовке необходимых материалов по рассматриваемому вопросу.</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3.10.Если гражданин был принят специалистом администрации, но не согласен с результатами рассмотрения обращения и настаивает на личном приеме главой администрации, то ему должна быть предоставлена такая возможность в соответствии с законодательством.</w:t>
      </w:r>
    </w:p>
    <w:p w:rsidR="00114A46" w:rsidRPr="001538A1" w:rsidRDefault="00114A46" w:rsidP="00114A46">
      <w:pPr>
        <w:ind w:firstLine="567"/>
        <w:jc w:val="both"/>
        <w:textAlignment w:val="baseline"/>
        <w:rPr>
          <w:color w:val="2D2D2D"/>
          <w:spacing w:val="2"/>
          <w:shd w:val="clear" w:color="auto" w:fill="FFFFFF"/>
        </w:rPr>
      </w:pPr>
    </w:p>
    <w:p w:rsidR="00114A46" w:rsidRPr="001538A1" w:rsidRDefault="00114A46" w:rsidP="00114A46">
      <w:pPr>
        <w:jc w:val="both"/>
        <w:textAlignment w:val="baseline"/>
      </w:pPr>
    </w:p>
    <w:p w:rsidR="00114A46" w:rsidRPr="001538A1" w:rsidRDefault="00114A46" w:rsidP="00114A46">
      <w:pPr>
        <w:widowControl w:val="0"/>
        <w:autoSpaceDE w:val="0"/>
        <w:autoSpaceDN w:val="0"/>
        <w:adjustRightInd w:val="0"/>
        <w:jc w:val="center"/>
        <w:rPr>
          <w:b/>
        </w:rPr>
      </w:pPr>
      <w:r w:rsidRPr="001538A1">
        <w:rPr>
          <w:b/>
        </w:rPr>
        <w:t>4. Порядок работы телефона доверия</w:t>
      </w:r>
    </w:p>
    <w:p w:rsidR="00114A46" w:rsidRPr="001538A1" w:rsidRDefault="00114A46" w:rsidP="00114A46">
      <w:pPr>
        <w:widowControl w:val="0"/>
        <w:autoSpaceDE w:val="0"/>
        <w:autoSpaceDN w:val="0"/>
        <w:adjustRightInd w:val="0"/>
        <w:ind w:firstLine="540"/>
        <w:jc w:val="both"/>
      </w:pPr>
      <w:r w:rsidRPr="001538A1">
        <w:t>4.1. Организацию работы постоянно действующего телефона доверия – 3-72-22 - осуществляет специалист администрации сельсовета.</w:t>
      </w:r>
    </w:p>
    <w:p w:rsidR="00114A46" w:rsidRPr="001538A1" w:rsidRDefault="00114A46" w:rsidP="00114A46">
      <w:pPr>
        <w:widowControl w:val="0"/>
        <w:autoSpaceDE w:val="0"/>
        <w:autoSpaceDN w:val="0"/>
        <w:adjustRightInd w:val="0"/>
        <w:ind w:firstLine="540"/>
        <w:jc w:val="both"/>
      </w:pPr>
      <w:r w:rsidRPr="001538A1">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района, а также вопросы консультативного характера.</w:t>
      </w:r>
    </w:p>
    <w:p w:rsidR="00114A46" w:rsidRPr="001538A1" w:rsidRDefault="00114A46" w:rsidP="00114A46">
      <w:pPr>
        <w:widowControl w:val="0"/>
        <w:autoSpaceDE w:val="0"/>
        <w:autoSpaceDN w:val="0"/>
        <w:adjustRightInd w:val="0"/>
        <w:ind w:firstLine="540"/>
        <w:jc w:val="both"/>
      </w:pPr>
      <w:r w:rsidRPr="001538A1">
        <w:t>4.3. Ответы на обращения граждан по телефону доверия даются в устной форме.</w:t>
      </w:r>
    </w:p>
    <w:p w:rsidR="00114A46" w:rsidRPr="001538A1" w:rsidRDefault="00114A46" w:rsidP="00114A46">
      <w:pPr>
        <w:widowControl w:val="0"/>
        <w:autoSpaceDE w:val="0"/>
        <w:autoSpaceDN w:val="0"/>
        <w:adjustRightInd w:val="0"/>
        <w:ind w:firstLine="540"/>
        <w:jc w:val="both"/>
      </w:pPr>
      <w:r w:rsidRPr="001538A1">
        <w:t>4.4. В отдельных случаях, если для решения вопроса требуется вмешательство главы администрации, составляется письменная аннотация проблемного вопроса и представляется для резолюции главе администрации либо лицу, исполняющему его обязанности. Исполнитель поручения готовит ответ на обращение гражданину в письменной форме в сроки, установленные настоящим Положением.</w:t>
      </w:r>
    </w:p>
    <w:p w:rsidR="00114A46" w:rsidRPr="001538A1" w:rsidRDefault="00114A46" w:rsidP="00114A46">
      <w:pPr>
        <w:jc w:val="both"/>
        <w:textAlignment w:val="baseline"/>
      </w:pPr>
    </w:p>
    <w:p w:rsidR="00114A46" w:rsidRPr="001538A1" w:rsidRDefault="00114A46" w:rsidP="00114A46">
      <w:pPr>
        <w:ind w:firstLine="709"/>
        <w:jc w:val="center"/>
        <w:rPr>
          <w:b/>
        </w:rPr>
      </w:pPr>
      <w:r w:rsidRPr="001538A1">
        <w:rPr>
          <w:b/>
        </w:rPr>
        <w:t>5. Требования к служебному поведению при работе с гражданами.</w:t>
      </w:r>
    </w:p>
    <w:p w:rsidR="00114A46" w:rsidRPr="001538A1" w:rsidRDefault="00114A46" w:rsidP="00114A46">
      <w:pPr>
        <w:ind w:firstLine="567"/>
        <w:jc w:val="both"/>
      </w:pPr>
      <w:r w:rsidRPr="001538A1">
        <w:t>5.1.Работники администрации сельсовета обязаны проявлять корректность, вежливость и внимательность в обращении с гражданам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14A46" w:rsidRPr="001538A1" w:rsidRDefault="00114A46" w:rsidP="00114A46">
      <w:pPr>
        <w:ind w:firstLine="567"/>
        <w:jc w:val="both"/>
      </w:pPr>
      <w:r w:rsidRPr="001538A1">
        <w:t>5.2. Во время организации и проведения личного приема граждан должностные лица администрации обязаны соблюдать при исполнении должностных обязанностей права и законные интересы граждан, обращаться одинаково корректно с гражданами независимо от их служебного или социального положения, оказывать уважение и внимание старшим по возрасту.</w:t>
      </w:r>
    </w:p>
    <w:p w:rsidR="00114A46" w:rsidRPr="001538A1" w:rsidRDefault="00114A46" w:rsidP="00114A46">
      <w:pPr>
        <w:ind w:firstLine="567"/>
        <w:jc w:val="both"/>
        <w:rPr>
          <w:shd w:val="clear" w:color="auto" w:fill="FFFFFF"/>
        </w:rPr>
      </w:pPr>
      <w:r w:rsidRPr="001538A1">
        <w:rPr>
          <w:bCs/>
        </w:rPr>
        <w:t>В общении с гражданами со стороны должностных лиц администрации недопустимы</w:t>
      </w:r>
      <w:r w:rsidRPr="001538A1">
        <w:rPr>
          <w:b/>
          <w:bCs/>
        </w:rPr>
        <w:t xml:space="preserve"> </w:t>
      </w:r>
      <w:r w:rsidRPr="001538A1">
        <w:t xml:space="preserve">высокомерный тон, грубость, </w:t>
      </w:r>
      <w:r w:rsidRPr="001538A1">
        <w:rPr>
          <w:shd w:val="clear" w:color="auto" w:fill="FFFFFF"/>
        </w:rPr>
        <w:t>равнодушие, бездеятельность и пассивность при решении вопросов, с которыми гражданин обратился на личный прием.</w:t>
      </w:r>
    </w:p>
    <w:p w:rsidR="00114A46" w:rsidRPr="001538A1" w:rsidRDefault="00114A46" w:rsidP="00114A46">
      <w:pPr>
        <w:ind w:firstLine="567"/>
        <w:jc w:val="center"/>
        <w:rPr>
          <w:b/>
          <w:bCs/>
        </w:rPr>
      </w:pPr>
      <w:r w:rsidRPr="001538A1">
        <w:rPr>
          <w:b/>
          <w:bCs/>
        </w:rPr>
        <w:br/>
        <w:t>6. Контроль и обобщение результатов работы </w:t>
      </w:r>
      <w:r w:rsidRPr="001538A1">
        <w:rPr>
          <w:b/>
          <w:bCs/>
        </w:rPr>
        <w:br/>
        <w:t>по рассмотрению обращений граждан.</w:t>
      </w:r>
    </w:p>
    <w:p w:rsidR="00114A46" w:rsidRPr="001538A1" w:rsidRDefault="00114A46" w:rsidP="00114A46">
      <w:pPr>
        <w:ind w:firstLine="567"/>
        <w:jc w:val="both"/>
        <w:textAlignment w:val="baseline"/>
      </w:pPr>
      <w:r w:rsidRPr="001538A1">
        <w:t>6.1. Контролю подлежат все зарегистрированные обращения граждан. </w:t>
      </w:r>
      <w:r w:rsidRPr="001538A1">
        <w:br/>
        <w:t>Контроль за поступившим обращением начинается с момента его регистрации и заканчивается при регистрации ответа его автору.</w:t>
      </w:r>
    </w:p>
    <w:p w:rsidR="00114A46" w:rsidRPr="001538A1" w:rsidRDefault="00114A46" w:rsidP="00114A46">
      <w:pPr>
        <w:ind w:firstLine="567"/>
        <w:jc w:val="both"/>
        <w:textAlignment w:val="baseline"/>
      </w:pPr>
      <w:r w:rsidRPr="001538A1">
        <w:t>6.2. Контроль за соблюдением сроков и полнотой рассмотрения обращений граждан осуществляется лицом, уполномоченным на ведение делопроизводства в администрации сельсовета.</w:t>
      </w:r>
    </w:p>
    <w:p w:rsidR="00114A46" w:rsidRPr="001538A1" w:rsidRDefault="00114A46" w:rsidP="00114A46">
      <w:pPr>
        <w:ind w:firstLine="567"/>
        <w:jc w:val="both"/>
        <w:textAlignment w:val="baseline"/>
      </w:pPr>
      <w:r w:rsidRPr="001538A1">
        <w:lastRenderedPageBreak/>
        <w:t>6.3. Контроль за соблюдением сроков рассмотрения обращений граждан осуществляется на основании сведений, содержащихся в ЕСЭДД. </w:t>
      </w:r>
    </w:p>
    <w:p w:rsidR="00114A46" w:rsidRPr="001538A1" w:rsidRDefault="00114A46" w:rsidP="00114A46">
      <w:pPr>
        <w:ind w:firstLine="567"/>
        <w:jc w:val="both"/>
        <w:textAlignment w:val="baseline"/>
      </w:pPr>
      <w:r w:rsidRPr="001538A1">
        <w:t>Началом срока рассмотрения обращений граждан считается день их регистрации, окончанием - день регистрации письменного ответа.</w:t>
      </w:r>
    </w:p>
    <w:p w:rsidR="00114A46" w:rsidRPr="001538A1" w:rsidRDefault="00114A46" w:rsidP="00114A46">
      <w:pPr>
        <w:ind w:firstLine="567"/>
        <w:jc w:val="both"/>
        <w:textAlignment w:val="baseline"/>
      </w:pPr>
      <w:r w:rsidRPr="001538A1">
        <w:t>6.4. Контроль за решением вопросов, содержащихся в обращениях граждан, осуществляется на основе информации о результатах рассмотрения обращений граждан главой администрации.</w:t>
      </w:r>
    </w:p>
    <w:p w:rsidR="00114A46" w:rsidRPr="001538A1" w:rsidRDefault="00114A46" w:rsidP="00114A46">
      <w:pPr>
        <w:ind w:firstLine="567"/>
        <w:jc w:val="both"/>
        <w:textAlignment w:val="baseline"/>
      </w:pPr>
      <w:r w:rsidRPr="001538A1">
        <w:rPr>
          <w:spacing w:val="2"/>
          <w:shd w:val="clear" w:color="auto" w:fill="FFFFFF"/>
        </w:rPr>
        <w:t xml:space="preserve">Координация, контроль и обобщение результатов работы по рассмотрению обращений осуществляет глава администрации. </w:t>
      </w:r>
      <w:r w:rsidRPr="001538A1">
        <w:t>Обращения граждан систематически не реже одного раза в квартал анализируются главой администрации с подготовкой отчета, по следующим направлениям:</w:t>
      </w:r>
    </w:p>
    <w:p w:rsidR="00114A46" w:rsidRPr="001538A1" w:rsidRDefault="00114A46" w:rsidP="00114A46">
      <w:pPr>
        <w:ind w:firstLine="708"/>
        <w:jc w:val="both"/>
        <w:textAlignment w:val="baseline"/>
      </w:pPr>
      <w:r w:rsidRPr="001538A1">
        <w:t>- количество поступивших и рассмотренных обращений;</w:t>
      </w:r>
    </w:p>
    <w:p w:rsidR="00114A46" w:rsidRPr="001538A1" w:rsidRDefault="00114A46" w:rsidP="00114A46">
      <w:pPr>
        <w:ind w:firstLine="708"/>
        <w:jc w:val="both"/>
        <w:textAlignment w:val="baseline"/>
      </w:pPr>
      <w:r w:rsidRPr="001538A1">
        <w:t xml:space="preserve">-полнота (полное ли частичное удовлетворение обращения) и своевременность рассмотрения обращений граждан. </w:t>
      </w:r>
    </w:p>
    <w:p w:rsidR="00114A46" w:rsidRPr="001538A1" w:rsidRDefault="00114A46" w:rsidP="00114A46">
      <w:pPr>
        <w:ind w:firstLine="567"/>
        <w:jc w:val="both"/>
        <w:textAlignment w:val="baseline"/>
      </w:pPr>
      <w:r w:rsidRPr="001538A1">
        <w:t>Содержание обращений граждан учитывается в текущей и перспективной работе администрации сельсовета.</w:t>
      </w:r>
    </w:p>
    <w:p w:rsidR="00114A46" w:rsidRPr="001538A1" w:rsidRDefault="00114A46" w:rsidP="00114A46">
      <w:pPr>
        <w:ind w:firstLine="567"/>
        <w:jc w:val="both"/>
        <w:textAlignment w:val="baseline"/>
      </w:pPr>
      <w:r w:rsidRPr="001538A1">
        <w:t>6.5. Снятие обращения с контроля осуществляет глава администрации.</w:t>
      </w:r>
    </w:p>
    <w:p w:rsidR="00114A46" w:rsidRPr="001538A1" w:rsidRDefault="00114A46" w:rsidP="00114A46">
      <w:pPr>
        <w:ind w:firstLine="567"/>
        <w:jc w:val="both"/>
        <w:textAlignment w:val="baseline"/>
        <w:rPr>
          <w:spacing w:val="2"/>
          <w:shd w:val="clear" w:color="auto" w:fill="FFFFFF"/>
        </w:rPr>
      </w:pPr>
      <w:r w:rsidRPr="001538A1">
        <w:t>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r w:rsidRPr="001538A1">
        <w:rPr>
          <w:spacing w:val="2"/>
          <w:shd w:val="clear" w:color="auto" w:fill="FFFFFF"/>
        </w:rPr>
        <w:t xml:space="preserve">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Обращение снимается с контроля только после осуществления необходимых мер по исполнению принятого по результатам его рассмотрения решения о полном или частичном удовлетворении обращения.</w:t>
      </w:r>
    </w:p>
    <w:p w:rsidR="00114A46" w:rsidRPr="001538A1" w:rsidRDefault="00114A46" w:rsidP="00114A46">
      <w:pPr>
        <w:ind w:firstLine="708"/>
        <w:jc w:val="both"/>
        <w:textAlignment w:val="baseline"/>
      </w:pPr>
    </w:p>
    <w:p w:rsidR="00114A46" w:rsidRPr="001538A1" w:rsidRDefault="00114A46" w:rsidP="00114A46">
      <w:pPr>
        <w:ind w:firstLine="709"/>
        <w:jc w:val="both"/>
        <w:rPr>
          <w:b/>
        </w:rPr>
      </w:pPr>
      <w:r w:rsidRPr="001538A1">
        <w:rPr>
          <w:b/>
        </w:rPr>
        <w:t>7. Порядок обжалования действий (бездействия) должностных лиц.</w:t>
      </w:r>
    </w:p>
    <w:p w:rsidR="00114A46" w:rsidRPr="001538A1" w:rsidRDefault="00114A46" w:rsidP="00114A46">
      <w:pPr>
        <w:ind w:firstLine="567"/>
        <w:jc w:val="both"/>
      </w:pPr>
      <w:r w:rsidRPr="001538A1">
        <w:t>7.1. Гражданин вправе обжаловать действия (бездействие) должностных лиц и решение, принятое по результатам рассмотрения его обращения, вышестоящему должностному лицу или в суд в порядке, предусмотренном законодательством.</w:t>
      </w:r>
    </w:p>
    <w:p w:rsidR="00114A46" w:rsidRPr="001538A1" w:rsidRDefault="00114A46" w:rsidP="00114A46">
      <w:pPr>
        <w:ind w:firstLine="567"/>
        <w:jc w:val="both"/>
      </w:pPr>
      <w:r w:rsidRPr="001538A1">
        <w:t>7.2. 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114A46" w:rsidRPr="001538A1" w:rsidRDefault="00114A46" w:rsidP="00114A46">
      <w:pPr>
        <w:ind w:firstLine="567"/>
        <w:jc w:val="both"/>
      </w:pPr>
      <w:r w:rsidRPr="001538A1">
        <w:t>7.3. Работники администрации сельсовета, виновные в нарушении установленного и сроков рассмотрения обращений граждан, могут быть привлечены к дисциплинарной ответственности в соответствии с Федеральным законом от 02.03.2007 № 25-ФЗ «О муниципальной службе в Российской Федерации» и Трудовым кодексом Российской Федерации.</w:t>
      </w: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9315AD">
      <w:pPr>
        <w:jc w:val="both"/>
      </w:pPr>
    </w:p>
    <w:p w:rsidR="00114A46" w:rsidRPr="00114A46" w:rsidRDefault="00114A46" w:rsidP="00114A46">
      <w:pPr>
        <w:jc w:val="both"/>
        <w:rPr>
          <w:sz w:val="28"/>
          <w:szCs w:val="28"/>
        </w:rPr>
      </w:pPr>
    </w:p>
    <w:p w:rsidR="00114A46" w:rsidRPr="00114A46" w:rsidRDefault="00114A46" w:rsidP="00114A46">
      <w:pPr>
        <w:shd w:val="clear" w:color="auto" w:fill="FFFFFF"/>
        <w:jc w:val="right"/>
        <w:rPr>
          <w:bCs/>
          <w:color w:val="333333"/>
        </w:rPr>
      </w:pPr>
      <w:r w:rsidRPr="00114A46">
        <w:rPr>
          <w:bCs/>
          <w:color w:val="333333"/>
        </w:rPr>
        <w:lastRenderedPageBreak/>
        <w:t>ПРИЛОЖЕНИЕ 1</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right"/>
      </w:pPr>
      <w:r w:rsidRPr="00114A46">
        <w:t xml:space="preserve">утв. постановлением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5E6E13">
      <w:pPr>
        <w:shd w:val="clear" w:color="auto" w:fill="FFFFFF"/>
        <w:jc w:val="right"/>
      </w:pPr>
      <w:r w:rsidRPr="00114A46">
        <w:t>от 08 февраля 2</w:t>
      </w:r>
      <w:r w:rsidR="005E6E13">
        <w:t>019 года  № 7</w:t>
      </w:r>
    </w:p>
    <w:p w:rsidR="00114A46" w:rsidRPr="00114A46" w:rsidRDefault="00114A46" w:rsidP="00114A46">
      <w:pPr>
        <w:jc w:val="both"/>
        <w:textAlignment w:val="baseline"/>
      </w:pPr>
    </w:p>
    <w:p w:rsidR="00114A46" w:rsidRPr="00114A46" w:rsidRDefault="00114A46" w:rsidP="00114A46">
      <w:pPr>
        <w:shd w:val="clear" w:color="auto" w:fill="FFFFFF"/>
        <w:jc w:val="center"/>
        <w:rPr>
          <w:color w:val="333333"/>
          <w:sz w:val="28"/>
          <w:szCs w:val="28"/>
        </w:rPr>
      </w:pPr>
      <w:r w:rsidRPr="00114A46">
        <w:rPr>
          <w:b/>
          <w:bCs/>
          <w:color w:val="333333"/>
          <w:sz w:val="28"/>
          <w:szCs w:val="28"/>
        </w:rPr>
        <w:t>Журнал</w:t>
      </w:r>
    </w:p>
    <w:p w:rsidR="00114A46" w:rsidRPr="00114A46" w:rsidRDefault="00114A46" w:rsidP="00114A46">
      <w:pPr>
        <w:shd w:val="clear" w:color="auto" w:fill="FFFFFF"/>
        <w:jc w:val="center"/>
        <w:rPr>
          <w:color w:val="333333"/>
          <w:sz w:val="28"/>
          <w:szCs w:val="28"/>
        </w:rPr>
      </w:pPr>
      <w:r w:rsidRPr="00114A46">
        <w:rPr>
          <w:b/>
          <w:bCs/>
          <w:color w:val="333333"/>
          <w:sz w:val="28"/>
          <w:szCs w:val="28"/>
        </w:rPr>
        <w:t>учета личного приема граждан</w:t>
      </w:r>
    </w:p>
    <w:p w:rsidR="00114A46" w:rsidRPr="00114A46" w:rsidRDefault="00114A46" w:rsidP="00114A46">
      <w:pPr>
        <w:shd w:val="clear" w:color="auto" w:fill="FFFFFF"/>
        <w:jc w:val="center"/>
        <w:rPr>
          <w:color w:val="333333"/>
        </w:rPr>
      </w:pPr>
      <w:r w:rsidRPr="00114A46">
        <w:rPr>
          <w:color w:val="333333"/>
        </w:rPr>
        <w:t> </w:t>
      </w:r>
    </w:p>
    <w:tbl>
      <w:tblPr>
        <w:tblW w:w="0" w:type="auto"/>
        <w:tblInd w:w="-67" w:type="dxa"/>
        <w:tblCellMar>
          <w:left w:w="0" w:type="dxa"/>
          <w:right w:w="0" w:type="dxa"/>
        </w:tblCellMar>
        <w:tblLook w:val="04A0" w:firstRow="1" w:lastRow="0" w:firstColumn="1" w:lastColumn="0" w:noHBand="0" w:noVBand="1"/>
      </w:tblPr>
      <w:tblGrid>
        <w:gridCol w:w="1830"/>
        <w:gridCol w:w="1843"/>
        <w:gridCol w:w="1644"/>
        <w:gridCol w:w="2892"/>
        <w:gridCol w:w="1984"/>
      </w:tblGrid>
      <w:tr w:rsidR="00114A46" w:rsidRPr="00114A46" w:rsidTr="00114A46">
        <w:tc>
          <w:tcPr>
            <w:tcW w:w="183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Фамилия, имя, отчество, должность ведущего прием</w:t>
            </w:r>
          </w:p>
        </w:tc>
        <w:tc>
          <w:tcPr>
            <w:tcW w:w="184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Кому и когда направлено для разрешения и срок исполнения</w:t>
            </w:r>
          </w:p>
        </w:tc>
        <w:tc>
          <w:tcPr>
            <w:tcW w:w="16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получения сообщения</w:t>
            </w:r>
          </w:p>
        </w:tc>
        <w:tc>
          <w:tcPr>
            <w:tcW w:w="28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Результат рассмотрения</w:t>
            </w:r>
          </w:p>
        </w:tc>
        <w:tc>
          <w:tcPr>
            <w:tcW w:w="198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и номер исходящего документа и кому сообщено о результатах</w:t>
            </w:r>
          </w:p>
        </w:tc>
      </w:tr>
      <w:tr w:rsidR="00114A46" w:rsidRPr="00114A46" w:rsidTr="00114A46">
        <w:tc>
          <w:tcPr>
            <w:tcW w:w="183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843"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2892"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r>
    </w:tbl>
    <w:p w:rsidR="005E6E13" w:rsidRDefault="005E6E13" w:rsidP="005E6E13">
      <w:pPr>
        <w:shd w:val="clear" w:color="auto" w:fill="FFFFFF"/>
        <w:jc w:val="right"/>
        <w:rPr>
          <w:color w:val="333333"/>
        </w:rPr>
      </w:pPr>
      <w:r>
        <w:rPr>
          <w:color w:val="333333"/>
        </w:rPr>
        <w:t> </w:t>
      </w: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114A46" w:rsidRPr="005E6E13" w:rsidRDefault="00114A46" w:rsidP="005E6E13">
      <w:pPr>
        <w:shd w:val="clear" w:color="auto" w:fill="FFFFFF"/>
        <w:jc w:val="right"/>
        <w:rPr>
          <w:color w:val="333333"/>
        </w:rPr>
      </w:pPr>
      <w:r w:rsidRPr="00114A46">
        <w:rPr>
          <w:bCs/>
          <w:color w:val="333333"/>
        </w:rPr>
        <w:lastRenderedPageBreak/>
        <w:t>ПРИЛОЖЕНИЕ 2</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center"/>
      </w:pPr>
      <w:r w:rsidRPr="00114A46">
        <w:t xml:space="preserve">                                                                                                     утв. постановлением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5E6E13" w:rsidRDefault="005E6E13" w:rsidP="005E6E13">
      <w:pPr>
        <w:shd w:val="clear" w:color="auto" w:fill="FFFFFF"/>
        <w:jc w:val="right"/>
      </w:pPr>
      <w:r>
        <w:t>от 08 февраля 2019 года  №7</w:t>
      </w:r>
    </w:p>
    <w:p w:rsidR="00114A46" w:rsidRPr="00114A46" w:rsidRDefault="00114A46" w:rsidP="00114A46">
      <w:pPr>
        <w:shd w:val="clear" w:color="auto" w:fill="FFFFFF"/>
        <w:jc w:val="center"/>
        <w:rPr>
          <w:b/>
          <w:bCs/>
          <w:color w:val="333333"/>
          <w:sz w:val="28"/>
          <w:szCs w:val="28"/>
        </w:rPr>
      </w:pPr>
      <w:r w:rsidRPr="00114A46">
        <w:rPr>
          <w:b/>
          <w:bCs/>
          <w:color w:val="333333"/>
          <w:sz w:val="28"/>
          <w:szCs w:val="28"/>
        </w:rPr>
        <w:t>Карточка регистрации приема гражданина</w:t>
      </w:r>
    </w:p>
    <w:p w:rsidR="00114A46" w:rsidRPr="00114A46" w:rsidRDefault="00114A46" w:rsidP="00114A46">
      <w:pPr>
        <w:shd w:val="clear" w:color="auto" w:fill="FFFFFF"/>
        <w:jc w:val="center"/>
        <w:rPr>
          <w:b/>
          <w:bCs/>
          <w:color w:val="333333"/>
        </w:rPr>
      </w:pPr>
    </w:p>
    <w:p w:rsidR="00114A46" w:rsidRPr="00114A46" w:rsidRDefault="00114A46" w:rsidP="00114A46">
      <w:pPr>
        <w:shd w:val="clear" w:color="auto" w:fill="FFFFFF"/>
        <w:jc w:val="center"/>
        <w:rPr>
          <w:color w:val="333333"/>
        </w:rPr>
      </w:pPr>
    </w:p>
    <w:p w:rsidR="00114A46" w:rsidRPr="00114A46" w:rsidRDefault="00114A46" w:rsidP="00114A46">
      <w:pPr>
        <w:shd w:val="clear" w:color="auto" w:fill="FFFFFF"/>
        <w:rPr>
          <w:color w:val="333333"/>
        </w:rPr>
      </w:pPr>
      <w:r w:rsidRPr="00114A46">
        <w:rPr>
          <w:color w:val="333333"/>
        </w:rPr>
        <w:t>№ __                                                 </w:t>
      </w:r>
      <w:r w:rsidRPr="00114A46">
        <w:rPr>
          <w:color w:val="333333"/>
        </w:rPr>
        <w:tab/>
      </w:r>
      <w:r w:rsidRPr="00114A46">
        <w:rPr>
          <w:color w:val="333333"/>
        </w:rPr>
        <w:tab/>
      </w:r>
      <w:r w:rsidRPr="00114A46">
        <w:rPr>
          <w:color w:val="333333"/>
        </w:rPr>
        <w:tab/>
        <w:t> дата приема «__»___________ 20__ г.</w:t>
      </w:r>
    </w:p>
    <w:p w:rsidR="00114A46" w:rsidRPr="00114A46" w:rsidRDefault="00114A46" w:rsidP="00114A46">
      <w:pPr>
        <w:shd w:val="clear" w:color="auto" w:fill="FFFFFF"/>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Имя Отчество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Адрес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Содержание заявлени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ведущего приём</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Заключение</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bl>
    <w:p w:rsidR="00114A46" w:rsidRPr="00114A46" w:rsidRDefault="00114A46" w:rsidP="00114A46">
      <w:pPr>
        <w:shd w:val="clear" w:color="auto" w:fill="FFFFFF"/>
        <w:rPr>
          <w:color w:val="333333"/>
        </w:rPr>
      </w:pP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jc w:val="right"/>
        <w:rPr>
          <w:color w:val="333333"/>
        </w:rPr>
      </w:pPr>
      <w:r w:rsidRPr="00114A46">
        <w:rPr>
          <w:color w:val="333333"/>
        </w:rPr>
        <w:t>                  </w:t>
      </w:r>
    </w:p>
    <w:p w:rsidR="00114A46" w:rsidRPr="00114A46" w:rsidRDefault="00114A46" w:rsidP="00114A46">
      <w:pPr>
        <w:shd w:val="clear" w:color="auto" w:fill="FFFFFF"/>
        <w:jc w:val="center"/>
        <w:rPr>
          <w:color w:val="333333"/>
        </w:rPr>
      </w:pPr>
      <w:r w:rsidRPr="00114A46">
        <w:rPr>
          <w:color w:val="333333"/>
        </w:rPr>
        <w:t>Оборотная сторона Карточки регистрации приема гражданин</w:t>
      </w:r>
    </w:p>
    <w:p w:rsidR="00114A46" w:rsidRPr="00114A46" w:rsidRDefault="00114A46" w:rsidP="00114A46">
      <w:pPr>
        <w:shd w:val="clear" w:color="auto" w:fill="FFFFFF"/>
        <w:rPr>
          <w:color w:val="333333"/>
        </w:rPr>
      </w:pPr>
      <w:r w:rsidRPr="00114A46">
        <w:rPr>
          <w:color w:val="333333"/>
        </w:rPr>
        <w:t> </w:t>
      </w:r>
    </w:p>
    <w:tbl>
      <w:tblPr>
        <w:tblW w:w="0" w:type="auto"/>
        <w:tblCellMar>
          <w:left w:w="0" w:type="dxa"/>
          <w:right w:w="0" w:type="dxa"/>
        </w:tblCellMar>
        <w:tblLook w:val="04A0" w:firstRow="1" w:lastRow="0" w:firstColumn="1" w:lastColumn="0" w:noHBand="0" w:noVBand="1"/>
      </w:tblPr>
      <w:tblGrid>
        <w:gridCol w:w="1664"/>
        <w:gridCol w:w="8083"/>
      </w:tblGrid>
      <w:tr w:rsidR="00114A46" w:rsidRPr="00114A46" w:rsidTr="00114A46">
        <w:tc>
          <w:tcPr>
            <w:tcW w:w="1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Дата</w:t>
            </w:r>
          </w:p>
        </w:tc>
        <w:tc>
          <w:tcPr>
            <w:tcW w:w="8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Кому и что поручено</w:t>
            </w:r>
          </w:p>
          <w:p w:rsidR="00114A46" w:rsidRPr="00114A46" w:rsidRDefault="00114A46" w:rsidP="00114A46">
            <w:pPr>
              <w:jc w:val="center"/>
            </w:pPr>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bl>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Результат _______________________________________________________________</w:t>
      </w:r>
      <w:bookmarkStart w:id="1" w:name="P228"/>
      <w:bookmarkEnd w:id="1"/>
      <w:r w:rsidRPr="00114A46">
        <w:rPr>
          <w:color w:val="333333"/>
        </w:rPr>
        <w:t>________</w:t>
      </w:r>
    </w:p>
    <w:p w:rsidR="00114A46" w:rsidRPr="00114A46" w:rsidRDefault="00114A46" w:rsidP="00114A46">
      <w:pPr>
        <w:shd w:val="clear" w:color="auto" w:fill="FFFFFF"/>
        <w:rPr>
          <w:sz w:val="28"/>
          <w:szCs w:val="28"/>
        </w:rPr>
      </w:pPr>
      <w:r w:rsidRPr="00114A46">
        <w:rPr>
          <w:color w:val="333333"/>
        </w:rPr>
        <w:t>________________________________________________________________________________</w:t>
      </w:r>
    </w:p>
    <w:p w:rsidR="007F47D7" w:rsidRPr="007F47D7" w:rsidRDefault="007F47D7" w:rsidP="007F47D7">
      <w:pPr>
        <w:widowControl w:val="0"/>
        <w:autoSpaceDE w:val="0"/>
        <w:autoSpaceDN w:val="0"/>
        <w:adjustRightInd w:val="0"/>
        <w:jc w:val="center"/>
        <w:rPr>
          <w:b/>
        </w:rPr>
      </w:pPr>
    </w:p>
    <w:sectPr w:rsidR="007F47D7" w:rsidRPr="007F47D7" w:rsidSect="00382A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70668"/>
    <w:multiLevelType w:val="hybridMultilevel"/>
    <w:tmpl w:val="A5FAF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7E11AB8"/>
    <w:multiLevelType w:val="hybridMultilevel"/>
    <w:tmpl w:val="42EA6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2449E"/>
    <w:rsid w:val="00026BB7"/>
    <w:rsid w:val="0003503F"/>
    <w:rsid w:val="00040AA3"/>
    <w:rsid w:val="000445C3"/>
    <w:rsid w:val="00057A4A"/>
    <w:rsid w:val="00066587"/>
    <w:rsid w:val="00086A7E"/>
    <w:rsid w:val="000C2CCE"/>
    <w:rsid w:val="000D0416"/>
    <w:rsid w:val="000E4244"/>
    <w:rsid w:val="000F373D"/>
    <w:rsid w:val="001028C7"/>
    <w:rsid w:val="001036BA"/>
    <w:rsid w:val="001132AD"/>
    <w:rsid w:val="00114A46"/>
    <w:rsid w:val="0013039A"/>
    <w:rsid w:val="001401C1"/>
    <w:rsid w:val="001448BD"/>
    <w:rsid w:val="00145216"/>
    <w:rsid w:val="001507BB"/>
    <w:rsid w:val="001538A1"/>
    <w:rsid w:val="001570DB"/>
    <w:rsid w:val="0016779E"/>
    <w:rsid w:val="00172DA3"/>
    <w:rsid w:val="00184908"/>
    <w:rsid w:val="0019464E"/>
    <w:rsid w:val="001C350B"/>
    <w:rsid w:val="001D0EEB"/>
    <w:rsid w:val="001D12E1"/>
    <w:rsid w:val="001D46D4"/>
    <w:rsid w:val="001D6916"/>
    <w:rsid w:val="001E67C3"/>
    <w:rsid w:val="001E7DE1"/>
    <w:rsid w:val="001F3016"/>
    <w:rsid w:val="001F56DC"/>
    <w:rsid w:val="001F7A63"/>
    <w:rsid w:val="002201E2"/>
    <w:rsid w:val="00220A9E"/>
    <w:rsid w:val="00222FED"/>
    <w:rsid w:val="00230AC5"/>
    <w:rsid w:val="00231625"/>
    <w:rsid w:val="00233783"/>
    <w:rsid w:val="00251F92"/>
    <w:rsid w:val="0026432B"/>
    <w:rsid w:val="002714F8"/>
    <w:rsid w:val="00273C90"/>
    <w:rsid w:val="00277397"/>
    <w:rsid w:val="00280CBE"/>
    <w:rsid w:val="00284584"/>
    <w:rsid w:val="0029271C"/>
    <w:rsid w:val="00295BC8"/>
    <w:rsid w:val="002A0682"/>
    <w:rsid w:val="002A1156"/>
    <w:rsid w:val="002A5A7B"/>
    <w:rsid w:val="002B0E7C"/>
    <w:rsid w:val="002B360C"/>
    <w:rsid w:val="002B6BEE"/>
    <w:rsid w:val="002C04B6"/>
    <w:rsid w:val="002C13F1"/>
    <w:rsid w:val="002D35DB"/>
    <w:rsid w:val="002D45B7"/>
    <w:rsid w:val="002D6091"/>
    <w:rsid w:val="002D6FDC"/>
    <w:rsid w:val="002E3621"/>
    <w:rsid w:val="002F68AD"/>
    <w:rsid w:val="00300B07"/>
    <w:rsid w:val="003020B6"/>
    <w:rsid w:val="00325B61"/>
    <w:rsid w:val="00337892"/>
    <w:rsid w:val="00346678"/>
    <w:rsid w:val="00351894"/>
    <w:rsid w:val="00353063"/>
    <w:rsid w:val="00361988"/>
    <w:rsid w:val="003766D1"/>
    <w:rsid w:val="00382ADE"/>
    <w:rsid w:val="00391259"/>
    <w:rsid w:val="00394D0E"/>
    <w:rsid w:val="0039571C"/>
    <w:rsid w:val="003A069A"/>
    <w:rsid w:val="003A30CD"/>
    <w:rsid w:val="003A5A89"/>
    <w:rsid w:val="003B2182"/>
    <w:rsid w:val="003B28C1"/>
    <w:rsid w:val="003D5EF1"/>
    <w:rsid w:val="0040126E"/>
    <w:rsid w:val="004019C1"/>
    <w:rsid w:val="004066A5"/>
    <w:rsid w:val="00415696"/>
    <w:rsid w:val="004173DB"/>
    <w:rsid w:val="00421628"/>
    <w:rsid w:val="00422AC2"/>
    <w:rsid w:val="004261F0"/>
    <w:rsid w:val="00432041"/>
    <w:rsid w:val="004364A2"/>
    <w:rsid w:val="00446389"/>
    <w:rsid w:val="00450535"/>
    <w:rsid w:val="0045081E"/>
    <w:rsid w:val="00454B84"/>
    <w:rsid w:val="004571B9"/>
    <w:rsid w:val="004611AB"/>
    <w:rsid w:val="00466893"/>
    <w:rsid w:val="004754D5"/>
    <w:rsid w:val="0048059E"/>
    <w:rsid w:val="00482645"/>
    <w:rsid w:val="00490EE0"/>
    <w:rsid w:val="00491E3E"/>
    <w:rsid w:val="00497503"/>
    <w:rsid w:val="004A1259"/>
    <w:rsid w:val="004A650B"/>
    <w:rsid w:val="004B55A0"/>
    <w:rsid w:val="004B7065"/>
    <w:rsid w:val="004D44F1"/>
    <w:rsid w:val="004D7386"/>
    <w:rsid w:val="004E0F43"/>
    <w:rsid w:val="004E107D"/>
    <w:rsid w:val="004F233D"/>
    <w:rsid w:val="0050458E"/>
    <w:rsid w:val="00511D18"/>
    <w:rsid w:val="00514C5A"/>
    <w:rsid w:val="005159FA"/>
    <w:rsid w:val="00515F60"/>
    <w:rsid w:val="005243CF"/>
    <w:rsid w:val="005319F4"/>
    <w:rsid w:val="00533033"/>
    <w:rsid w:val="0053390B"/>
    <w:rsid w:val="00556E4E"/>
    <w:rsid w:val="00564971"/>
    <w:rsid w:val="005A2D52"/>
    <w:rsid w:val="005A361D"/>
    <w:rsid w:val="005A4568"/>
    <w:rsid w:val="005B18A3"/>
    <w:rsid w:val="005C115E"/>
    <w:rsid w:val="005C56FF"/>
    <w:rsid w:val="005E50F6"/>
    <w:rsid w:val="005E6E13"/>
    <w:rsid w:val="005F3CC4"/>
    <w:rsid w:val="0060286D"/>
    <w:rsid w:val="0061095D"/>
    <w:rsid w:val="006602EA"/>
    <w:rsid w:val="006726EE"/>
    <w:rsid w:val="0068181D"/>
    <w:rsid w:val="00685DBD"/>
    <w:rsid w:val="00691267"/>
    <w:rsid w:val="006A4836"/>
    <w:rsid w:val="006B0637"/>
    <w:rsid w:val="006B243F"/>
    <w:rsid w:val="006D2EB9"/>
    <w:rsid w:val="006D4B0A"/>
    <w:rsid w:val="006D78BD"/>
    <w:rsid w:val="006D7E7F"/>
    <w:rsid w:val="006E1BED"/>
    <w:rsid w:val="006E22F4"/>
    <w:rsid w:val="006F14F8"/>
    <w:rsid w:val="00714AFA"/>
    <w:rsid w:val="00716C60"/>
    <w:rsid w:val="007375F5"/>
    <w:rsid w:val="00743C30"/>
    <w:rsid w:val="007720A7"/>
    <w:rsid w:val="007725D6"/>
    <w:rsid w:val="00773B3A"/>
    <w:rsid w:val="00773E19"/>
    <w:rsid w:val="00785280"/>
    <w:rsid w:val="0079122A"/>
    <w:rsid w:val="0079488B"/>
    <w:rsid w:val="00794D7B"/>
    <w:rsid w:val="007A31B7"/>
    <w:rsid w:val="007B1122"/>
    <w:rsid w:val="007B2E40"/>
    <w:rsid w:val="007B32B9"/>
    <w:rsid w:val="007E1F98"/>
    <w:rsid w:val="007E234F"/>
    <w:rsid w:val="007F2CE9"/>
    <w:rsid w:val="007F47D7"/>
    <w:rsid w:val="007F7441"/>
    <w:rsid w:val="008036EE"/>
    <w:rsid w:val="00806226"/>
    <w:rsid w:val="00807EAB"/>
    <w:rsid w:val="008115B1"/>
    <w:rsid w:val="00817529"/>
    <w:rsid w:val="00821BCA"/>
    <w:rsid w:val="008222DF"/>
    <w:rsid w:val="00824915"/>
    <w:rsid w:val="00826481"/>
    <w:rsid w:val="00850A44"/>
    <w:rsid w:val="008639D2"/>
    <w:rsid w:val="008708A9"/>
    <w:rsid w:val="0089549A"/>
    <w:rsid w:val="00895FF2"/>
    <w:rsid w:val="008A46B3"/>
    <w:rsid w:val="008B7187"/>
    <w:rsid w:val="008B726C"/>
    <w:rsid w:val="008C0845"/>
    <w:rsid w:val="008D680F"/>
    <w:rsid w:val="008F74E1"/>
    <w:rsid w:val="00921F52"/>
    <w:rsid w:val="009236CD"/>
    <w:rsid w:val="009315AD"/>
    <w:rsid w:val="0093305A"/>
    <w:rsid w:val="00936ADF"/>
    <w:rsid w:val="00940DFA"/>
    <w:rsid w:val="00942047"/>
    <w:rsid w:val="0095188C"/>
    <w:rsid w:val="009545FB"/>
    <w:rsid w:val="00965DD8"/>
    <w:rsid w:val="00986000"/>
    <w:rsid w:val="0099486C"/>
    <w:rsid w:val="009978B7"/>
    <w:rsid w:val="009A4DC6"/>
    <w:rsid w:val="009A6CFF"/>
    <w:rsid w:val="009A7115"/>
    <w:rsid w:val="009A7519"/>
    <w:rsid w:val="009C0C26"/>
    <w:rsid w:val="009D77F5"/>
    <w:rsid w:val="009E69BC"/>
    <w:rsid w:val="009F12A8"/>
    <w:rsid w:val="00A12A38"/>
    <w:rsid w:val="00A1401C"/>
    <w:rsid w:val="00A16186"/>
    <w:rsid w:val="00A22210"/>
    <w:rsid w:val="00A25D79"/>
    <w:rsid w:val="00A30C1E"/>
    <w:rsid w:val="00A34E76"/>
    <w:rsid w:val="00A4319B"/>
    <w:rsid w:val="00A45FFB"/>
    <w:rsid w:val="00A46235"/>
    <w:rsid w:val="00A5195B"/>
    <w:rsid w:val="00A77165"/>
    <w:rsid w:val="00A92198"/>
    <w:rsid w:val="00AB3A1E"/>
    <w:rsid w:val="00AB54F2"/>
    <w:rsid w:val="00AB6153"/>
    <w:rsid w:val="00AE091E"/>
    <w:rsid w:val="00AE31C0"/>
    <w:rsid w:val="00AF2656"/>
    <w:rsid w:val="00AF4089"/>
    <w:rsid w:val="00B01F33"/>
    <w:rsid w:val="00B03B37"/>
    <w:rsid w:val="00B04C24"/>
    <w:rsid w:val="00B13C1D"/>
    <w:rsid w:val="00B17CEA"/>
    <w:rsid w:val="00B258CF"/>
    <w:rsid w:val="00B435F2"/>
    <w:rsid w:val="00B43C73"/>
    <w:rsid w:val="00B5238A"/>
    <w:rsid w:val="00B64110"/>
    <w:rsid w:val="00B73D96"/>
    <w:rsid w:val="00B73FB1"/>
    <w:rsid w:val="00B80306"/>
    <w:rsid w:val="00B90809"/>
    <w:rsid w:val="00B91101"/>
    <w:rsid w:val="00B95266"/>
    <w:rsid w:val="00B962E6"/>
    <w:rsid w:val="00B96C18"/>
    <w:rsid w:val="00BA7869"/>
    <w:rsid w:val="00BB171B"/>
    <w:rsid w:val="00BC1D04"/>
    <w:rsid w:val="00BD5330"/>
    <w:rsid w:val="00C002E1"/>
    <w:rsid w:val="00C061A1"/>
    <w:rsid w:val="00C0738C"/>
    <w:rsid w:val="00C1046D"/>
    <w:rsid w:val="00C12918"/>
    <w:rsid w:val="00C20963"/>
    <w:rsid w:val="00C3473A"/>
    <w:rsid w:val="00C35454"/>
    <w:rsid w:val="00C35B17"/>
    <w:rsid w:val="00C370BE"/>
    <w:rsid w:val="00C37835"/>
    <w:rsid w:val="00C43F4D"/>
    <w:rsid w:val="00C5254E"/>
    <w:rsid w:val="00C57B1C"/>
    <w:rsid w:val="00C6446A"/>
    <w:rsid w:val="00C64F71"/>
    <w:rsid w:val="00C70F69"/>
    <w:rsid w:val="00C77DD0"/>
    <w:rsid w:val="00C84561"/>
    <w:rsid w:val="00C9313B"/>
    <w:rsid w:val="00CC4C54"/>
    <w:rsid w:val="00CE1138"/>
    <w:rsid w:val="00CE1853"/>
    <w:rsid w:val="00CE3825"/>
    <w:rsid w:val="00D0262F"/>
    <w:rsid w:val="00D04A81"/>
    <w:rsid w:val="00D11E9B"/>
    <w:rsid w:val="00D22996"/>
    <w:rsid w:val="00D24443"/>
    <w:rsid w:val="00D40016"/>
    <w:rsid w:val="00D405FB"/>
    <w:rsid w:val="00D50606"/>
    <w:rsid w:val="00D52292"/>
    <w:rsid w:val="00D53FEB"/>
    <w:rsid w:val="00D635B2"/>
    <w:rsid w:val="00D737CA"/>
    <w:rsid w:val="00D82929"/>
    <w:rsid w:val="00D8681A"/>
    <w:rsid w:val="00D96BDD"/>
    <w:rsid w:val="00DA1687"/>
    <w:rsid w:val="00DB1356"/>
    <w:rsid w:val="00DB284A"/>
    <w:rsid w:val="00DB48F5"/>
    <w:rsid w:val="00DD3928"/>
    <w:rsid w:val="00DE5716"/>
    <w:rsid w:val="00DF407A"/>
    <w:rsid w:val="00DF72A2"/>
    <w:rsid w:val="00E02CBC"/>
    <w:rsid w:val="00E13390"/>
    <w:rsid w:val="00E26CCC"/>
    <w:rsid w:val="00E376B4"/>
    <w:rsid w:val="00E377FA"/>
    <w:rsid w:val="00E44E9A"/>
    <w:rsid w:val="00E50CA4"/>
    <w:rsid w:val="00E518F4"/>
    <w:rsid w:val="00E536B2"/>
    <w:rsid w:val="00E57FF8"/>
    <w:rsid w:val="00E62157"/>
    <w:rsid w:val="00E62D73"/>
    <w:rsid w:val="00E660A8"/>
    <w:rsid w:val="00E7072E"/>
    <w:rsid w:val="00E70D61"/>
    <w:rsid w:val="00E75223"/>
    <w:rsid w:val="00E763E4"/>
    <w:rsid w:val="00E840F8"/>
    <w:rsid w:val="00EA13E6"/>
    <w:rsid w:val="00EA1D4F"/>
    <w:rsid w:val="00EB25BC"/>
    <w:rsid w:val="00EB6F3B"/>
    <w:rsid w:val="00EC6C44"/>
    <w:rsid w:val="00ED0EC4"/>
    <w:rsid w:val="00EE1176"/>
    <w:rsid w:val="00EE6481"/>
    <w:rsid w:val="00EE77AB"/>
    <w:rsid w:val="00EF07E5"/>
    <w:rsid w:val="00EF4C5E"/>
    <w:rsid w:val="00EF515D"/>
    <w:rsid w:val="00F00700"/>
    <w:rsid w:val="00F0428B"/>
    <w:rsid w:val="00F2559A"/>
    <w:rsid w:val="00F36561"/>
    <w:rsid w:val="00F46A89"/>
    <w:rsid w:val="00F67C94"/>
    <w:rsid w:val="00F76812"/>
    <w:rsid w:val="00F77D25"/>
    <w:rsid w:val="00F93A4A"/>
    <w:rsid w:val="00F95548"/>
    <w:rsid w:val="00F95617"/>
    <w:rsid w:val="00FC1C41"/>
    <w:rsid w:val="00FC3433"/>
    <w:rsid w:val="00FC666E"/>
    <w:rsid w:val="00FD0E5D"/>
    <w:rsid w:val="00FD5301"/>
    <w:rsid w:val="00FE1B04"/>
    <w:rsid w:val="00FF3E46"/>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546">
      <w:bodyDiv w:val="1"/>
      <w:marLeft w:val="0"/>
      <w:marRight w:val="0"/>
      <w:marTop w:val="0"/>
      <w:marBottom w:val="0"/>
      <w:divBdr>
        <w:top w:val="none" w:sz="0" w:space="0" w:color="auto"/>
        <w:left w:val="none" w:sz="0" w:space="0" w:color="auto"/>
        <w:bottom w:val="none" w:sz="0" w:space="0" w:color="auto"/>
        <w:right w:val="none" w:sz="0" w:space="0" w:color="auto"/>
      </w:divBdr>
    </w:div>
    <w:div w:id="151260924">
      <w:bodyDiv w:val="1"/>
      <w:marLeft w:val="0"/>
      <w:marRight w:val="0"/>
      <w:marTop w:val="0"/>
      <w:marBottom w:val="0"/>
      <w:divBdr>
        <w:top w:val="none" w:sz="0" w:space="0" w:color="auto"/>
        <w:left w:val="none" w:sz="0" w:space="0" w:color="auto"/>
        <w:bottom w:val="none" w:sz="0" w:space="0" w:color="auto"/>
        <w:right w:val="none" w:sz="0" w:space="0" w:color="auto"/>
      </w:divBdr>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418140643">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644816590">
      <w:bodyDiv w:val="1"/>
      <w:marLeft w:val="0"/>
      <w:marRight w:val="0"/>
      <w:marTop w:val="0"/>
      <w:marBottom w:val="0"/>
      <w:divBdr>
        <w:top w:val="none" w:sz="0" w:space="0" w:color="auto"/>
        <w:left w:val="none" w:sz="0" w:space="0" w:color="auto"/>
        <w:bottom w:val="none" w:sz="0" w:space="0" w:color="auto"/>
        <w:right w:val="none" w:sz="0" w:space="0" w:color="auto"/>
      </w:divBdr>
    </w:div>
    <w:div w:id="766123345">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48641235">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897588299">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8031116">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 w:id="1927839577">
      <w:bodyDiv w:val="1"/>
      <w:marLeft w:val="0"/>
      <w:marRight w:val="0"/>
      <w:marTop w:val="0"/>
      <w:marBottom w:val="0"/>
      <w:divBdr>
        <w:top w:val="none" w:sz="0" w:space="0" w:color="auto"/>
        <w:left w:val="none" w:sz="0" w:space="0" w:color="auto"/>
        <w:bottom w:val="none" w:sz="0" w:space="0" w:color="auto"/>
        <w:right w:val="none" w:sz="0" w:space="0" w:color="auto"/>
      </w:divBdr>
    </w:div>
    <w:div w:id="1937863644">
      <w:bodyDiv w:val="1"/>
      <w:marLeft w:val="0"/>
      <w:marRight w:val="0"/>
      <w:marTop w:val="0"/>
      <w:marBottom w:val="0"/>
      <w:divBdr>
        <w:top w:val="none" w:sz="0" w:space="0" w:color="auto"/>
        <w:left w:val="none" w:sz="0" w:space="0" w:color="auto"/>
        <w:bottom w:val="none" w:sz="0" w:space="0" w:color="auto"/>
        <w:right w:val="none" w:sz="0" w:space="0" w:color="auto"/>
      </w:divBdr>
    </w:div>
    <w:div w:id="19754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449460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487D99B6E6EFBDC9E3ECD48BE64A5A784E95CF521FFC39BE57581CB6F2228FEAC4152EDFADF895F4BACC0x7O1M" TargetMode="External"/><Relationship Id="rId12" Type="http://schemas.openxmlformats.org/officeDocument/2006/relationships/hyperlink" Target="http://docs.cntd.ru/document/901978846" TargetMode="External"/><Relationship Id="rId17" Type="http://schemas.openxmlformats.org/officeDocument/2006/relationships/hyperlink" Target="consultantplus://offline/ref=E487D99B6E6EFBDC9E3ECD48BE64A5A784E95CF521FFC39BE57581CB6F2228FEAC4152EDFADF895F4BACC0x7O1M"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8846"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944946053" TargetMode="External"/><Relationship Id="rId4" Type="http://schemas.microsoft.com/office/2007/relationships/stylesWithEffects" Target="stylesWithEffects.xml"/><Relationship Id="rId9" Type="http://schemas.openxmlformats.org/officeDocument/2006/relationships/hyperlink" Target="http://voskresenskoe-adm.ru/" TargetMode="External"/><Relationship Id="rId14" Type="http://schemas.openxmlformats.org/officeDocument/2006/relationships/hyperlink" Target="http://www.consultant.ru/document/cons_doc_LAW_314901/cf7ff7e2b7c668a56dea07b24947e4dc845d78e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0127-10C5-475B-87B1-430BFBF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8494</Words>
  <Characters>4841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12</cp:revision>
  <cp:lastPrinted>2016-03-03T07:00:00Z</cp:lastPrinted>
  <dcterms:created xsi:type="dcterms:W3CDTF">2015-10-08T06:01:00Z</dcterms:created>
  <dcterms:modified xsi:type="dcterms:W3CDTF">2020-04-29T12:15:00Z</dcterms:modified>
</cp:coreProperties>
</file>